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39" w:rsidRPr="002967AD" w:rsidRDefault="003871DB" w:rsidP="001B335A">
      <w:pPr>
        <w:jc w:val="center"/>
        <w:rPr>
          <w:rFonts w:ascii="Zapfino Extra LT Pro" w:hAnsi="Zapfino Extra LT Pro" w:cs="Helvetica"/>
          <w:color w:val="333333"/>
          <w:sz w:val="96"/>
          <w:szCs w:val="96"/>
          <w:lang w:val="de-DE"/>
        </w:rPr>
      </w:pPr>
      <w:r>
        <w:rPr>
          <w:rFonts w:ascii="Zapfino Extra LT Pro" w:hAnsi="Zapfino Extra LT Pro" w:cs="Helvetica"/>
          <w:noProof/>
          <w:color w:val="333333"/>
          <w:sz w:val="120"/>
          <w:szCs w:val="120"/>
          <w:lang w:eastAsia="de-CH"/>
        </w:rPr>
        <mc:AlternateContent>
          <mc:Choice Requires="wps">
            <w:drawing>
              <wp:anchor distT="0" distB="0" distL="114300" distR="114300" simplePos="0" relativeHeight="251660288" behindDoc="0" locked="0" layoutInCell="1" allowOverlap="1" wp14:anchorId="1CFE8203" wp14:editId="6ACE7B63">
                <wp:simplePos x="0" y="0"/>
                <wp:positionH relativeFrom="column">
                  <wp:posOffset>-318770</wp:posOffset>
                </wp:positionH>
                <wp:positionV relativeFrom="paragraph">
                  <wp:posOffset>1040129</wp:posOffset>
                </wp:positionV>
                <wp:extent cx="6362700" cy="2714625"/>
                <wp:effectExtent l="0" t="0" r="19050" b="28575"/>
                <wp:wrapNone/>
                <wp:docPr id="4" name="Textfeld 4"/>
                <wp:cNvGraphicFramePr/>
                <a:graphic xmlns:a="http://schemas.openxmlformats.org/drawingml/2006/main">
                  <a:graphicData uri="http://schemas.microsoft.com/office/word/2010/wordprocessingShape">
                    <wps:wsp>
                      <wps:cNvSpPr txBox="1"/>
                      <wps:spPr>
                        <a:xfrm>
                          <a:off x="0" y="0"/>
                          <a:ext cx="6362700" cy="2714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1C39" w:rsidRPr="003871DB" w:rsidRDefault="00E01C39" w:rsidP="003871DB">
                            <w:pPr>
                              <w:jc w:val="center"/>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pPr>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Das Sichtbare ist vergangen,</w:t>
                            </w:r>
                          </w:p>
                          <w:p w:rsidR="00E01C39" w:rsidRPr="003871DB" w:rsidRDefault="00E01C39" w:rsidP="003871DB">
                            <w:pPr>
                              <w:jc w:val="center"/>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pPr>
                            <w:proofErr w:type="gramStart"/>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es</w:t>
                            </w:r>
                            <w:proofErr w:type="gramEnd"/>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 xml:space="preserve"> bleibt die Liebe und Erinnerung</w:t>
                            </w:r>
                          </w:p>
                          <w:p w:rsidR="00E01C39" w:rsidRPr="003871DB" w:rsidRDefault="00E01C3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E8203" id="_x0000_t202" coordsize="21600,21600" o:spt="202" path="m,l,21600r21600,l21600,xe">
                <v:stroke joinstyle="miter"/>
                <v:path gradientshapeok="t" o:connecttype="rect"/>
              </v:shapetype>
              <v:shape id="Textfeld 4" o:spid="_x0000_s1026" type="#_x0000_t202" style="position:absolute;left:0;text-align:left;margin-left:-25.1pt;margin-top:81.9pt;width:501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" fillcolor="white [3201]" strokecolor="white [3212]" strokeweight=".5pt">
                <v:textbox>
                  <w:txbxContent>
                    <w:p w:rsidR="00E01C39" w:rsidRPr="003871DB" w:rsidRDefault="00E01C39" w:rsidP="003871DB">
                      <w:pPr>
                        <w:jc w:val="center"/>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pPr>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Das Sichtbare ist vergangen,</w:t>
                      </w:r>
                    </w:p>
                    <w:p w:rsidR="00E01C39" w:rsidRPr="003871DB" w:rsidRDefault="00E01C39" w:rsidP="003871DB">
                      <w:pPr>
                        <w:jc w:val="center"/>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pPr>
                      <w:proofErr w:type="gramStart"/>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es</w:t>
                      </w:r>
                      <w:proofErr w:type="gramEnd"/>
                      <w:r w:rsidRPr="003871DB">
                        <w:rPr>
                          <w:rFonts w:ascii="Zapfino Extra LT Pro" w:hAnsi="Zapfino Extra LT Pro" w:cs="Helvetica"/>
                          <w:color w:val="333333"/>
                          <w:sz w:val="120"/>
                          <w:szCs w:val="120"/>
                          <w:lang w:val="de-DE"/>
                          <w14:shadow w14:blurRad="50800" w14:dist="38100" w14:dir="2700000" w14:sx="100000" w14:sy="100000" w14:kx="0" w14:ky="0" w14:algn="tl">
                            <w14:srgbClr w14:val="000000">
                              <w14:alpha w14:val="60000"/>
                            </w14:srgbClr>
                          </w14:shadow>
                        </w:rPr>
                        <w:t xml:space="preserve"> bleibt die Liebe und Erinnerung</w:t>
                      </w:r>
                    </w:p>
                    <w:p w:rsidR="00E01C39" w:rsidRPr="003871DB" w:rsidRDefault="00E01C39">
                      <w:pPr>
                        <w:rPr>
                          <w:lang w:val="de-DE"/>
                        </w:rPr>
                      </w:pPr>
                    </w:p>
                  </w:txbxContent>
                </v:textbox>
              </v:shape>
            </w:pict>
          </mc:Fallback>
        </mc:AlternateContent>
      </w:r>
    </w:p>
    <w:p w:rsidR="00E122E3" w:rsidRDefault="00E122E3" w:rsidP="001B335A">
      <w:pPr>
        <w:jc w:val="center"/>
        <w:rPr>
          <w:rFonts w:ascii="Zapfino Extra LT Pro" w:hAnsi="Zapfino Extra LT Pro" w:cs="Helvetica"/>
          <w:color w:val="333333"/>
          <w:sz w:val="96"/>
          <w:szCs w:val="96"/>
          <w:lang w:val="de-DE"/>
        </w:rPr>
      </w:pPr>
    </w:p>
    <w:p w:rsidR="00E122E3" w:rsidRDefault="00E122E3" w:rsidP="001B335A">
      <w:pPr>
        <w:jc w:val="center"/>
        <w:rPr>
          <w:rFonts w:ascii="Zapfino Extra LT Pro" w:hAnsi="Zapfino Extra LT Pro" w:cs="Helvetica"/>
          <w:color w:val="333333"/>
          <w:sz w:val="96"/>
          <w:szCs w:val="96"/>
          <w:lang w:val="de-DE"/>
        </w:rPr>
      </w:pPr>
    </w:p>
    <w:p w:rsidR="00E122E3" w:rsidRDefault="00E122E3" w:rsidP="001B335A">
      <w:pPr>
        <w:jc w:val="center"/>
        <w:rPr>
          <w:rFonts w:ascii="Zapfino Extra LT Pro" w:hAnsi="Zapfino Extra LT Pro" w:cs="Helvetica"/>
          <w:color w:val="333333"/>
          <w:sz w:val="96"/>
          <w:szCs w:val="96"/>
          <w:lang w:val="de-DE"/>
        </w:rPr>
      </w:pPr>
    </w:p>
    <w:p w:rsidR="00E122E3" w:rsidRDefault="00E122E3" w:rsidP="001B335A">
      <w:pPr>
        <w:jc w:val="center"/>
        <w:rPr>
          <w:rFonts w:ascii="Zapfino Extra LT Pro" w:hAnsi="Zapfino Extra LT Pro" w:cs="Helvetica"/>
          <w:color w:val="333333"/>
          <w:sz w:val="96"/>
          <w:szCs w:val="96"/>
          <w:lang w:val="de-DE"/>
        </w:rPr>
      </w:pPr>
    </w:p>
    <w:p w:rsidR="00E122E3" w:rsidRDefault="00E122E3" w:rsidP="001B335A">
      <w:pPr>
        <w:jc w:val="center"/>
        <w:rPr>
          <w:rFonts w:ascii="Zapfino Extra LT Pro" w:hAnsi="Zapfino Extra LT Pro" w:cs="Helvetica"/>
          <w:color w:val="333333"/>
          <w:sz w:val="96"/>
          <w:szCs w:val="96"/>
          <w:lang w:val="de-DE"/>
        </w:rPr>
      </w:pPr>
    </w:p>
    <w:p w:rsidR="00E122E3" w:rsidRDefault="00E122E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56"/>
          <w:szCs w:val="56"/>
          <w:lang w:eastAsia="de-CH"/>
        </w:r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1B335A" w:rsidRDefault="001B335A"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sectPr w:rsidR="001B335A">
          <w:headerReference w:type="default" r:id="rId8"/>
          <w:footerReference w:type="default" r:id="rId9"/>
          <w:pgSz w:w="11906" w:h="16838"/>
          <w:pgMar w:top="1417" w:right="1417" w:bottom="1134" w:left="1417" w:header="708" w:footer="708" w:gutter="0"/>
          <w:cols w:space="708"/>
          <w:docGrid w:linePitch="360"/>
        </w:sect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2967AD" w:rsidRDefault="002967AD"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5C7DF0" w:rsidRDefault="005C7DF0"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5C7DF0" w:rsidRDefault="005C7DF0"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876D53" w:rsidRPr="006C2AEA"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r w:rsidRPr="006C2AEA">
        <w:rPr>
          <w:rFonts w:ascii="Agilita Com Light" w:eastAsia="Times New Roman" w:hAnsi="Agilita Com Light" w:cs="Tahoma"/>
          <w:b/>
          <w:bCs/>
          <w:color w:val="333333"/>
          <w:sz w:val="144"/>
          <w:szCs w:val="56"/>
          <w:lang w:eastAsia="de-CH"/>
        </w:rPr>
        <w:lastRenderedPageBreak/>
        <w:t>Todesanzeige</w:t>
      </w:r>
    </w:p>
    <w:p w:rsidR="00876D53"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876D53"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876D53"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876D53"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876D53" w:rsidRDefault="00876D53"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5C7DF0" w:rsidRDefault="005C7DF0"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E122E3" w:rsidRPr="00551E4A" w:rsidRDefault="00E122E3" w:rsidP="001B335A">
      <w:pPr>
        <w:shd w:val="clear" w:color="auto" w:fill="FFFFFF"/>
        <w:spacing w:before="100" w:beforeAutospacing="1" w:after="100" w:afterAutospacing="1" w:line="330" w:lineRule="atLeast"/>
        <w:textAlignment w:val="center"/>
        <w:rPr>
          <w:rFonts w:ascii="Agilita Com Light" w:eastAsia="Times New Roman" w:hAnsi="Agilita Com Light" w:cs="Tahoma"/>
          <w:b/>
          <w:bCs/>
          <w:color w:val="333333"/>
          <w:sz w:val="56"/>
          <w:szCs w:val="56"/>
          <w:lang w:eastAsia="de-CH"/>
        </w:rPr>
      </w:pPr>
      <w:r w:rsidRPr="00551E4A">
        <w:rPr>
          <w:rFonts w:ascii="Agilita Com Light" w:eastAsia="Times New Roman" w:hAnsi="Agilita Com Light" w:cs="Tahoma"/>
          <w:b/>
          <w:bCs/>
          <w:color w:val="333333"/>
          <w:sz w:val="56"/>
          <w:szCs w:val="56"/>
          <w:lang w:eastAsia="de-CH"/>
        </w:rPr>
        <w:lastRenderedPageBreak/>
        <w:t>Inhalt der Todesanzeige</w:t>
      </w:r>
    </w:p>
    <w:p w:rsidR="00E122E3" w:rsidRPr="00551E4A" w:rsidRDefault="00E122E3" w:rsidP="001B335A">
      <w:pPr>
        <w:shd w:val="clear" w:color="auto" w:fill="FFFFFF"/>
        <w:spacing w:before="100" w:beforeAutospacing="1" w:after="100" w:afterAutospacing="1" w:line="330" w:lineRule="atLeast"/>
        <w:textAlignment w:val="center"/>
        <w:rPr>
          <w:rFonts w:ascii="Agilita Com Light" w:eastAsia="Times New Roman" w:hAnsi="Agilita Com Light" w:cs="Tahoma"/>
          <w:b/>
          <w:bCs/>
          <w:color w:val="333333"/>
          <w:lang w:eastAsia="de-CH"/>
        </w:rPr>
      </w:pPr>
    </w:p>
    <w:p w:rsidR="00E122E3" w:rsidRPr="00551E4A" w:rsidRDefault="00E122E3" w:rsidP="001B335A">
      <w:pPr>
        <w:pStyle w:val="Listenabsatz"/>
        <w:numPr>
          <w:ilvl w:val="0"/>
          <w:numId w:val="5"/>
        </w:numPr>
        <w:shd w:val="clear" w:color="auto" w:fill="FFFFFF"/>
        <w:spacing w:before="100" w:beforeAutospacing="1" w:after="100" w:afterAutospacing="1" w:line="330" w:lineRule="atLeast"/>
        <w:textAlignment w:val="center"/>
        <w:rPr>
          <w:rFonts w:ascii="Agilita Com Light" w:eastAsia="Times New Roman" w:hAnsi="Agilita Com Light" w:cs="Tahoma"/>
          <w:b/>
          <w:color w:val="333333"/>
          <w:lang w:eastAsia="de-CH"/>
        </w:rPr>
      </w:pPr>
      <w:r w:rsidRPr="00551E4A">
        <w:rPr>
          <w:rFonts w:ascii="Agilita Com Light" w:eastAsia="Times New Roman" w:hAnsi="Agilita Com Light" w:cs="Tahoma"/>
          <w:b/>
          <w:color w:val="333333"/>
          <w:lang w:eastAsia="de-CH"/>
        </w:rPr>
        <w:t>Name (gegebenenfalls Geburtsname) des Verstorbenen</w:t>
      </w:r>
    </w:p>
    <w:p w:rsidR="00E122E3" w:rsidRPr="00551E4A" w:rsidRDefault="00E122E3" w:rsidP="001B335A">
      <w:pPr>
        <w:pStyle w:val="Listenabsatz"/>
        <w:shd w:val="clear" w:color="auto" w:fill="FFFFFF"/>
        <w:spacing w:after="0" w:line="20" w:lineRule="atLeast"/>
        <w:ind w:left="1015"/>
        <w:textAlignment w:val="center"/>
        <w:rPr>
          <w:rFonts w:ascii="Agilita Com Light" w:eastAsia="Times New Roman" w:hAnsi="Agilita Com Light" w:cs="Tahoma"/>
          <w:b/>
          <w:color w:val="333333"/>
          <w:lang w:eastAsia="de-CH"/>
        </w:rPr>
      </w:pPr>
    </w:p>
    <w:p w:rsidR="00E122E3" w:rsidRPr="00551E4A" w:rsidRDefault="00E122E3" w:rsidP="001B335A">
      <w:pPr>
        <w:numPr>
          <w:ilvl w:val="0"/>
          <w:numId w:val="1"/>
        </w:numPr>
        <w:shd w:val="clear" w:color="auto" w:fill="FFFFFF"/>
        <w:spacing w:after="0" w:line="20" w:lineRule="atLeast"/>
        <w:ind w:left="1015" w:hanging="357"/>
        <w:textAlignment w:val="center"/>
        <w:rPr>
          <w:rFonts w:ascii="Agilita Com Light" w:eastAsia="Times New Roman" w:hAnsi="Agilita Com Light" w:cs="Tahoma"/>
          <w:b/>
          <w:color w:val="333333"/>
          <w:lang w:eastAsia="de-CH"/>
        </w:rPr>
      </w:pPr>
      <w:r w:rsidRPr="000B0CE4">
        <w:rPr>
          <w:rFonts w:ascii="Agilita Com Light" w:eastAsia="Times New Roman" w:hAnsi="Agilita Com Light" w:cs="Tahoma"/>
          <w:b/>
          <w:color w:val="333333"/>
          <w:lang w:eastAsia="de-CH"/>
        </w:rPr>
        <w:t>Geburts- und Todesdatum</w:t>
      </w:r>
    </w:p>
    <w:p w:rsidR="00E122E3" w:rsidRPr="000B0CE4" w:rsidRDefault="00E122E3" w:rsidP="001B335A">
      <w:pPr>
        <w:shd w:val="clear" w:color="auto" w:fill="FFFFFF"/>
        <w:spacing w:after="0" w:line="20" w:lineRule="atLeast"/>
        <w:ind w:left="1015"/>
        <w:textAlignment w:val="center"/>
        <w:rPr>
          <w:rFonts w:ascii="Agilita Com Light" w:eastAsia="Times New Roman" w:hAnsi="Agilita Com Light" w:cs="Tahoma"/>
          <w:b/>
          <w:color w:val="333333"/>
          <w:lang w:eastAsia="de-CH"/>
        </w:rPr>
      </w:pPr>
    </w:p>
    <w:p w:rsidR="00E122E3" w:rsidRPr="00551E4A" w:rsidRDefault="00E122E3" w:rsidP="001B335A">
      <w:pPr>
        <w:numPr>
          <w:ilvl w:val="0"/>
          <w:numId w:val="1"/>
        </w:numPr>
        <w:shd w:val="clear" w:color="auto" w:fill="FFFFFF"/>
        <w:spacing w:after="0" w:line="20" w:lineRule="atLeast"/>
        <w:ind w:left="1015" w:hanging="357"/>
        <w:textAlignment w:val="center"/>
        <w:rPr>
          <w:rFonts w:ascii="Agilita Com Light" w:eastAsia="Times New Roman" w:hAnsi="Agilita Com Light" w:cs="Tahoma"/>
          <w:b/>
          <w:color w:val="333333"/>
          <w:lang w:eastAsia="de-CH"/>
        </w:rPr>
      </w:pPr>
      <w:r w:rsidRPr="000B0CE4">
        <w:rPr>
          <w:rFonts w:ascii="Agilita Com Light" w:eastAsia="Times New Roman" w:hAnsi="Agilita Com Light" w:cs="Tahoma"/>
          <w:b/>
          <w:color w:val="333333"/>
          <w:lang w:eastAsia="de-CH"/>
        </w:rPr>
        <w:t>Ort des Todes</w:t>
      </w:r>
    </w:p>
    <w:p w:rsidR="00E122E3" w:rsidRPr="000B0CE4" w:rsidRDefault="00E122E3" w:rsidP="001B335A">
      <w:pPr>
        <w:shd w:val="clear" w:color="auto" w:fill="FFFFFF"/>
        <w:spacing w:after="0" w:line="20" w:lineRule="atLeast"/>
        <w:textAlignment w:val="center"/>
        <w:rPr>
          <w:rFonts w:ascii="Agilita Com Light" w:eastAsia="Times New Roman" w:hAnsi="Agilita Com Light" w:cs="Tahoma"/>
          <w:b/>
          <w:color w:val="333333"/>
          <w:lang w:eastAsia="de-CH"/>
        </w:rPr>
      </w:pPr>
    </w:p>
    <w:p w:rsidR="00E122E3" w:rsidRPr="000B0CE4" w:rsidRDefault="00E122E3" w:rsidP="001B335A">
      <w:pPr>
        <w:numPr>
          <w:ilvl w:val="0"/>
          <w:numId w:val="1"/>
        </w:numPr>
        <w:shd w:val="clear" w:color="auto" w:fill="FFFFFF"/>
        <w:spacing w:after="0" w:line="20" w:lineRule="atLeast"/>
        <w:ind w:left="1015" w:hanging="357"/>
        <w:textAlignment w:val="center"/>
        <w:rPr>
          <w:rFonts w:ascii="Agilita Com Light" w:eastAsia="Times New Roman" w:hAnsi="Agilita Com Light" w:cs="Tahoma"/>
          <w:b/>
          <w:color w:val="333333"/>
          <w:lang w:eastAsia="de-CH"/>
        </w:rPr>
      </w:pPr>
      <w:r w:rsidRPr="000B0CE4">
        <w:rPr>
          <w:rFonts w:ascii="Agilita Com Light" w:eastAsia="Times New Roman" w:hAnsi="Agilita Com Light" w:cs="Tahoma"/>
          <w:b/>
          <w:color w:val="333333"/>
          <w:lang w:eastAsia="de-CH"/>
        </w:rPr>
        <w:t>Verfasser der Anzeige</w:t>
      </w:r>
    </w:p>
    <w:p w:rsidR="00E122E3" w:rsidRPr="000B0CE4" w:rsidRDefault="00E122E3" w:rsidP="001B335A">
      <w:pPr>
        <w:numPr>
          <w:ilvl w:val="0"/>
          <w:numId w:val="2"/>
        </w:numPr>
        <w:shd w:val="clear" w:color="auto" w:fill="FFFFFF"/>
        <w:spacing w:before="100" w:beforeAutospacing="1" w:after="0" w:line="384" w:lineRule="auto"/>
        <w:ind w:left="10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b/>
          <w:color w:val="333333"/>
          <w:lang w:eastAsia="de-CH"/>
        </w:rPr>
        <w:t>Informationen zur Bestattung</w:t>
      </w:r>
      <w:r w:rsidRPr="000B0CE4">
        <w:rPr>
          <w:rFonts w:ascii="Agilita Com Light" w:eastAsia="Times New Roman" w:hAnsi="Agilita Com Light" w:cs="Tahoma"/>
          <w:color w:val="333333"/>
          <w:lang w:eastAsia="de-CH"/>
        </w:rPr>
        <w:br/>
        <w:t>Wenn es in Ordnung ist, dass eine unbekannte Zahl von Trauergästen zur Bestattung kommt, so kann man die Informationen über Termin und Ort der Bestattung in der Todesanzeige publizieren. So erspart man es sich, gesonderte Einladungen zu versenden.</w:t>
      </w:r>
    </w:p>
    <w:p w:rsidR="00E122E3" w:rsidRPr="000B0CE4" w:rsidRDefault="00E122E3" w:rsidP="001B335A">
      <w:pPr>
        <w:numPr>
          <w:ilvl w:val="0"/>
          <w:numId w:val="3"/>
        </w:numPr>
        <w:shd w:val="clear" w:color="auto" w:fill="FFFFFF"/>
        <w:spacing w:before="100" w:beforeAutospacing="1" w:after="0" w:line="384" w:lineRule="auto"/>
        <w:ind w:left="10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b/>
          <w:color w:val="333333"/>
          <w:lang w:eastAsia="de-CH"/>
        </w:rPr>
        <w:t>Information zur Todesart</w:t>
      </w:r>
      <w:r w:rsidRPr="000B0CE4">
        <w:rPr>
          <w:rFonts w:ascii="Agilita Com Light" w:eastAsia="Times New Roman" w:hAnsi="Agilita Com Light" w:cs="Tahoma"/>
          <w:color w:val="333333"/>
          <w:lang w:eastAsia="de-CH"/>
        </w:rPr>
        <w:br/>
        <w:t>In vielen Todesanzeigen wird kurz auf den Grund für den Todesfall eingegangen, zum Beispiel nach langer Krankheit oder durch einen tragischen Unfall. Diese Information in der Traueranzeige kann es den Hinterbliebenen ersparen, auf Nachfragen reagieren zu müssen, die nähere Informationen einfordern.</w:t>
      </w:r>
    </w:p>
    <w:p w:rsidR="00E122E3" w:rsidRPr="00551E4A" w:rsidRDefault="00E122E3" w:rsidP="001B335A">
      <w:pPr>
        <w:numPr>
          <w:ilvl w:val="0"/>
          <w:numId w:val="4"/>
        </w:numPr>
        <w:shd w:val="clear" w:color="auto" w:fill="FFFFFF"/>
        <w:spacing w:before="100" w:beforeAutospacing="1" w:after="0" w:line="384" w:lineRule="auto"/>
        <w:ind w:left="10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b/>
          <w:color w:val="333333"/>
          <w:lang w:eastAsia="de-CH"/>
        </w:rPr>
        <w:t>Wünsche für die Abdankungsfeier</w:t>
      </w:r>
      <w:r w:rsidRPr="000B0CE4">
        <w:rPr>
          <w:rFonts w:ascii="Agilita Com Light" w:eastAsia="Times New Roman" w:hAnsi="Agilita Com Light" w:cs="Tahoma"/>
          <w:color w:val="333333"/>
          <w:lang w:eastAsia="de-CH"/>
        </w:rPr>
        <w:br/>
        <w:t>In der Todesanzeige kann man auch auf besondere Wünsche für die Feier hinweisen, so zum Beispiel den Verzicht auf Blumen- oder Kranzspenden oder die Bitte, am Grab von Beileidsbekundungen abzusehen. Wer möchte, kann eine Organisation angeben, an die das für den Kranz gedachte Geld gespendet werden kann. Die meisten Trauergäste werden diesen Wünschen gerne nachkommen.</w:t>
      </w:r>
    </w:p>
    <w:p w:rsidR="00E122E3" w:rsidRPr="00551E4A" w:rsidRDefault="00E122E3"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122E3" w:rsidRPr="00551E4A" w:rsidRDefault="00E122E3"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122E3" w:rsidRPr="00551E4A" w:rsidRDefault="00E122E3"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122E3" w:rsidRPr="00551E4A" w:rsidRDefault="00E122E3"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122E3" w:rsidRDefault="00E122E3" w:rsidP="001B335A">
      <w:pPr>
        <w:jc w:val="center"/>
      </w:pPr>
    </w:p>
    <w:p w:rsidR="00ED7879" w:rsidRPr="00CE317F" w:rsidRDefault="00ED7879" w:rsidP="001B335A">
      <w:pPr>
        <w:jc w:val="cente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Gliederung der Todesan</w:t>
      </w:r>
      <w:r w:rsidRPr="00CE317F">
        <w:rPr>
          <w:rFonts w:ascii="Agilita Com Light" w:eastAsia="Times New Roman" w:hAnsi="Agilita Com Light" w:cs="Tahoma"/>
          <w:b/>
          <w:bCs/>
          <w:color w:val="333333"/>
          <w:sz w:val="56"/>
          <w:szCs w:val="56"/>
          <w:lang w:eastAsia="de-CH"/>
        </w:rPr>
        <w:t>z</w:t>
      </w:r>
      <w:r>
        <w:rPr>
          <w:rFonts w:ascii="Agilita Com Light" w:eastAsia="Times New Roman" w:hAnsi="Agilita Com Light" w:cs="Tahoma"/>
          <w:b/>
          <w:bCs/>
          <w:color w:val="333333"/>
          <w:sz w:val="56"/>
          <w:szCs w:val="56"/>
          <w:lang w:eastAsia="de-CH"/>
        </w:rPr>
        <w:t>e</w:t>
      </w:r>
      <w:r w:rsidRPr="00CE317F">
        <w:rPr>
          <w:rFonts w:ascii="Agilita Com Light" w:eastAsia="Times New Roman" w:hAnsi="Agilita Com Light" w:cs="Tahoma"/>
          <w:b/>
          <w:bCs/>
          <w:color w:val="333333"/>
          <w:sz w:val="56"/>
          <w:szCs w:val="56"/>
          <w:lang w:eastAsia="de-CH"/>
        </w:rPr>
        <w:t>ige</w:t>
      </w:r>
    </w:p>
    <w:p w:rsidR="00ED7879" w:rsidRDefault="00ED7879" w:rsidP="001B335A">
      <w:pPr>
        <w:jc w:val="center"/>
      </w:pPr>
    </w:p>
    <w:p w:rsidR="00ED7879" w:rsidRDefault="00ED7879" w:rsidP="001B335A">
      <w:pPr>
        <w:jc w:val="center"/>
      </w:pPr>
    </w:p>
    <w:p w:rsidR="00ED7879" w:rsidRDefault="00ED7879" w:rsidP="001B335A">
      <w:pPr>
        <w:jc w:val="center"/>
      </w:pPr>
    </w:p>
    <w:p w:rsidR="00ED7879" w:rsidRDefault="00ED7879" w:rsidP="001B335A">
      <w:pPr>
        <w:jc w:val="center"/>
      </w:pPr>
      <w:r>
        <w:rPr>
          <w:noProof/>
          <w:lang w:eastAsia="de-CH"/>
        </w:rPr>
        <w:drawing>
          <wp:anchor distT="0" distB="0" distL="114300" distR="114300" simplePos="0" relativeHeight="251659264" behindDoc="0" locked="0" layoutInCell="1" allowOverlap="1" wp14:anchorId="58D98C09" wp14:editId="2CDE116F">
            <wp:simplePos x="0" y="0"/>
            <wp:positionH relativeFrom="margin">
              <wp:posOffset>-328295</wp:posOffset>
            </wp:positionH>
            <wp:positionV relativeFrom="margin">
              <wp:posOffset>1757680</wp:posOffset>
            </wp:positionV>
            <wp:extent cx="6513830" cy="381762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8" t="26402" r="26918" b="6216"/>
                    <a:stretch/>
                  </pic:blipFill>
                  <pic:spPr bwMode="auto">
                    <a:xfrm>
                      <a:off x="0" y="0"/>
                      <a:ext cx="651383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879" w:rsidRDefault="00ED7879" w:rsidP="001B335A">
      <w:pPr>
        <w:jc w:val="center"/>
      </w:pPr>
    </w:p>
    <w:p w:rsidR="00ED7879" w:rsidRDefault="00ED7879" w:rsidP="001B335A">
      <w:pPr>
        <w:jc w:val="center"/>
      </w:pPr>
    </w:p>
    <w:p w:rsidR="00ED7879" w:rsidRDefault="00ED7879" w:rsidP="001B335A">
      <w:pPr>
        <w:jc w:val="center"/>
      </w:pPr>
    </w:p>
    <w:p w:rsidR="00E122E3" w:rsidRDefault="00E122E3"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D7879" w:rsidRDefault="00ED7879"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D7879" w:rsidRDefault="00ED7879"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D7879" w:rsidRDefault="00ED7879"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D7879" w:rsidRPr="00551E4A" w:rsidRDefault="00ED7879" w:rsidP="001B335A">
      <w:pPr>
        <w:shd w:val="clear" w:color="auto" w:fill="FFFFFF"/>
        <w:spacing w:before="100" w:beforeAutospacing="1" w:after="0" w:line="384" w:lineRule="auto"/>
        <w:jc w:val="center"/>
        <w:textAlignment w:val="center"/>
        <w:rPr>
          <w:rFonts w:ascii="Agilita Com Light" w:eastAsia="Times New Roman" w:hAnsi="Agilita Com Light" w:cs="Tahoma"/>
          <w:color w:val="333333"/>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A475AE" w:rsidRDefault="00A475AE"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A475AE" w:rsidRDefault="00A475AE"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Pr="001B335A" w:rsidRDefault="001B335A"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1 </w:t>
      </w:r>
      <w:r w:rsidR="00E122E3" w:rsidRPr="001B335A">
        <w:rPr>
          <w:rFonts w:ascii="Agilita Com Light" w:eastAsia="Times New Roman" w:hAnsi="Agilita Com Light" w:cs="Tahoma"/>
          <w:b/>
          <w:bCs/>
          <w:color w:val="333333"/>
          <w:sz w:val="56"/>
          <w:szCs w:val="56"/>
          <w:lang w:eastAsia="de-CH"/>
        </w:rPr>
        <w:t>Verse und Worte des Trostes</w:t>
      </w: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122E3" w:rsidRDefault="00E122E3" w:rsidP="001B335A">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A475AE" w:rsidRDefault="00A475AE" w:rsidP="00A475AE">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r w:rsidRPr="00551E4A">
        <w:rPr>
          <w:rFonts w:ascii="Agilita Com Light" w:eastAsia="Times New Roman" w:hAnsi="Agilita Com Light" w:cs="Tahoma"/>
          <w:b/>
          <w:bCs/>
          <w:color w:val="333333"/>
          <w:sz w:val="56"/>
          <w:szCs w:val="56"/>
          <w:lang w:eastAsia="de-CH"/>
        </w:rPr>
        <w:lastRenderedPageBreak/>
        <w:t>Christliche Trauersprüche</w:t>
      </w:r>
    </w:p>
    <w:p w:rsidR="00E122E3" w:rsidRDefault="00E122E3" w:rsidP="00A475AE">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b/>
          <w:bCs/>
          <w:color w:val="333333"/>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 xml:space="preserve">Trauersprüche </w:t>
      </w:r>
      <w:r w:rsidRPr="000B0CE4">
        <w:rPr>
          <w:rFonts w:ascii="Agilita Com Light" w:eastAsia="Times New Roman" w:hAnsi="Agilita Com Light" w:cs="Tahoma"/>
          <w:b/>
          <w:color w:val="333333"/>
          <w:lang w:eastAsia="de-CH"/>
        </w:rPr>
        <w:t xml:space="preserve">von Romano </w:t>
      </w:r>
      <w:proofErr w:type="spellStart"/>
      <w:r w:rsidRPr="000B0CE4">
        <w:rPr>
          <w:rFonts w:ascii="Agilita Com Light" w:eastAsia="Times New Roman" w:hAnsi="Agilita Com Light" w:cs="Tahoma"/>
          <w:b/>
          <w:color w:val="333333"/>
          <w:lang w:eastAsia="de-CH"/>
        </w:rPr>
        <w:t>Guardini</w:t>
      </w:r>
      <w:proofErr w:type="spellEnd"/>
    </w:p>
    <w:p w:rsidR="00E122E3" w:rsidRPr="000B0CE4"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Pr="00551E4A" w:rsidRDefault="00E122E3" w:rsidP="00A475AE">
      <w:pPr>
        <w:shd w:val="clear" w:color="auto" w:fill="FFFFFF"/>
        <w:spacing w:after="0" w:line="40" w:lineRule="atLeast"/>
        <w:ind w:left="70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Tod ist die uns zugewandte Seite jenes Ganzen</w:t>
      </w:r>
      <w:proofErr w:type="gramStart"/>
      <w:r w:rsidRPr="000B0CE4">
        <w:rPr>
          <w:rFonts w:ascii="Agilita Com Light" w:eastAsia="Times New Roman" w:hAnsi="Agilita Com Light" w:cs="Tahoma"/>
          <w:color w:val="333333"/>
          <w:lang w:eastAsia="de-CH"/>
        </w:rPr>
        <w:t>,</w:t>
      </w:r>
      <w:proofErr w:type="gramEnd"/>
      <w:r w:rsidRPr="000B0CE4">
        <w:rPr>
          <w:rFonts w:ascii="Agilita Com Light" w:eastAsia="Times New Roman" w:hAnsi="Agilita Com Light" w:cs="Tahoma"/>
          <w:color w:val="333333"/>
          <w:lang w:eastAsia="de-CH"/>
        </w:rPr>
        <w:br/>
        <w:t>dessen andere Seite Auferstehung heißt.</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0B0CE4"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Dietrich Bonhoeffer</w:t>
      </w:r>
    </w:p>
    <w:p w:rsidR="00E122E3" w:rsidRPr="000B0CE4"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Default="00E122E3" w:rsidP="00A475AE">
      <w:pPr>
        <w:shd w:val="clear" w:color="auto" w:fill="FFFFFF"/>
        <w:spacing w:after="0" w:line="40" w:lineRule="atLeast"/>
        <w:ind w:left="70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Je schöner und voller die Erinnerung, desto schwerer ist die Trennung. Aber die Dankbarkeit verwandelt die Erinnerung in eine stille Freude.</w:t>
      </w:r>
      <w:r w:rsidRPr="000B0CE4">
        <w:rPr>
          <w:rFonts w:ascii="Agilita Com Light" w:eastAsia="Times New Roman" w:hAnsi="Agilita Com Light" w:cs="Tahoma"/>
          <w:color w:val="333333"/>
          <w:lang w:eastAsia="de-CH"/>
        </w:rPr>
        <w:br/>
        <w:t xml:space="preserve">Man trägt </w:t>
      </w:r>
      <w:proofErr w:type="gramStart"/>
      <w:r w:rsidRPr="000B0CE4">
        <w:rPr>
          <w:rFonts w:ascii="Agilita Com Light" w:eastAsia="Times New Roman" w:hAnsi="Agilita Com Light" w:cs="Tahoma"/>
          <w:color w:val="333333"/>
          <w:lang w:eastAsia="de-CH"/>
        </w:rPr>
        <w:t>das vergangene Schöne</w:t>
      </w:r>
      <w:proofErr w:type="gramEnd"/>
      <w:r w:rsidRPr="000B0CE4">
        <w:rPr>
          <w:rFonts w:ascii="Agilita Com Light" w:eastAsia="Times New Roman" w:hAnsi="Agilita Com Light" w:cs="Tahoma"/>
          <w:color w:val="333333"/>
          <w:lang w:eastAsia="de-CH"/>
        </w:rPr>
        <w:t xml:space="preserve"> nicht wie einen Stachel, sondern wie ein kostbares Geschenk in sich.</w:t>
      </w:r>
    </w:p>
    <w:p w:rsidR="00E122E3" w:rsidRPr="000B0CE4" w:rsidRDefault="00E122E3" w:rsidP="00A475AE">
      <w:pPr>
        <w:shd w:val="clear" w:color="auto" w:fill="FFFFFF"/>
        <w:spacing w:after="0" w:line="40" w:lineRule="atLeast"/>
        <w:ind w:left="708"/>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Von guten Mächten wundersam geborgen, erwarten wir getrost was kommen mag. Gott ist mit uns am Abend und am Morgen und ganz gewiss an jedem neuen Tag</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0B0CE4"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Franz von Assisi</w:t>
      </w:r>
    </w:p>
    <w:p w:rsidR="00E122E3" w:rsidRPr="000B0CE4"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Tod ist das</w:t>
      </w:r>
      <w:r>
        <w:rPr>
          <w:rFonts w:ascii="Agilita Com Light" w:eastAsia="Times New Roman" w:hAnsi="Agilita Com Light" w:cs="Tahoma"/>
          <w:color w:val="333333"/>
          <w:lang w:eastAsia="de-CH"/>
        </w:rPr>
        <w:t xml:space="preserve"> </w:t>
      </w:r>
      <w:r w:rsidRPr="000B0CE4">
        <w:rPr>
          <w:rFonts w:ascii="Agilita Com Light" w:eastAsia="Times New Roman" w:hAnsi="Agilita Com Light" w:cs="Tahoma"/>
          <w:color w:val="333333"/>
          <w:lang w:eastAsia="de-CH"/>
        </w:rPr>
        <w:t>Tor zum Licht am Ende eines mühsam gewordenen Weges.</w:t>
      </w:r>
    </w:p>
    <w:p w:rsidR="00E122E3" w:rsidRPr="000B0CE4"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Wer stirbt, erwacht zum ewigen Leb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0B0CE4"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Papst Johannes XXIII:</w:t>
      </w:r>
    </w:p>
    <w:p w:rsidR="00E122E3" w:rsidRPr="000B0CE4"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Unsere Toten gehören zu den Unsichtbaren, aber nicht zu den Abwesend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A475AE" w:rsidRDefault="00A475AE" w:rsidP="00A475AE">
      <w:pPr>
        <w:shd w:val="clear" w:color="auto" w:fill="FFFFFF"/>
        <w:spacing w:after="0" w:line="40" w:lineRule="atLeast"/>
        <w:textAlignment w:val="center"/>
        <w:outlineLvl w:val="3"/>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aus der Bibel</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Pr="000B0CE4" w:rsidRDefault="00E122E3" w:rsidP="00A475AE">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Befiehl dem Herrn Deine Wege und hoffe auf ihn; er wird`s wohl mach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lastRenderedPageBreak/>
        <w:t>Herr, hier bin ich. Du hast mich geruf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Nun aber bleibt Glaube, Hoffnung, Liebe, diese drei; aber die Liebe ist die größte unter ihn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Herr ist mein Hirte, mir wird es an nichts mangel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Meine Zeit steht in Deinen Händ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Fürchte Dich nicht, denn ich habe Dich erlöst; ich habe Dich bei deinem Namen gerufen. Du bist mei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Siehe, ich bin bei Euch alle Tage, bis an der Welt Ende!</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In Deine Hände befehle ich meinen Geist; Du hast mich erlöst, Herr, Du treuer Gott.</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Gott vertrauen heißt: Sich verlassen auf das, was man hofft, und fest mit dem rechnen, was man nicht sehen kan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Herr segne Dich und behüte Dich; der Herr lasse sein Angesicht leuchten über Dir und sei Dir gnädig; der Herr hebe sein Angesicht über Dich und gebe Dir Fried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Jesus spricht: Ich bin der Weg, die Wahrheit und das Leben; niemand kommt zum Vater denn durch mich.</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Christus spricht: Ich bin das Licht der Welt.</w:t>
      </w:r>
    </w:p>
    <w:p w:rsidR="00E122E3"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br/>
        <w:t>Wer mir nachfolgt, wird nicht in der Finsternis bleiben, sondern wird das Licht des Lebens haben.</w:t>
      </w: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122E3" w:rsidRPr="000B0CE4"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Ich werde einen Engel schicken, der Dir vorausgeht.</w:t>
      </w:r>
    </w:p>
    <w:p w:rsidR="00E122E3" w:rsidRPr="00551E4A"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 soll Dich auf dem Weg schützen</w:t>
      </w:r>
    </w:p>
    <w:p w:rsidR="00E122E3" w:rsidRPr="00551E4A"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und</w:t>
      </w:r>
      <w:proofErr w:type="gramEnd"/>
      <w:r w:rsidRPr="00551E4A">
        <w:rPr>
          <w:rFonts w:ascii="Agilita Com Light" w:eastAsia="Times New Roman" w:hAnsi="Agilita Com Light" w:cs="Tahoma"/>
          <w:color w:val="333333"/>
          <w:lang w:eastAsia="de-CH"/>
        </w:rPr>
        <w:t xml:space="preserve"> Dich an den Ort bringen,</w:t>
      </w:r>
    </w:p>
    <w:p w:rsidR="00E122E3" w:rsidRPr="00551E4A"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den</w:t>
      </w:r>
      <w:proofErr w:type="gramEnd"/>
      <w:r w:rsidRPr="00551E4A">
        <w:rPr>
          <w:rFonts w:ascii="Agilita Com Light" w:eastAsia="Times New Roman" w:hAnsi="Agilita Com Light" w:cs="Tahoma"/>
          <w:color w:val="333333"/>
          <w:lang w:eastAsia="de-CH"/>
        </w:rPr>
        <w:t xml:space="preserve"> ich bestimmt habe.</w:t>
      </w:r>
    </w:p>
    <w:p w:rsidR="00E122E3" w:rsidRPr="00551E4A" w:rsidRDefault="00E122E3" w:rsidP="00A475AE">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chte auf ihn und hör auf seine Stimme.</w:t>
      </w:r>
    </w:p>
    <w:p w:rsidR="00E122E3" w:rsidRPr="00551E4A" w:rsidRDefault="00E122E3" w:rsidP="00A475AE">
      <w:pPr>
        <w:tabs>
          <w:tab w:val="left" w:pos="1412"/>
        </w:tabs>
        <w:rPr>
          <w:rFonts w:ascii="Agilita Com Light" w:hAnsi="Agilita Com Light" w:cs="Arial"/>
        </w:rPr>
      </w:pPr>
    </w:p>
    <w:p w:rsidR="00E122E3" w:rsidRPr="00551E4A" w:rsidRDefault="00E122E3" w:rsidP="00A475AE">
      <w:pPr>
        <w:tabs>
          <w:tab w:val="left" w:pos="1412"/>
        </w:tabs>
        <w:rPr>
          <w:rFonts w:ascii="Agilita Com Light" w:hAnsi="Agilita Com Light" w:cs="Arial"/>
        </w:rPr>
      </w:pPr>
    </w:p>
    <w:p w:rsidR="00E122E3" w:rsidRPr="00551E4A" w:rsidRDefault="00E122E3" w:rsidP="00A475AE">
      <w:pPr>
        <w:tabs>
          <w:tab w:val="left" w:pos="1412"/>
        </w:tabs>
        <w:rPr>
          <w:rFonts w:ascii="Agilita Com Light" w:hAnsi="Agilita Com Light" w:cs="Arial"/>
        </w:rPr>
      </w:pPr>
    </w:p>
    <w:p w:rsidR="00E122E3" w:rsidRPr="00551E4A" w:rsidRDefault="00E122E3" w:rsidP="00A475AE">
      <w:pPr>
        <w:tabs>
          <w:tab w:val="left" w:pos="1412"/>
        </w:tabs>
        <w:rPr>
          <w:rFonts w:ascii="Agilita Com Light" w:hAnsi="Agilita Com Light" w:cs="Arial"/>
        </w:rPr>
      </w:pPr>
    </w:p>
    <w:p w:rsidR="00E122E3" w:rsidRPr="00551E4A" w:rsidRDefault="00E122E3" w:rsidP="00A475AE">
      <w:pPr>
        <w:tabs>
          <w:tab w:val="left" w:pos="1412"/>
        </w:tabs>
        <w:rPr>
          <w:rFonts w:ascii="Agilita Com Light" w:hAnsi="Agilita Com Light" w:cs="Arial"/>
        </w:rPr>
      </w:pPr>
    </w:p>
    <w:p w:rsidR="00E122E3" w:rsidRDefault="00E122E3" w:rsidP="00A475AE">
      <w:pPr>
        <w:tabs>
          <w:tab w:val="left" w:pos="1412"/>
        </w:tabs>
        <w:rPr>
          <w:rFonts w:ascii="Agilita Com Light" w:hAnsi="Agilita Com Light" w:cs="Arial"/>
        </w:rPr>
      </w:pPr>
    </w:p>
    <w:p w:rsidR="00A475AE" w:rsidRDefault="00A475AE" w:rsidP="00A475AE">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A475AE" w:rsidRDefault="00A475AE" w:rsidP="00A475AE">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A475AE" w:rsidRDefault="00A475AE" w:rsidP="00A475AE">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122E3" w:rsidRDefault="00E122E3" w:rsidP="00A475AE">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r w:rsidRPr="00551E4A">
        <w:rPr>
          <w:rFonts w:ascii="Agilita Com Light" w:eastAsia="Times New Roman" w:hAnsi="Agilita Com Light" w:cs="Arial"/>
          <w:sz w:val="56"/>
          <w:szCs w:val="56"/>
          <w:lang w:eastAsia="de-CH"/>
        </w:rPr>
        <w:lastRenderedPageBreak/>
        <w:t>Traditionelle Trauersprüche</w:t>
      </w:r>
    </w:p>
    <w:p w:rsidR="00E122E3" w:rsidRPr="00551E4A" w:rsidRDefault="00E122E3" w:rsidP="00A475AE">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uch wenn wir dir die Ruhe gönnen, ist voller Trauer unser Herz. Dich leiden sehen, ohne helfen zu können, war für uns der größte Schmerz.</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 xml:space="preserve">Die Zeit heilt nicht alle Wunden, sie lehrt uns nur mit dem </w:t>
      </w:r>
      <w:proofErr w:type="gramStart"/>
      <w:r w:rsidRPr="00551E4A">
        <w:rPr>
          <w:rFonts w:ascii="Agilita Com Light" w:eastAsia="Times New Roman" w:hAnsi="Agilita Com Light" w:cs="Tahoma"/>
          <w:color w:val="333333"/>
          <w:lang w:eastAsia="de-CH"/>
        </w:rPr>
        <w:t>Unbegreiflichen</w:t>
      </w:r>
      <w:proofErr w:type="gramEnd"/>
      <w:r w:rsidRPr="00551E4A">
        <w:rPr>
          <w:rFonts w:ascii="Agilita Com Light" w:eastAsia="Times New Roman" w:hAnsi="Agilita Com Light" w:cs="Tahoma"/>
          <w:color w:val="333333"/>
          <w:lang w:eastAsia="de-CH"/>
        </w:rPr>
        <w:t xml:space="preserve"> zu leb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u hast gesorgt, du hast geschafft, bis dir die Krankheit nahm die Kraft. Schlicht und einfach war dein Leben, treu und fleißig deine Hand, immer helfend für die Deinen, ruhe sanft und habe Dank.</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ine Stimme, die uns vertraut war, schweigt.</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in Mensch, der immer für uns da war, lebt nicht mehr.</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innerung ist das, was bleibt.</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innerungen sind kleine Sterne, die tröstend in das Dunkel unserer Trauer leucht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s gibt im Leben für alles eine Zeit, eine Zeit der Freude, der Stille, der Trauer und eine Zeit</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r dankbaren Erinnerung.</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Ganz still und leise, ohne ein Wort,</w:t>
      </w:r>
      <w:r w:rsidRPr="00551E4A">
        <w:rPr>
          <w:rFonts w:ascii="Agilita Com Light" w:eastAsia="Times New Roman" w:hAnsi="Agilita Com Light" w:cs="Tahoma"/>
          <w:color w:val="333333"/>
          <w:lang w:eastAsia="de-CH"/>
        </w:rPr>
        <w:br/>
        <w:t>gingst du von deinen Lieben fort,</w:t>
      </w:r>
      <w:r w:rsidRPr="00551E4A">
        <w:rPr>
          <w:rFonts w:ascii="Agilita Com Light" w:eastAsia="Times New Roman" w:hAnsi="Agilita Com Light" w:cs="Tahoma"/>
          <w:color w:val="333333"/>
          <w:lang w:eastAsia="de-CH"/>
        </w:rPr>
        <w:br/>
        <w:t>du hast ein gutes Herz besessen,</w:t>
      </w:r>
      <w:r w:rsidRPr="00551E4A">
        <w:rPr>
          <w:rFonts w:ascii="Agilita Com Light" w:eastAsia="Times New Roman" w:hAnsi="Agilita Com Light" w:cs="Tahoma"/>
          <w:color w:val="333333"/>
          <w:lang w:eastAsia="de-CH"/>
        </w:rPr>
        <w:br/>
        <w:t>nun ruht es still, doch unvergessen;</w:t>
      </w:r>
      <w:r w:rsidRPr="00551E4A">
        <w:rPr>
          <w:rFonts w:ascii="Agilita Com Light" w:eastAsia="Times New Roman" w:hAnsi="Agilita Com Light" w:cs="Tahoma"/>
          <w:color w:val="333333"/>
          <w:lang w:eastAsia="de-CH"/>
        </w:rPr>
        <w:br/>
        <w:t>es ist</w:t>
      </w:r>
      <w:r>
        <w:rPr>
          <w:rFonts w:ascii="Agilita Com Light" w:eastAsia="Times New Roman" w:hAnsi="Agilita Com Light" w:cs="Tahoma"/>
          <w:color w:val="333333"/>
          <w:lang w:eastAsia="de-CH"/>
        </w:rPr>
        <w:t xml:space="preserve"> so schwer, es zu verstehen,</w:t>
      </w:r>
      <w:r>
        <w:rPr>
          <w:rFonts w:ascii="Agilita Com Light" w:eastAsia="Times New Roman" w:hAnsi="Agilita Com Light" w:cs="Tahoma"/>
          <w:color w:val="333333"/>
          <w:lang w:eastAsia="de-CH"/>
        </w:rPr>
        <w:br/>
        <w:t>dass</w:t>
      </w:r>
      <w:r w:rsidRPr="00551E4A">
        <w:rPr>
          <w:rFonts w:ascii="Agilita Com Light" w:eastAsia="Times New Roman" w:hAnsi="Agilita Com Light" w:cs="Tahoma"/>
          <w:color w:val="333333"/>
          <w:lang w:eastAsia="de-CH"/>
        </w:rPr>
        <w:t xml:space="preserve"> wir dich niemals wiederseh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Keiner geht ganz von uns - er geht nur voraus!</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Unser Herz will Dich halten.</w:t>
      </w:r>
      <w:r w:rsidRPr="00551E4A">
        <w:rPr>
          <w:rFonts w:ascii="Agilita Com Light" w:eastAsia="Times New Roman" w:hAnsi="Agilita Com Light" w:cs="Tahoma"/>
          <w:color w:val="333333"/>
          <w:lang w:eastAsia="de-CH"/>
        </w:rPr>
        <w:br/>
        <w:t>Unsere Liebe d</w:t>
      </w:r>
      <w:r>
        <w:rPr>
          <w:rFonts w:ascii="Agilita Com Light" w:eastAsia="Times New Roman" w:hAnsi="Agilita Com Light" w:cs="Tahoma"/>
          <w:color w:val="333333"/>
          <w:lang w:eastAsia="de-CH"/>
        </w:rPr>
        <w:t>ich umfangen.</w:t>
      </w:r>
      <w:r>
        <w:rPr>
          <w:rFonts w:ascii="Agilita Com Light" w:eastAsia="Times New Roman" w:hAnsi="Agilita Com Light" w:cs="Tahoma"/>
          <w:color w:val="333333"/>
          <w:lang w:eastAsia="de-CH"/>
        </w:rPr>
        <w:br/>
        <w:t>Unser Verstand muss</w:t>
      </w:r>
      <w:r w:rsidRPr="00551E4A">
        <w:rPr>
          <w:rFonts w:ascii="Agilita Com Light" w:eastAsia="Times New Roman" w:hAnsi="Agilita Com Light" w:cs="Tahoma"/>
          <w:color w:val="333333"/>
          <w:lang w:eastAsia="de-CH"/>
        </w:rPr>
        <w:t xml:space="preserve"> dich gehen lassen.</w:t>
      </w:r>
      <w:r w:rsidRPr="00551E4A">
        <w:rPr>
          <w:rFonts w:ascii="Agilita Com Light" w:eastAsia="Times New Roman" w:hAnsi="Agilita Com Light" w:cs="Tahoma"/>
          <w:color w:val="333333"/>
          <w:lang w:eastAsia="de-CH"/>
        </w:rPr>
        <w:br/>
        <w:t>Denn deine Kraft war zu Ende</w:t>
      </w:r>
      <w:r w:rsidRPr="00551E4A">
        <w:rPr>
          <w:rFonts w:ascii="Agilita Com Light" w:eastAsia="Times New Roman" w:hAnsi="Agilita Com Light" w:cs="Tahoma"/>
          <w:color w:val="333333"/>
          <w:lang w:eastAsia="de-CH"/>
        </w:rPr>
        <w:br/>
        <w:t>und deine Erlösung Gnade.</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Gute Menschen gleichen Sternen, sie leuchten noch lange nach ihrem Erlöschen.</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ls Gott sah, dass der Weg zu weit, der Berg zu hoch und der Atem zu schwach wurde, legte er seinen Arm um ihn du sagte: Komm her...</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as du im Leben hast gegeben, dafür ist jeder Dank zu klein. Du hast gesorgt für deine Lieben, von früh bis spät, tagaus, tagein. Du warst im Leben so bescheiden, nur Pflicht und Arbeit kanntest du, mit allem warst du stets zufrieden drum schlafe sanft in stiller Ruh.</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as Schönste, was ein Mensch hinterlassen kann, ist ein Lächeln im Gesicht derjenigen, die</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an</w:t>
      </w:r>
      <w:proofErr w:type="gramEnd"/>
      <w:r w:rsidRPr="00551E4A">
        <w:rPr>
          <w:rFonts w:ascii="Agilita Com Light" w:eastAsia="Times New Roman" w:hAnsi="Agilita Com Light" w:cs="Tahoma"/>
          <w:color w:val="333333"/>
          <w:lang w:eastAsia="de-CH"/>
        </w:rPr>
        <w:t xml:space="preserve"> ihn denk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lastRenderedPageBreak/>
        <w:t>Du siehst den Garten nicht mehr grünen, indem du einst so froh geschafft. Du siehst die Blumen nicht mehr blühen, weil der Tod dir nahm die Kraft. Was du aus Liebe uns gegeben, dafür ist jeder Dank zu klein. Was wir an dir verloren, das wissen wir nur ganz allein.</w:t>
      </w: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lles hat seine Zeit. Es gibt eine Zeit der Freude, eine Zeit der Stille, eine Zeit des Schmerzes, der Trauer und eine Zeit der dankbaren Erinnerung.</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nn Liebe einen Weg zum Himmel fände und Erinnerungen Stufen hätten, dann würden wir hinaufsteigen und dich zurückhol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Mit den Flügeln der Zeit fliegt die Traurigkeit davo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as einzig wichtige im Leben, sind die Spuren von Liebe, die wir hinterlassen, wenn wir weggeh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ine nicht, dass die leuchtenden Tage vorüber sind, lächle, dass sie da war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int nicht, weil es vorbei ist, lacht, weil es schön war.</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u bist nicht mehr da, wo Du warst, aber Du bist überall, wo wir sind.</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Nur, wer vergessen wird, ist tot. Du wirst in unserer Erinnerung immer weiterleb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ir mussten Dich gehen lassen und konnten nichts tun. Still und voll Schmerz hoffen wir, Du kannst nun ruh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m Auge so fern, dem Herzen ewig nah.</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nn man einen geliebten Menschen verliert, gewinnt man einen Schutzengel dazu.</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 xml:space="preserve">Ohne dich </w:t>
      </w:r>
      <w:r w:rsidRPr="00551E4A">
        <w:rPr>
          <w:rFonts w:ascii="Agilita Com Light" w:eastAsia="Times New Roman" w:hAnsi="Agilita Com Light" w:cs="Tahoma"/>
          <w:color w:val="333333"/>
          <w:lang w:eastAsia="de-CH"/>
        </w:rPr>
        <w:br/>
        <w:t>Zwei Worte so leicht zu sagen</w:t>
      </w:r>
      <w:r w:rsidRPr="00551E4A">
        <w:rPr>
          <w:rFonts w:ascii="Agilita Com Light" w:eastAsia="Times New Roman" w:hAnsi="Agilita Com Light" w:cs="Tahoma"/>
          <w:color w:val="333333"/>
          <w:lang w:eastAsia="de-CH"/>
        </w:rPr>
        <w:br/>
        <w:t>und doch so endlos schwer zu ertrag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r Tod ist nicht das Ende, nicht die Vergänglichkeit</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der Tod ist nur die Wende, Beginn der Ewigkeit.</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ir Menschen sind Engel mit nur einem Flügel</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um fliegen zu können, müssen wir uns umarme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s kann nicht sein</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so will uns scheinen,</w:t>
      </w:r>
      <w:r w:rsidRPr="00551E4A">
        <w:rPr>
          <w:rFonts w:ascii="Agilita Com Light" w:eastAsia="Times New Roman" w:hAnsi="Agilita Com Light" w:cs="Tahoma"/>
          <w:color w:val="333333"/>
          <w:lang w:eastAsia="de-CH"/>
        </w:rPr>
        <w:br/>
        <w:t>der Platz, wo du einst warst,</w:t>
      </w:r>
      <w:r w:rsidRPr="00551E4A">
        <w:rPr>
          <w:rFonts w:ascii="Agilita Com Light" w:eastAsia="Times New Roman" w:hAnsi="Agilita Com Light" w:cs="Tahoma"/>
          <w:color w:val="333333"/>
          <w:lang w:eastAsia="de-CH"/>
        </w:rPr>
        <w:br/>
        <w:t>ist leer.</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Von den Sternen kommen wir</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zu den Sternen kehren wir zurück,</w:t>
      </w:r>
      <w:r w:rsidRPr="00551E4A">
        <w:rPr>
          <w:rFonts w:ascii="Agilita Com Light" w:eastAsia="Times New Roman" w:hAnsi="Agilita Com Light" w:cs="Tahoma"/>
          <w:color w:val="333333"/>
          <w:lang w:eastAsia="de-CH"/>
        </w:rPr>
        <w:br/>
        <w:t>von jetzt bis in alle Ewigkeit.</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Arial"/>
          <w:sz w:val="56"/>
          <w:szCs w:val="56"/>
          <w:lang w:eastAsia="de-CH"/>
        </w:rPr>
      </w:pPr>
      <w:r w:rsidRPr="004667BF">
        <w:rPr>
          <w:rFonts w:ascii="Agilita Com Light" w:eastAsia="Times New Roman" w:hAnsi="Agilita Com Light" w:cs="Arial"/>
          <w:sz w:val="56"/>
          <w:szCs w:val="56"/>
          <w:lang w:eastAsia="de-CH"/>
        </w:rPr>
        <w:lastRenderedPageBreak/>
        <w:t>Trauersprüche von Dichtern und Denkern</w:t>
      </w: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Khalil Gibran</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öglicherweise ist ein Begräbnis unter Menschen eine Hochzeitsfeier unter Engeln.</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Lass mich schlafen, bedecke nicht meine Brust mit Weinen und Seufzen, sprich nicht voll Kummer von meinem Weggehen, sondern schließe deine Augen, und du wirst mich unter euch sehen, jetzt und immer</w:t>
      </w:r>
      <w:r>
        <w:rPr>
          <w:rFonts w:ascii="Agilita Com Light" w:eastAsia="Times New Roman" w:hAnsi="Agilita Com Light" w:cs="Tahoma"/>
          <w:lang w:eastAsia="de-CH"/>
        </w:rPr>
        <w:t>.</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ur Liebe und Tod ändern alle Dinge.</w:t>
      </w: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lbert Schweitzer</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as schönste Denkmal, was ein Mensch bekommen kann, steht im Herzen der Mitmenschen.</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as einzig Wichtige im Leben sind die Spuren von Liebe, die wir hinterlassen, wenn wir weggehen.</w:t>
      </w: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Anselm von Canterbury</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ichts ist gewisser als der Tod, nichts ist ungewisser als seine Stunde.</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ntoine de Saint-Exupéry</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Und wenn du dich getröstet hast, (man tröstet sich immer) wirst du froh sein, mich gekannt zu haben. Du wirst immer mein Freund sein. Du wirst dich daran erinnern, wie gerne du mit mir gelacht hast.</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an sieht nur mit dem Herzen gut. Das Wesentliche ist für die Augen unsichtbar.</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nn du bei Nacht den Himmel anschaust, wird es dir sein, als lachten alle Sterne, weil ich auf einem von ihnen wohne, weil ich auf einem von ihnen lache.</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Trauerspruch von Arthur Schopenhauer</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glaube, dass wenn der Tod unsere Augen schließt, wir in einem Lichte stehen, von welchem unser Sonnenlicht nur der Schatten ist.</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Beim Abschiednehmen kommt ein Moment, in dem man die Trauer so stark vorausfühlt, dass der geliebte Mensch schon nicht mehr bei einem ist.</w:t>
      </w: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urelius Augustinus</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Unsere Toten sind nicht abwesend, sondern nur unsichtbar. Sie schauen mit ihren Augen voller Licht in unsere Augen voller Trauer.</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Auferstehung ist unser Glaube, Wiedersehen unsere Hoffnung, Gedenken unsere Liebe.</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hr, die ihr mich so geliebt habt, sehet nicht auf das Leben, </w:t>
      </w:r>
      <w:proofErr w:type="gramStart"/>
      <w:r w:rsidRPr="00551E4A">
        <w:rPr>
          <w:rFonts w:ascii="Agilita Com Light" w:eastAsia="Times New Roman" w:hAnsi="Agilita Com Light" w:cs="Tahoma"/>
          <w:lang w:eastAsia="de-CH"/>
        </w:rPr>
        <w:t>dass</w:t>
      </w:r>
      <w:proofErr w:type="gramEnd"/>
      <w:r w:rsidRPr="00551E4A">
        <w:rPr>
          <w:rFonts w:ascii="Agilita Com Light" w:eastAsia="Times New Roman" w:hAnsi="Agilita Com Light" w:cs="Tahoma"/>
          <w:lang w:eastAsia="de-CH"/>
        </w:rPr>
        <w:t xml:space="preserve"> ich beendet habe, sondern auf das, welches ich beginne.</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Berthold Auerbach</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Für einen Vater, dessen Kind stirbt, stirbt die Zukunft. Für ein Kind, dessen Eltern sterben, stirbt die Vergangenheit.</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Christian Friedrich Hebbel</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Hoffnung ist w</w:t>
      </w:r>
      <w:r>
        <w:rPr>
          <w:rFonts w:ascii="Agilita Com Light" w:eastAsia="Times New Roman" w:hAnsi="Agilita Com Light" w:cs="Tahoma"/>
          <w:lang w:eastAsia="de-CH"/>
        </w:rPr>
        <w:t>ie ein Sonnenstrahl, der in ein</w:t>
      </w:r>
      <w:r w:rsidRPr="00551E4A">
        <w:rPr>
          <w:rFonts w:ascii="Agilita Com Light" w:eastAsia="Times New Roman" w:hAnsi="Agilita Com Light" w:cs="Tahoma"/>
          <w:lang w:eastAsia="de-CH"/>
        </w:rPr>
        <w:t xml:space="preserve"> trauriges Herz dringt. Öffne es weit und lass sie hinein.</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 xml:space="preserve">Trauerspruch von Christian </w:t>
      </w:r>
      <w:proofErr w:type="spellStart"/>
      <w:r w:rsidRPr="00551E4A">
        <w:rPr>
          <w:rFonts w:ascii="Agilita Com Light" w:eastAsia="Times New Roman" w:hAnsi="Agilita Com Light" w:cs="Tahoma"/>
          <w:b/>
          <w:lang w:eastAsia="de-CH"/>
        </w:rPr>
        <w:t>Fürchtegott</w:t>
      </w:r>
      <w:proofErr w:type="spellEnd"/>
      <w:r w:rsidRPr="00551E4A">
        <w:rPr>
          <w:rFonts w:ascii="Agilita Com Light" w:eastAsia="Times New Roman" w:hAnsi="Agilita Com Light" w:cs="Tahoma"/>
          <w:b/>
          <w:lang w:eastAsia="de-CH"/>
        </w:rPr>
        <w:t xml:space="preserve"> Gellert</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Lebe, wie du, wenn du stirbst, wünschen wirst, gelebt zu haben.</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Ernest Hemingway</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ur wenige Menschen sind wirklich lebendig und die, die es sind, sterben nie. Es zählt nicht, dass sie nicht mehr da sind. Niemand, den man wirklich liebt, ist jemals tot.</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Trauerspruch von Franz Kafka</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an sieht die Sonne langsam untergehen und erschrickt doch, wenn es plötzlich dunkel ist.</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Immanuel Kant</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r im Gedächtnis seiner Lieben Lebt, der ist nicht tot, der ist nur fern; tot ist nur, wer vergessen wird.</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en Tod fürchten die am wenigsten, deren Leben am meisten Wert hat.</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Johann Wolfgang von Goethe</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as man tief in seinem Herzen besitzt, kann man nicht durch den Tod verlieren.</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ir hoffen immer, und in allen Dingen ist besser hoffen als verzweifeln.</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Eines Morgens wachst du nicht mehr auf. Die Vögel singen, wie sie gestern sangen. Nichts ändert diesen neuen Tagesablauf. Nur du bist fortgegangen. Du bist nun frei und unsere Tränen wünschen dir Glück.</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Es ist eine Ferne, die war, von der wir kommen. Es ist eine Ferne, die sein wird, zu der wir gehen.</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Ach! Ich bin des Treibens müde! Was soll all der Schmerz und Lust? Süßer Friede! Komm, ach komm in meine Brust!</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bin bei Dir</w:t>
      </w:r>
      <w:proofErr w:type="gramStart"/>
      <w:r w:rsidRPr="00551E4A">
        <w:rPr>
          <w:rFonts w:ascii="Agilita Com Light" w:eastAsia="Times New Roman" w:hAnsi="Agilita Com Light" w:cs="Tahoma"/>
          <w:lang w:eastAsia="de-CH"/>
        </w:rPr>
        <w:t>,</w:t>
      </w:r>
      <w:proofErr w:type="gramEnd"/>
      <w:r w:rsidRPr="00551E4A">
        <w:rPr>
          <w:rFonts w:ascii="Agilita Com Light" w:eastAsia="Times New Roman" w:hAnsi="Agilita Com Light" w:cs="Tahoma"/>
          <w:lang w:eastAsia="de-CH"/>
        </w:rPr>
        <w:br/>
        <w:t>du seist auch noch so ferne,</w:t>
      </w:r>
      <w:r w:rsidRPr="00551E4A">
        <w:rPr>
          <w:rFonts w:ascii="Agilita Com Light" w:eastAsia="Times New Roman" w:hAnsi="Agilita Com Light" w:cs="Tahoma"/>
          <w:lang w:eastAsia="de-CH"/>
        </w:rPr>
        <w:br/>
        <w:t>du bist mir nah!</w:t>
      </w:r>
      <w:r w:rsidRPr="00551E4A">
        <w:rPr>
          <w:rFonts w:ascii="Agilita Com Light" w:eastAsia="Times New Roman" w:hAnsi="Agilita Com Light" w:cs="Tahoma"/>
          <w:lang w:eastAsia="de-CH"/>
        </w:rPr>
        <w:br/>
        <w:t>Die Sonne sinkt</w:t>
      </w:r>
      <w:proofErr w:type="gramStart"/>
      <w:r w:rsidRPr="00551E4A">
        <w:rPr>
          <w:rFonts w:ascii="Agilita Com Light" w:eastAsia="Times New Roman" w:hAnsi="Agilita Com Light" w:cs="Tahoma"/>
          <w:lang w:eastAsia="de-CH"/>
        </w:rPr>
        <w:t>,</w:t>
      </w:r>
      <w:proofErr w:type="gramEnd"/>
      <w:r w:rsidRPr="00551E4A">
        <w:rPr>
          <w:rFonts w:ascii="Agilita Com Light" w:eastAsia="Times New Roman" w:hAnsi="Agilita Com Light" w:cs="Tahoma"/>
          <w:lang w:eastAsia="de-CH"/>
        </w:rPr>
        <w:br/>
        <w:t>bald leuchten mir die Sterne.</w:t>
      </w:r>
      <w:r w:rsidRPr="00551E4A">
        <w:rPr>
          <w:rFonts w:ascii="Agilita Com Light" w:eastAsia="Times New Roman" w:hAnsi="Agilita Com Light" w:cs="Tahoma"/>
          <w:lang w:eastAsia="de-CH"/>
        </w:rPr>
        <w:br/>
        <w:t>O wärst Du da!</w:t>
      </w: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William Shakespeare</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ir sind vom gleichen Stoff, aus dem die Träume sind und unser kurzes Leben ist eingebettet in einen langen Schlaf.</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 xml:space="preserve">Trauersprüche von </w:t>
      </w:r>
      <w:proofErr w:type="spellStart"/>
      <w:r w:rsidRPr="00551E4A">
        <w:rPr>
          <w:rFonts w:ascii="Agilita Com Light" w:eastAsia="Times New Roman" w:hAnsi="Agilita Com Light" w:cs="Tahoma"/>
          <w:b/>
          <w:lang w:eastAsia="de-CH"/>
        </w:rPr>
        <w:t>Laotse</w:t>
      </w:r>
      <w:proofErr w:type="spellEnd"/>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ch bin von euch gegangen nur für einen kurzen Augenblick und </w:t>
      </w:r>
      <w:proofErr w:type="spellStart"/>
      <w:r w:rsidRPr="00551E4A">
        <w:rPr>
          <w:rFonts w:ascii="Agilita Com Light" w:eastAsia="Times New Roman" w:hAnsi="Agilita Com Light" w:cs="Tahoma"/>
          <w:lang w:eastAsia="de-CH"/>
        </w:rPr>
        <w:t>garnicht</w:t>
      </w:r>
      <w:proofErr w:type="spellEnd"/>
      <w:r w:rsidRPr="00551E4A">
        <w:rPr>
          <w:rFonts w:ascii="Agilita Com Light" w:eastAsia="Times New Roman" w:hAnsi="Agilita Com Light" w:cs="Tahoma"/>
          <w:lang w:eastAsia="de-CH"/>
        </w:rPr>
        <w:t xml:space="preserve"> weit. Wenn ihr dahin kommt, wohin ich gegangen bin, werdet ihr euch fragen, warum ihr geweint habt.</w:t>
      </w: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as die Raupe Ende der Welt nennt, nennt der Rest der Welt Schmetterling.</w:t>
      </w: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Emmanuel Geibel</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Ein </w:t>
      </w:r>
      <w:proofErr w:type="gramStart"/>
      <w:r w:rsidRPr="00551E4A">
        <w:rPr>
          <w:rFonts w:ascii="Agilita Com Light" w:eastAsia="Times New Roman" w:hAnsi="Agilita Com Light" w:cs="Tahoma"/>
          <w:lang w:eastAsia="de-CH"/>
        </w:rPr>
        <w:t>ewig</w:t>
      </w:r>
      <w:proofErr w:type="gramEnd"/>
      <w:r w:rsidRPr="00551E4A">
        <w:rPr>
          <w:rFonts w:ascii="Agilita Com Light" w:eastAsia="Times New Roman" w:hAnsi="Agilita Com Light" w:cs="Tahoma"/>
          <w:lang w:eastAsia="de-CH"/>
        </w:rPr>
        <w:t xml:space="preserve"> Rätsel ist das Leben, und ein Geheimnis bleibt der Tod.</w:t>
      </w: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Jean-Paul</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Erinnerung ist das einzige Paradies, aus dem wir nicht vertrieben werden können.</w:t>
      </w: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Thomas Mann</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Pr="00551E4A"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Bande der Liebe werden mit dem Tod nicht durchschnitten.</w:t>
      </w: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276B3F" w:rsidRDefault="00276B3F"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276B3F" w:rsidRDefault="00276B3F"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276B3F" w:rsidRDefault="00276B3F"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DB5F8F" w:rsidRDefault="00E122E3" w:rsidP="00A475AE">
      <w:pPr>
        <w:shd w:val="clear" w:color="auto" w:fill="FFFFFF"/>
        <w:spacing w:after="0" w:line="40" w:lineRule="atLeast"/>
        <w:textAlignment w:val="center"/>
        <w:rPr>
          <w:rFonts w:ascii="Agilita Com Light" w:eastAsia="Times New Roman" w:hAnsi="Agilita Com Light" w:cs="Arial"/>
          <w:sz w:val="56"/>
          <w:szCs w:val="56"/>
          <w:lang w:eastAsia="de-CH"/>
        </w:rPr>
      </w:pPr>
      <w:r w:rsidRPr="00DB5F8F">
        <w:rPr>
          <w:rFonts w:ascii="Agilita Com Light" w:eastAsia="Times New Roman" w:hAnsi="Agilita Com Light" w:cs="Arial"/>
          <w:sz w:val="56"/>
          <w:szCs w:val="56"/>
          <w:lang w:eastAsia="de-CH"/>
        </w:rPr>
        <w:lastRenderedPageBreak/>
        <w:t>Buddhistische Trauersprüche</w:t>
      </w: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Pr="004667BF"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r Trauerspruch von </w:t>
      </w:r>
      <w:proofErr w:type="spellStart"/>
      <w:r w:rsidRPr="00551E4A">
        <w:rPr>
          <w:rFonts w:ascii="Agilita Com Light" w:eastAsia="Times New Roman" w:hAnsi="Agilita Com Light" w:cs="Tahoma"/>
          <w:b/>
          <w:lang w:eastAsia="de-CH"/>
        </w:rPr>
        <w:t>Rabindranath</w:t>
      </w:r>
      <w:proofErr w:type="spellEnd"/>
      <w:r w:rsidRPr="00551E4A">
        <w:rPr>
          <w:rFonts w:ascii="Agilita Com Light" w:eastAsia="Times New Roman" w:hAnsi="Agilita Com Light" w:cs="Tahoma"/>
          <w:b/>
          <w:lang w:eastAsia="de-CH"/>
        </w:rPr>
        <w:t xml:space="preserve"> Tagore</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kam an deine Küste als ein Fremdling, ich wohnte in deinem Haus als ein Gast, ich verlasse deine Schwelle als ein Freund, meine Erde.</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r Trauerspruch von Mahatma Gandhi</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r einen Fluss überquert, muss die eine Seite verlassen.</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 Trauergedichte</w:t>
      </w:r>
    </w:p>
    <w:p w:rsidR="00E122E3" w:rsidRPr="00551E4A" w:rsidRDefault="00E122E3" w:rsidP="00A475AE">
      <w:pPr>
        <w:shd w:val="clear" w:color="auto" w:fill="FFFFFF"/>
        <w:spacing w:after="0" w:line="40" w:lineRule="atLeast"/>
        <w:textAlignment w:val="center"/>
        <w:outlineLvl w:val="3"/>
        <w:rPr>
          <w:rFonts w:ascii="Agilita Com Light" w:eastAsia="Times New Roman" w:hAnsi="Agilita Com Light" w:cs="Tahoma"/>
          <w:b/>
          <w:lang w:eastAsia="de-CH"/>
        </w:rPr>
      </w:pPr>
    </w:p>
    <w:p w:rsidR="00E122E3" w:rsidRDefault="00E122E3" w:rsidP="00A475AE">
      <w:pPr>
        <w:shd w:val="clear" w:color="auto" w:fill="FFFFFF"/>
        <w:spacing w:after="0" w:line="40" w:lineRule="atLeast"/>
        <w:ind w:left="3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m Meer des Lebens, </w:t>
      </w:r>
      <w:r w:rsidRPr="00551E4A">
        <w:rPr>
          <w:rFonts w:ascii="Agilita Com Light" w:eastAsia="Times New Roman" w:hAnsi="Agilita Com Light" w:cs="Tahoma"/>
          <w:lang w:eastAsia="de-CH"/>
        </w:rPr>
        <w:br/>
        <w:t xml:space="preserve">Meer des Sterbens, </w:t>
      </w:r>
      <w:r w:rsidRPr="00551E4A">
        <w:rPr>
          <w:rFonts w:ascii="Agilita Com Light" w:eastAsia="Times New Roman" w:hAnsi="Agilita Com Light" w:cs="Tahoma"/>
          <w:lang w:eastAsia="de-CH"/>
        </w:rPr>
        <w:br/>
        <w:t xml:space="preserve">in beiden müde geworden, </w:t>
      </w:r>
      <w:r w:rsidRPr="00551E4A">
        <w:rPr>
          <w:rFonts w:ascii="Agilita Com Light" w:eastAsia="Times New Roman" w:hAnsi="Agilita Com Light" w:cs="Tahoma"/>
          <w:lang w:eastAsia="de-CH"/>
        </w:rPr>
        <w:br/>
        <w:t xml:space="preserve">sucht meine Seele den Berg, </w:t>
      </w:r>
      <w:r w:rsidRPr="00551E4A">
        <w:rPr>
          <w:rFonts w:ascii="Agilita Com Light" w:eastAsia="Times New Roman" w:hAnsi="Agilita Com Light" w:cs="Tahoma"/>
          <w:lang w:eastAsia="de-CH"/>
        </w:rPr>
        <w:br/>
        <w:t>an dem alle Flut verebbt.</w:t>
      </w:r>
    </w:p>
    <w:p w:rsidR="00E122E3" w:rsidRPr="00551E4A" w:rsidRDefault="00E122E3" w:rsidP="00A475AE">
      <w:pPr>
        <w:shd w:val="clear" w:color="auto" w:fill="FFFFFF"/>
        <w:spacing w:after="0" w:line="40" w:lineRule="atLeast"/>
        <w:ind w:left="1020"/>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3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er Schatten des Bambus im Mondlicht</w:t>
      </w:r>
      <w:r w:rsidRPr="00551E4A">
        <w:rPr>
          <w:rFonts w:ascii="Agilita Com Light" w:eastAsia="Times New Roman" w:hAnsi="Agilita Com Light" w:cs="Tahoma"/>
          <w:lang w:eastAsia="de-CH"/>
        </w:rPr>
        <w:br/>
        <w:t>wischt den Staub von den Treppenstufen</w:t>
      </w:r>
      <w:r w:rsidRPr="00551E4A">
        <w:rPr>
          <w:rFonts w:ascii="Agilita Com Light" w:eastAsia="Times New Roman" w:hAnsi="Agilita Com Light" w:cs="Tahoma"/>
          <w:lang w:eastAsia="de-CH"/>
        </w:rPr>
        <w:br/>
        <w:t>die ganze Nacht lang. </w:t>
      </w:r>
      <w:r w:rsidRPr="00551E4A">
        <w:rPr>
          <w:rFonts w:ascii="Agilita Com Light" w:eastAsia="Times New Roman" w:hAnsi="Agilita Com Light" w:cs="Tahoma"/>
          <w:lang w:eastAsia="de-CH"/>
        </w:rPr>
        <w:br/>
        <w:t>Nichts ist weggewischt!</w:t>
      </w:r>
    </w:p>
    <w:p w:rsidR="00E122E3" w:rsidRDefault="00E122E3" w:rsidP="00A475AE">
      <w:pPr>
        <w:shd w:val="clear" w:color="auto" w:fill="FFFFFF"/>
        <w:spacing w:after="0" w:line="40" w:lineRule="atLeast"/>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jc w:val="center"/>
        <w:textAlignment w:val="center"/>
        <w:rPr>
          <w:rFonts w:ascii="Agilita Com Light" w:eastAsia="Times New Roman" w:hAnsi="Agilita Com Light" w:cs="Tahoma"/>
          <w:lang w:eastAsia="de-CH"/>
        </w:rPr>
      </w:pPr>
    </w:p>
    <w:p w:rsidR="000A335E" w:rsidRDefault="00A475AE" w:rsidP="00A475AE">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 2a </w:t>
      </w:r>
      <w:r w:rsidR="000A335E">
        <w:rPr>
          <w:rFonts w:ascii="Agilita Com Light" w:eastAsia="Times New Roman" w:hAnsi="Agilita Com Light" w:cs="Tahoma"/>
          <w:b/>
          <w:bCs/>
          <w:color w:val="333333"/>
          <w:sz w:val="56"/>
          <w:szCs w:val="56"/>
          <w:lang w:eastAsia="de-CH"/>
        </w:rPr>
        <w:t>Einleitung</w:t>
      </w:r>
    </w:p>
    <w:p w:rsidR="000A335E" w:rsidRDefault="000A335E" w:rsidP="00A475AE">
      <w:pPr>
        <w:rPr>
          <w:rFonts w:ascii="Agilita Com Light" w:eastAsia="Times New Roman" w:hAnsi="Agilita Com Light" w:cs="Tahoma"/>
          <w:b/>
          <w:bCs/>
          <w:color w:val="333333"/>
          <w:sz w:val="56"/>
          <w:szCs w:val="56"/>
          <w:lang w:eastAsia="de-CH"/>
        </w:rPr>
      </w:pPr>
    </w:p>
    <w:p w:rsidR="000A335E" w:rsidRDefault="000A335E" w:rsidP="00A475AE">
      <w:pPr>
        <w:spacing w:after="240"/>
      </w:pPr>
    </w:p>
    <w:p w:rsidR="000A335E" w:rsidRPr="002F3552" w:rsidRDefault="000A335E" w:rsidP="00A475AE">
      <w:pPr>
        <w:spacing w:after="240"/>
        <w:rPr>
          <w:rFonts w:ascii="Agilita Com Light" w:eastAsia="Times New Roman" w:hAnsi="Agilita Com Light" w:cs="Tahoma"/>
          <w:color w:val="333333"/>
          <w:lang w:eastAsia="de-CH"/>
        </w:rPr>
      </w:pPr>
      <w:proofErr w:type="gramStart"/>
      <w:r w:rsidRPr="002F3552">
        <w:rPr>
          <w:rFonts w:ascii="Agilita Com Light" w:eastAsia="Times New Roman" w:hAnsi="Agilita Com Light" w:cs="Tahoma"/>
          <w:color w:val="333333"/>
          <w:lang w:eastAsia="de-CH"/>
        </w:rPr>
        <w:t>Einleitung  In</w:t>
      </w:r>
      <w:proofErr w:type="gramEnd"/>
      <w:r w:rsidRPr="002F3552">
        <w:rPr>
          <w:rFonts w:ascii="Agilita Com Light" w:eastAsia="Times New Roman" w:hAnsi="Agilita Com Light" w:cs="Tahoma"/>
          <w:color w:val="333333"/>
          <w:lang w:eastAsia="de-CH"/>
        </w:rPr>
        <w:t xml:space="preserve"> stiller Trauer teilen wir Ihnen mit, dass</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Traurig über den Hinschied und doch dankbar für die Erlösung</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Traurig nehmen wir Abschied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Traurig, aber mit vielen schönen Erinnerungen nehmen wir Abschied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Mit vielen schönen Erinnerungen nehmen wir Abschied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Wir nehmen Abschied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In Liebe und Dankbarkeit nehmen wir Abschied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Schweren Herzens müssen wir Abschied nehmen von</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Wir machen Ihnen die schmerzliche Mitteilung, dass</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Fassungslos und voller Schmerz teilen wir Ihnen mit, dass</w:t>
      </w:r>
      <w:r>
        <w:rPr>
          <w:rFonts w:ascii="Agilita Com Light" w:eastAsia="Times New Roman" w:hAnsi="Agilita Com Light" w:cs="Tahoma"/>
          <w:color w:val="333333"/>
          <w:lang w:eastAsia="de-CH"/>
        </w:rPr>
        <w:t xml:space="preserve"> …</w:t>
      </w:r>
    </w:p>
    <w:p w:rsidR="000A335E" w:rsidRPr="002F3552"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Ein aussergewöhnlicher Mensch ist von uns gegangen</w:t>
      </w:r>
      <w:r>
        <w:rPr>
          <w:rFonts w:ascii="Agilita Com Light" w:eastAsia="Times New Roman" w:hAnsi="Agilita Com Light" w:cs="Tahoma"/>
          <w:color w:val="333333"/>
          <w:lang w:eastAsia="de-CH"/>
        </w:rPr>
        <w:t xml:space="preserve"> …</w:t>
      </w:r>
    </w:p>
    <w:p w:rsidR="000A335E" w:rsidRDefault="000A335E" w:rsidP="00A475AE">
      <w:pPr>
        <w:spacing w:after="240"/>
        <w:rPr>
          <w:rFonts w:ascii="Agilita Com Light" w:eastAsia="Times New Roman" w:hAnsi="Agilita Com Light" w:cs="Tahoma"/>
          <w:color w:val="333333"/>
          <w:lang w:eastAsia="de-CH"/>
        </w:rPr>
      </w:pPr>
      <w:r w:rsidRPr="002F3552">
        <w:rPr>
          <w:rFonts w:ascii="Agilita Com Light" w:eastAsia="Times New Roman" w:hAnsi="Agilita Com Light" w:cs="Tahoma"/>
          <w:color w:val="333333"/>
          <w:lang w:eastAsia="de-CH"/>
        </w:rPr>
        <w:t>Aus einem arbeitsamen Leben in Verantwortung für seine Familie und Mitmenschen ist</w:t>
      </w:r>
      <w:r>
        <w:rPr>
          <w:rFonts w:ascii="Agilita Com Light" w:eastAsia="Times New Roman" w:hAnsi="Agilita Com Light" w:cs="Tahoma"/>
          <w:color w:val="333333"/>
          <w:lang w:eastAsia="de-CH"/>
        </w:rPr>
        <w:t xml:space="preserve"> …</w:t>
      </w:r>
    </w:p>
    <w:p w:rsidR="000A335E" w:rsidRDefault="000A335E" w:rsidP="00A475AE">
      <w:pPr>
        <w:spacing w:after="240"/>
        <w:rPr>
          <w:rFonts w:ascii="Agilita Com Light" w:eastAsia="Times New Roman" w:hAnsi="Agilita Com Light" w:cs="Tahoma"/>
          <w:color w:val="333333"/>
          <w:lang w:eastAsia="de-CH"/>
        </w:rPr>
      </w:pPr>
    </w:p>
    <w:p w:rsidR="000A335E" w:rsidRDefault="000A335E" w:rsidP="00A475AE">
      <w:pPr>
        <w:spacing w:after="240"/>
        <w:rPr>
          <w:rFonts w:ascii="Agilita Com Light" w:eastAsia="Times New Roman" w:hAnsi="Agilita Com Light" w:cs="Tahoma"/>
          <w:color w:val="333333"/>
          <w:lang w:eastAsia="de-CH"/>
        </w:rPr>
      </w:pPr>
    </w:p>
    <w:p w:rsidR="000A335E" w:rsidRDefault="000A335E" w:rsidP="00A475AE">
      <w:pPr>
        <w:spacing w:after="240"/>
        <w:rPr>
          <w:rFonts w:ascii="Agilita Com Light" w:eastAsia="Times New Roman" w:hAnsi="Agilita Com Light" w:cs="Tahoma"/>
          <w:color w:val="333333"/>
          <w:lang w:eastAsia="de-CH"/>
        </w:rPr>
      </w:pPr>
    </w:p>
    <w:p w:rsidR="000A335E" w:rsidRDefault="00A475AE" w:rsidP="00A475AE">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2b </w:t>
      </w:r>
      <w:r w:rsidR="000A335E" w:rsidRPr="007261B4">
        <w:rPr>
          <w:rFonts w:ascii="Agilita Com Light" w:eastAsia="Times New Roman" w:hAnsi="Agilita Com Light" w:cs="Tahoma"/>
          <w:b/>
          <w:bCs/>
          <w:color w:val="333333"/>
          <w:sz w:val="56"/>
          <w:szCs w:val="56"/>
          <w:lang w:eastAsia="de-CH"/>
        </w:rPr>
        <w:t>Wertschätzung</w:t>
      </w:r>
    </w:p>
    <w:p w:rsidR="000A335E" w:rsidRPr="007261B4" w:rsidRDefault="000A335E" w:rsidP="00A475AE">
      <w:pPr>
        <w:spacing w:after="240"/>
        <w:rPr>
          <w:rFonts w:ascii="Agilita Com Light" w:eastAsia="Times New Roman" w:hAnsi="Agilita Com Light" w:cs="Tahoma"/>
          <w:b/>
          <w:bCs/>
          <w:color w:val="333333"/>
          <w:sz w:val="24"/>
          <w:szCs w:val="24"/>
          <w:lang w:eastAsia="de-CH"/>
        </w:rPr>
      </w:pP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lieben / geliebten</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guten / herzensguten</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vorbildlichen / unvergesslichen</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geschätzten / tapferen</w:t>
      </w:r>
    </w:p>
    <w:p w:rsidR="000A335E" w:rsidRDefault="00A475AE" w:rsidP="00A475AE">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2c </w:t>
      </w:r>
      <w:r w:rsidR="000A335E" w:rsidRPr="007261B4">
        <w:rPr>
          <w:rFonts w:ascii="Agilita Com Light" w:eastAsia="Times New Roman" w:hAnsi="Agilita Com Light" w:cs="Tahoma"/>
          <w:b/>
          <w:bCs/>
          <w:color w:val="333333"/>
          <w:sz w:val="56"/>
          <w:szCs w:val="56"/>
          <w:lang w:eastAsia="de-CH"/>
        </w:rPr>
        <w:t>Beziehung</w:t>
      </w:r>
    </w:p>
    <w:p w:rsidR="000A335E" w:rsidRDefault="000A335E" w:rsidP="00A475AE">
      <w:pPr>
        <w:spacing w:after="240"/>
        <w:rPr>
          <w:rFonts w:ascii="Agilita Com Light" w:eastAsia="Times New Roman" w:hAnsi="Agilita Com Light" w:cs="Tahoma"/>
          <w:b/>
          <w:bCs/>
          <w:color w:val="333333"/>
          <w:sz w:val="56"/>
          <w:szCs w:val="56"/>
          <w:lang w:eastAsia="de-CH"/>
        </w:rPr>
      </w:pPr>
    </w:p>
    <w:p w:rsidR="000A335E" w:rsidRDefault="000A335E" w:rsidP="00A475AE">
      <w:pPr>
        <w:spacing w:after="240"/>
        <w:rPr>
          <w:rFonts w:ascii="Agilita Com Light" w:eastAsia="Times New Roman" w:hAnsi="Agilita Com Light" w:cs="Tahoma"/>
          <w:color w:val="333333"/>
          <w:lang w:eastAsia="de-CH"/>
        </w:rPr>
      </w:pP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Gattin / Ehefrau</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Gatte / Ehemann</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 xml:space="preserve">Lebenspartnerin / Freundin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Lebenspartner / Freund</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 xml:space="preserve">Mutter/Mami/Mutti/Mama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Vater/Papi/Vati/Daddy</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Schwiegermutter</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Schwiegervater</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 xml:space="preserve">Grossmutter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sidRPr="007261B4">
        <w:rPr>
          <w:rFonts w:ascii="Agilita Com Light" w:eastAsia="Times New Roman" w:hAnsi="Agilita Com Light" w:cs="Tahoma"/>
          <w:color w:val="333333"/>
          <w:lang w:eastAsia="de-CH"/>
        </w:rPr>
        <w:t>Grossvater</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Urgrossmutter</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Urgrossvater</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 xml:space="preserve">Tochter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Sohn</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 xml:space="preserve">Schwiegertochter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Schwiegersohn</w:t>
      </w:r>
    </w:p>
    <w:p w:rsidR="000A335E"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 xml:space="preserve">Schwester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Bruder</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 xml:space="preserve">Schwägerin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sidRPr="007261B4">
        <w:rPr>
          <w:rFonts w:ascii="Agilita Com Light" w:eastAsia="Times New Roman" w:hAnsi="Agilita Com Light" w:cs="Tahoma"/>
          <w:color w:val="333333"/>
          <w:lang w:eastAsia="de-CH"/>
        </w:rPr>
        <w:t>Schwager</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T</w:t>
      </w:r>
      <w:r w:rsidRPr="007261B4">
        <w:rPr>
          <w:rFonts w:ascii="Agilita Com Light" w:eastAsia="Times New Roman" w:hAnsi="Agilita Com Light" w:cs="Tahoma"/>
          <w:color w:val="333333"/>
          <w:lang w:eastAsia="de-CH"/>
        </w:rPr>
        <w:t xml:space="preserve">ante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Onkel</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Cousine</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Cousin</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Gotte</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Götti</w:t>
      </w:r>
    </w:p>
    <w:p w:rsidR="000A335E" w:rsidRDefault="000A335E" w:rsidP="00A475AE">
      <w:pPr>
        <w:spacing w:after="24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Verwandte</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Verwandter</w:t>
      </w:r>
    </w:p>
    <w:p w:rsidR="000A335E" w:rsidRPr="002F3552" w:rsidRDefault="000A335E" w:rsidP="00A475AE">
      <w:pPr>
        <w:spacing w:after="240"/>
        <w:rPr>
          <w:rFonts w:ascii="Agilita Com Light" w:eastAsia="Times New Roman" w:hAnsi="Agilita Com Light" w:cs="Tahoma"/>
          <w:color w:val="333333"/>
          <w:lang w:eastAsia="de-CH"/>
        </w:rPr>
      </w:pPr>
      <w:r w:rsidRPr="007261B4">
        <w:rPr>
          <w:rFonts w:ascii="Agilita Com Light" w:eastAsia="Times New Roman" w:hAnsi="Agilita Com Light" w:cs="Tahoma"/>
          <w:color w:val="333333"/>
          <w:lang w:eastAsia="de-CH"/>
        </w:rPr>
        <w:t xml:space="preserve">Freundin / Bekannte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sidRPr="007261B4">
        <w:rPr>
          <w:rFonts w:ascii="Agilita Com Light" w:eastAsia="Times New Roman" w:hAnsi="Agilita Com Light" w:cs="Tahoma"/>
          <w:color w:val="333333"/>
          <w:lang w:eastAsia="de-CH"/>
        </w:rPr>
        <w:t>Freund / Bekannter</w:t>
      </w:r>
    </w:p>
    <w:p w:rsidR="000A335E" w:rsidRPr="00551E4A" w:rsidRDefault="000A335E" w:rsidP="00A475AE">
      <w:pPr>
        <w:shd w:val="clear" w:color="auto" w:fill="FFFFFF"/>
        <w:spacing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before="100" w:beforeAutospacing="1" w:after="0" w:line="40" w:lineRule="atLeast"/>
        <w:textAlignment w:val="center"/>
        <w:rPr>
          <w:rFonts w:ascii="Agilita Com Light" w:eastAsia="Times New Roman" w:hAnsi="Agilita Com Light" w:cs="Tahoma"/>
          <w:lang w:eastAsia="de-CH"/>
        </w:rPr>
      </w:pPr>
    </w:p>
    <w:p w:rsidR="00E122E3" w:rsidRPr="00551E4A"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E122E3" w:rsidRDefault="00E122E3"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A475AE">
      <w:pPr>
        <w:shd w:val="clear" w:color="auto" w:fill="FFFFFF"/>
        <w:spacing w:after="0" w:line="40" w:lineRule="atLeast"/>
        <w:ind w:left="720"/>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ind w:left="720"/>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ind w:left="720"/>
        <w:jc w:val="center"/>
        <w:textAlignment w:val="center"/>
        <w:rPr>
          <w:rFonts w:ascii="Agilita Com Light" w:eastAsia="Times New Roman" w:hAnsi="Agilita Com Light" w:cs="Tahoma"/>
          <w:lang w:eastAsia="de-CH"/>
        </w:rPr>
      </w:pPr>
    </w:p>
    <w:p w:rsidR="000A335E" w:rsidRDefault="000A335E" w:rsidP="001B335A">
      <w:pPr>
        <w:shd w:val="clear" w:color="auto" w:fill="FFFFFF"/>
        <w:spacing w:after="0" w:line="40" w:lineRule="atLeast"/>
        <w:ind w:left="720"/>
        <w:jc w:val="center"/>
        <w:textAlignment w:val="center"/>
        <w:rPr>
          <w:rFonts w:ascii="Agilita Com Light" w:eastAsia="Times New Roman" w:hAnsi="Agilita Com Light" w:cs="Tahoma"/>
          <w:lang w:eastAsia="de-CH"/>
        </w:rPr>
      </w:pPr>
    </w:p>
    <w:p w:rsidR="000A335E" w:rsidRDefault="00A475AE" w:rsidP="00A475AE">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4 </w:t>
      </w:r>
      <w:r w:rsidR="000A335E" w:rsidRPr="00142560">
        <w:rPr>
          <w:rFonts w:ascii="Agilita Com Light" w:eastAsia="Times New Roman" w:hAnsi="Agilita Com Light" w:cs="Tahoma"/>
          <w:b/>
          <w:bCs/>
          <w:color w:val="333333"/>
          <w:sz w:val="56"/>
          <w:szCs w:val="56"/>
          <w:lang w:eastAsia="de-CH"/>
        </w:rPr>
        <w:t>Abschluss der Einleitung</w:t>
      </w:r>
    </w:p>
    <w:p w:rsidR="000A335E" w:rsidRPr="00FA3647" w:rsidRDefault="000A335E" w:rsidP="00A475AE">
      <w:pPr>
        <w:rPr>
          <w:rFonts w:ascii="Agilita Com Light" w:eastAsia="Times New Roman" w:hAnsi="Agilita Com Light" w:cs="Tahoma"/>
          <w:b/>
          <w:bCs/>
          <w:color w:val="333333"/>
          <w:lang w:eastAsia="de-CH"/>
        </w:rPr>
      </w:pP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von</w:t>
      </w:r>
      <w:proofErr w:type="gramEnd"/>
      <w:r w:rsidRPr="00142560">
        <w:rPr>
          <w:rFonts w:ascii="Agilita Com Light" w:eastAsia="Times New Roman" w:hAnsi="Agilita Com Light" w:cs="Tahoma"/>
          <w:color w:val="333333"/>
          <w:lang w:eastAsia="de-CH"/>
        </w:rPr>
        <w:t xml:space="preserve"> uns geschieden / gegangen ist.</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gestorben</w:t>
      </w:r>
      <w:proofErr w:type="gramEnd"/>
      <w:r w:rsidRPr="00142560">
        <w:rPr>
          <w:rFonts w:ascii="Agilita Com Light" w:eastAsia="Times New Roman" w:hAnsi="Agilita Com Light" w:cs="Tahoma"/>
          <w:color w:val="333333"/>
          <w:lang w:eastAsia="de-CH"/>
        </w:rPr>
        <w:t xml:space="preserve"> / verstorben / entschlafen ist.</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uns</w:t>
      </w:r>
      <w:proofErr w:type="gramEnd"/>
      <w:r w:rsidRPr="00142560">
        <w:rPr>
          <w:rFonts w:ascii="Agilita Com Light" w:eastAsia="Times New Roman" w:hAnsi="Agilita Com Light" w:cs="Tahoma"/>
          <w:color w:val="333333"/>
          <w:lang w:eastAsia="de-CH"/>
        </w:rPr>
        <w:t xml:space="preserve"> viel zu früh entrissen wurde.</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von</w:t>
      </w:r>
      <w:proofErr w:type="gramEnd"/>
      <w:r w:rsidRPr="00142560">
        <w:rPr>
          <w:rFonts w:ascii="Agilita Com Light" w:eastAsia="Times New Roman" w:hAnsi="Agilita Com Light" w:cs="Tahoma"/>
          <w:color w:val="333333"/>
          <w:lang w:eastAsia="de-CH"/>
        </w:rPr>
        <w:t xml:space="preserve"> den Altersbeschwerden erlöst worden ist.</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hat</w:t>
      </w:r>
      <w:proofErr w:type="gramEnd"/>
      <w:r w:rsidRPr="00142560">
        <w:rPr>
          <w:rFonts w:ascii="Agilita Com Light" w:eastAsia="Times New Roman" w:hAnsi="Agilita Com Light" w:cs="Tahoma"/>
          <w:color w:val="333333"/>
          <w:lang w:eastAsia="de-CH"/>
        </w:rPr>
        <w:t xml:space="preserve"> uns allzu früh für immer verlassen.</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in</w:t>
      </w:r>
      <w:proofErr w:type="gramEnd"/>
      <w:r w:rsidRPr="00142560">
        <w:rPr>
          <w:rFonts w:ascii="Agilita Com Light" w:eastAsia="Times New Roman" w:hAnsi="Agilita Com Light" w:cs="Tahoma"/>
          <w:color w:val="333333"/>
          <w:lang w:eastAsia="de-CH"/>
        </w:rPr>
        <w:t xml:space="preserve"> Kenntnis zu setzen.</w:t>
      </w:r>
    </w:p>
    <w:p w:rsidR="000A335E" w:rsidRPr="00142560" w:rsidRDefault="000A335E" w:rsidP="00A475AE">
      <w:pPr>
        <w:rPr>
          <w:rFonts w:ascii="Agilita Com Light" w:eastAsia="Times New Roman" w:hAnsi="Agilita Com Light" w:cs="Tahoma"/>
          <w:color w:val="333333"/>
          <w:lang w:eastAsia="de-CH"/>
        </w:rPr>
      </w:pPr>
      <w:proofErr w:type="gramStart"/>
      <w:r w:rsidRPr="00142560">
        <w:rPr>
          <w:rFonts w:ascii="Agilita Com Light" w:eastAsia="Times New Roman" w:hAnsi="Agilita Com Light" w:cs="Tahoma"/>
          <w:color w:val="333333"/>
          <w:lang w:eastAsia="de-CH"/>
        </w:rPr>
        <w:t>in</w:t>
      </w:r>
      <w:proofErr w:type="gramEnd"/>
      <w:r w:rsidRPr="00142560">
        <w:rPr>
          <w:rFonts w:ascii="Agilita Com Light" w:eastAsia="Times New Roman" w:hAnsi="Agilita Com Light" w:cs="Tahoma"/>
          <w:color w:val="333333"/>
          <w:lang w:eastAsia="de-CH"/>
        </w:rPr>
        <w:t xml:space="preserve"> aller Stille verlassen.</w:t>
      </w:r>
    </w:p>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0A335E" w:rsidP="00A475AE"/>
    <w:p w:rsidR="000A335E" w:rsidRDefault="00A475AE" w:rsidP="00A475AE">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5 </w:t>
      </w:r>
      <w:r w:rsidR="000A335E" w:rsidRPr="00142560">
        <w:rPr>
          <w:rFonts w:ascii="Agilita Com Light" w:eastAsia="Times New Roman" w:hAnsi="Agilita Com Light" w:cs="Tahoma"/>
          <w:b/>
          <w:bCs/>
          <w:color w:val="333333"/>
          <w:sz w:val="56"/>
          <w:szCs w:val="56"/>
          <w:lang w:eastAsia="de-CH"/>
        </w:rPr>
        <w:t>Persönliche Angaben</w:t>
      </w:r>
    </w:p>
    <w:p w:rsidR="000A335E" w:rsidRPr="00142560" w:rsidRDefault="000A335E" w:rsidP="00A475AE">
      <w:pPr>
        <w:spacing w:after="240"/>
        <w:rPr>
          <w:rFonts w:ascii="Agilita Com Light" w:eastAsia="Times New Roman" w:hAnsi="Agilita Com Light" w:cs="Tahoma"/>
          <w:color w:val="333333"/>
          <w:lang w:eastAsia="de-CH"/>
        </w:rPr>
      </w:pP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r ist im Alter von … Jahren friedlich entschlaf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Sie starb nach längerem Leiden im Alter von … Jahr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r verschied nach kurzer, schwerer Krankheit im … Lebensjahr.</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r verschied nach langer, geduldig / bewundernswert ertragener Krankheit, jedoch unerwartet rasch im … Lebensjahr.</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s war ein langer Weg; auch wenn wir damit rechnen mussten und der Tod als Erlöser kam, schmerzt doch die Endgültigkeit.</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Sie wurde im … Lebensjahr von den Altersbeschwerden erlöst.</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Wir haben mit dir gehofft, gekämpft und gelitten. Jetzt bist du von deiner schweren Krankheit erlöst word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Mit grosser Tapferkeit hast du gegen deine Krankheit gekämpft.</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Im Kreise deiner Familie durftest du nun zu Hause friedlich einschlaf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Unerwartet hat ihr Herz aufgehört zu schlag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r starb unerwartet an einem Herzversagen im Alter von … Jahr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Für uns völlig unerwartet ist sie heute Nacht friedlich eingeschlafen.</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Ihr plötzlicher Tod erschüttert uns.</w:t>
      </w:r>
    </w:p>
    <w:p w:rsidR="000A335E" w:rsidRPr="00142560"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Ihr Herz hat aufgehört zu schlagen.</w:t>
      </w:r>
    </w:p>
    <w:p w:rsidR="000A335E" w:rsidRDefault="000A335E" w:rsidP="00A475AE">
      <w:pPr>
        <w:spacing w:after="240"/>
        <w:rPr>
          <w:rFonts w:ascii="Agilita Com Light" w:eastAsia="Times New Roman" w:hAnsi="Agilita Com Light" w:cs="Tahoma"/>
          <w:color w:val="333333"/>
          <w:lang w:eastAsia="de-CH"/>
        </w:rPr>
      </w:pPr>
      <w:r w:rsidRPr="00142560">
        <w:rPr>
          <w:rFonts w:ascii="Agilita Com Light" w:eastAsia="Times New Roman" w:hAnsi="Agilita Com Light" w:cs="Tahoma"/>
          <w:color w:val="333333"/>
          <w:lang w:eastAsia="de-CH"/>
        </w:rPr>
        <w:t>Er starb im … Lebensjahr an den Folgen eines tragischen Unglücksfalles</w:t>
      </w:r>
    </w:p>
    <w:p w:rsidR="000A335E" w:rsidRDefault="000A335E" w:rsidP="00A475AE">
      <w:pPr>
        <w:spacing w:after="240"/>
        <w:rPr>
          <w:rFonts w:ascii="Agilita Com Light" w:eastAsia="Times New Roman" w:hAnsi="Agilita Com Light" w:cs="Tahoma"/>
          <w:color w:val="333333"/>
          <w:lang w:eastAsia="de-CH"/>
        </w:rPr>
      </w:pPr>
      <w:r w:rsidRPr="006D03D6">
        <w:rPr>
          <w:rFonts w:ascii="Agilita Com Light" w:eastAsia="Times New Roman" w:hAnsi="Agilita Com Light" w:cs="Tahoma"/>
          <w:color w:val="333333"/>
          <w:lang w:eastAsia="de-CH"/>
        </w:rPr>
        <w:t>Wir versuchen, deine Entscheidung zu akzeptieren – verstehen werden wir sie nie.</w:t>
      </w:r>
    </w:p>
    <w:p w:rsidR="000A335E" w:rsidRDefault="000A335E" w:rsidP="00A475AE">
      <w:pPr>
        <w:spacing w:after="240"/>
        <w:rPr>
          <w:rFonts w:ascii="Agilita Com Light" w:eastAsia="Times New Roman" w:hAnsi="Agilita Com Light" w:cs="Tahoma"/>
          <w:color w:val="333333"/>
          <w:lang w:eastAsia="de-CH"/>
        </w:rPr>
      </w:pPr>
      <w:r w:rsidRPr="006D03D6">
        <w:rPr>
          <w:rFonts w:ascii="Agilita Com Light" w:eastAsia="Times New Roman" w:hAnsi="Agilita Com Light" w:cs="Tahoma"/>
          <w:color w:val="333333"/>
          <w:lang w:eastAsia="de-CH"/>
        </w:rPr>
        <w:t>Er hat erkannt, dass dies</w:t>
      </w:r>
      <w:r>
        <w:rPr>
          <w:rFonts w:ascii="Agilita Com Light" w:eastAsia="Times New Roman" w:hAnsi="Agilita Com Light" w:cs="Tahoma"/>
          <w:color w:val="333333"/>
          <w:lang w:eastAsia="de-CH"/>
        </w:rPr>
        <w:t>e Welt nie die seine sein wird.</w:t>
      </w:r>
    </w:p>
    <w:p w:rsidR="000A335E" w:rsidRDefault="000A335E" w:rsidP="00A475AE">
      <w:pPr>
        <w:spacing w:after="240"/>
        <w:rPr>
          <w:rFonts w:ascii="Agilita Com Light" w:eastAsia="Times New Roman" w:hAnsi="Agilita Com Light" w:cs="Tahoma"/>
          <w:color w:val="333333"/>
          <w:lang w:eastAsia="de-CH"/>
        </w:rPr>
      </w:pPr>
      <w:r w:rsidRPr="006D03D6">
        <w:rPr>
          <w:rFonts w:ascii="Agilita Com Light" w:eastAsia="Times New Roman" w:hAnsi="Agilita Com Light" w:cs="Tahoma"/>
          <w:color w:val="333333"/>
          <w:lang w:eastAsia="de-CH"/>
        </w:rPr>
        <w:t>Ausserstande, ihm zu helfen, müssen wir</w:t>
      </w:r>
      <w:r>
        <w:rPr>
          <w:rFonts w:ascii="Agilita Com Light" w:eastAsia="Times New Roman" w:hAnsi="Agilita Com Light" w:cs="Tahoma"/>
          <w:color w:val="333333"/>
          <w:lang w:eastAsia="de-CH"/>
        </w:rPr>
        <w:t xml:space="preserve"> seinen Entschluss akzeptieren.</w:t>
      </w:r>
    </w:p>
    <w:p w:rsidR="000A335E" w:rsidRPr="00142560" w:rsidRDefault="000A335E" w:rsidP="00A475AE">
      <w:pPr>
        <w:spacing w:after="240"/>
        <w:rPr>
          <w:rFonts w:ascii="Agilita Com Light" w:eastAsia="Times New Roman" w:hAnsi="Agilita Com Light" w:cs="Tahoma"/>
          <w:color w:val="333333"/>
          <w:lang w:eastAsia="de-CH"/>
        </w:rPr>
      </w:pPr>
      <w:r w:rsidRPr="006D03D6">
        <w:rPr>
          <w:rFonts w:ascii="Agilita Com Light" w:eastAsia="Times New Roman" w:hAnsi="Agilita Com Light" w:cs="Tahoma"/>
          <w:color w:val="333333"/>
          <w:lang w:eastAsia="de-CH"/>
        </w:rPr>
        <w:t>Sie hat uns in Würde / Stille verlassen, da sie erkannt hat, dass diese Welt nie die ihre sein wird.</w:t>
      </w:r>
    </w:p>
    <w:p w:rsidR="000A335E" w:rsidRDefault="000A335E" w:rsidP="00A475AE"/>
    <w:p w:rsidR="000A335E" w:rsidRDefault="000A335E" w:rsidP="00A475AE"/>
    <w:p w:rsidR="000A335E" w:rsidRDefault="000A335E" w:rsidP="00A475AE"/>
    <w:p w:rsidR="000A335E" w:rsidRDefault="000A335E" w:rsidP="00A475AE"/>
    <w:p w:rsidR="000A335E" w:rsidRDefault="00A475AE" w:rsidP="00A475AE">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6 </w:t>
      </w:r>
      <w:proofErr w:type="gramStart"/>
      <w:r w:rsidR="000A335E" w:rsidRPr="0072491E">
        <w:rPr>
          <w:rFonts w:ascii="Agilita Com Light" w:eastAsia="Times New Roman" w:hAnsi="Agilita Com Light" w:cs="Tahoma"/>
          <w:b/>
          <w:bCs/>
          <w:color w:val="333333"/>
          <w:sz w:val="56"/>
          <w:szCs w:val="56"/>
          <w:lang w:eastAsia="de-CH"/>
        </w:rPr>
        <w:t>Würdigung</w:t>
      </w:r>
      <w:proofErr w:type="gramEnd"/>
    </w:p>
    <w:p w:rsidR="000A335E" w:rsidRPr="00FA3647" w:rsidRDefault="000A335E" w:rsidP="00A475AE">
      <w:pPr>
        <w:rPr>
          <w:rFonts w:ascii="Agilita Com Light" w:eastAsia="Times New Roman" w:hAnsi="Agilita Com Light" w:cs="Tahoma"/>
          <w:b/>
          <w:bCs/>
          <w:color w:val="333333"/>
          <w:lang w:eastAsia="de-CH"/>
        </w:rPr>
      </w:pP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In unseren Herzen wirst du weiterleb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werden dich nie vergessen und dich immer in unseren Herzen behalt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eine liebenswerte und fröhliche Art bleibt uns unvergess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Schön, dass es dich gab und wir viele wunderbare Momente haben, die wir ewig in unseren Herzen trag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gedenken deiner in Liebe und Dankbarkeit.</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ankbar sind wir für die Zeit, die wir mit dir erleben durften.</w:t>
      </w:r>
      <w:r>
        <w:rPr>
          <w:rFonts w:ascii="Agilita Com Light" w:eastAsia="Times New Roman" w:hAnsi="Agilita Com Light" w:cs="Tahoma"/>
          <w:color w:val="333333"/>
          <w:lang w:eastAsia="de-CH"/>
        </w:rPr>
        <w:t xml:space="preserve"> </w:t>
      </w:r>
      <w:r w:rsidRPr="0072491E">
        <w:rPr>
          <w:rFonts w:ascii="Agilita Com Light" w:eastAsia="Times New Roman" w:hAnsi="Agilita Com Light" w:cs="Tahoma"/>
          <w:color w:val="333333"/>
          <w:lang w:eastAsia="de-CH"/>
        </w:rPr>
        <w:t>Traurig sind wir über deinen Tod.</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Alle, die dich kannten, wissen, was wir an dir verloren hab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verlieren in dir einen gütigen und verständnisvollen Mensch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Ihre Herzlichkeit und ihre Lebensfreude bleiben uns in dankbarer Erinnerung.</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ein fröhliches Wesen und dein herzhaftes Lachen werden wir nie vergess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eine Liebe und Fürsorge werden uns weiter trag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ie Lücke, die du hinterlässt, ist riesig – wir vermissen dich.</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eine Begeisterungsfähigkeit, dein Humor und deine Grosszügigkeit waren einzigartig.</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Voller Energie hast du dein Leben stets in den Dienst deiner Mitmenschen gestellt.</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denken mit grosser Liebe und Dankbarkeit an all die wunderschönen Erlebnisse, die uns trösten und uns immer mit dir verbind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sind unendlich dankbar für die unvergesslich schöne Zeit mit dir.</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as du für uns alle mit deinem Lebenswerk getan hast, werden wir dir nie vergessen.</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u hast uns allen viel gegeben – wir vermissen dich.</w:t>
      </w:r>
    </w:p>
    <w:p w:rsidR="000A335E" w:rsidRPr="0072491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Du bist von uns gegangen, aber nicht aus unseren Herzen.</w:t>
      </w:r>
    </w:p>
    <w:p w:rsidR="000A335E" w:rsidRDefault="000A335E" w:rsidP="00A475AE">
      <w:pPr>
        <w:spacing w:after="24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In deinem reich erfüllten Leben bist du stets bescheiden und deinem Glauben treu geblieben.</w:t>
      </w:r>
    </w:p>
    <w:p w:rsidR="000A335E" w:rsidRDefault="000A335E" w:rsidP="00A475AE">
      <w:pPr>
        <w:spacing w:after="240"/>
        <w:rPr>
          <w:rFonts w:ascii="Agilita Com Light" w:eastAsia="Times New Roman" w:hAnsi="Agilita Com Light" w:cs="Tahoma"/>
          <w:color w:val="333333"/>
          <w:lang w:eastAsia="de-CH"/>
        </w:rPr>
      </w:pPr>
    </w:p>
    <w:p w:rsidR="000A335E" w:rsidRDefault="000A335E" w:rsidP="00A475AE">
      <w:pPr>
        <w:spacing w:after="240"/>
        <w:rPr>
          <w:rFonts w:ascii="Agilita Com Light" w:eastAsia="Times New Roman" w:hAnsi="Agilita Com Light" w:cs="Tahoma"/>
          <w:color w:val="333333"/>
          <w:lang w:eastAsia="de-CH"/>
        </w:rPr>
      </w:pPr>
    </w:p>
    <w:p w:rsidR="000A335E" w:rsidRDefault="000A335E" w:rsidP="00A475AE">
      <w:pPr>
        <w:spacing w:after="240"/>
        <w:rPr>
          <w:rFonts w:ascii="Agilita Com Light" w:eastAsia="Times New Roman" w:hAnsi="Agilita Com Light" w:cs="Tahoma"/>
          <w:color w:val="333333"/>
          <w:lang w:eastAsia="de-CH"/>
        </w:rPr>
      </w:pPr>
    </w:p>
    <w:p w:rsidR="000A335E" w:rsidRDefault="00202762" w:rsidP="00A475AE">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8 </w:t>
      </w:r>
      <w:r w:rsidR="000A335E" w:rsidRPr="0072491E">
        <w:rPr>
          <w:rFonts w:ascii="Agilita Com Light" w:eastAsia="Times New Roman" w:hAnsi="Agilita Com Light" w:cs="Tahoma"/>
          <w:b/>
          <w:bCs/>
          <w:color w:val="333333"/>
          <w:sz w:val="56"/>
          <w:szCs w:val="56"/>
          <w:lang w:eastAsia="de-CH"/>
        </w:rPr>
        <w:t>Absender</w:t>
      </w:r>
    </w:p>
    <w:p w:rsidR="000A335E" w:rsidRPr="00FA3647" w:rsidRDefault="000A335E" w:rsidP="00A475AE">
      <w:pPr>
        <w:spacing w:after="360"/>
        <w:rPr>
          <w:rFonts w:ascii="Agilita Com Light" w:eastAsia="Times New Roman" w:hAnsi="Agilita Com Light" w:cs="Tahoma"/>
          <w:b/>
          <w:bCs/>
          <w:color w:val="333333"/>
          <w:lang w:eastAsia="de-CH"/>
        </w:rPr>
      </w:pPr>
    </w:p>
    <w:p w:rsidR="000A335E" w:rsidRDefault="000A335E" w:rsidP="00A475AE">
      <w:pPr>
        <w:spacing w:after="36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In stiller Trauer</w:t>
      </w:r>
    </w:p>
    <w:p w:rsidR="000A335E" w:rsidRDefault="000A335E" w:rsidP="00A475AE">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In tiefer Trauer</w:t>
      </w:r>
    </w:p>
    <w:p w:rsidR="000A335E" w:rsidRDefault="000A335E" w:rsidP="00A475AE">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Die Trauerfamilien</w:t>
      </w:r>
    </w:p>
    <w:p w:rsidR="000A335E" w:rsidRDefault="000A335E" w:rsidP="00A475AE">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Die Hinterbliebenen</w:t>
      </w:r>
    </w:p>
    <w:p w:rsidR="000A335E" w:rsidRDefault="000A335E" w:rsidP="00A475AE">
      <w:pPr>
        <w:spacing w:after="36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Wir vermissen dic</w:t>
      </w:r>
      <w:r>
        <w:rPr>
          <w:rFonts w:ascii="Agilita Com Light" w:eastAsia="Times New Roman" w:hAnsi="Agilita Com Light" w:cs="Tahoma"/>
          <w:color w:val="333333"/>
          <w:lang w:eastAsia="de-CH"/>
        </w:rPr>
        <w:t>h</w:t>
      </w:r>
    </w:p>
    <w:p w:rsidR="000A335E" w:rsidRDefault="000A335E" w:rsidP="00A475AE">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Im Gedenken</w:t>
      </w:r>
    </w:p>
    <w:p w:rsidR="000A335E" w:rsidRDefault="000A335E" w:rsidP="00A475AE">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In liebevoller Erinnerung</w:t>
      </w:r>
    </w:p>
    <w:p w:rsidR="000A335E" w:rsidRDefault="000A335E" w:rsidP="00A475AE">
      <w:pPr>
        <w:spacing w:after="360"/>
        <w:rPr>
          <w:rFonts w:ascii="Agilita Com Light" w:eastAsia="Times New Roman" w:hAnsi="Agilita Com Light" w:cs="Tahoma"/>
          <w:color w:val="333333"/>
          <w:lang w:eastAsia="de-CH"/>
        </w:rPr>
      </w:pPr>
      <w:r w:rsidRPr="0072491E">
        <w:rPr>
          <w:rFonts w:ascii="Agilita Com Light" w:eastAsia="Times New Roman" w:hAnsi="Agilita Com Light" w:cs="Tahoma"/>
          <w:color w:val="333333"/>
          <w:lang w:eastAsia="de-CH"/>
        </w:rPr>
        <w:t>In Liebe Namen der Absender</w:t>
      </w:r>
    </w:p>
    <w:p w:rsidR="000A335E" w:rsidRDefault="000A335E" w:rsidP="00A475AE">
      <w:pPr>
        <w:spacing w:after="240"/>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color w:val="333333"/>
          <w:lang w:eastAsia="de-CH"/>
        </w:rPr>
      </w:pPr>
    </w:p>
    <w:p w:rsidR="000A335E" w:rsidRDefault="00202762" w:rsidP="00202762">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9 </w:t>
      </w:r>
      <w:r w:rsidR="000A335E" w:rsidRPr="00FA3647">
        <w:rPr>
          <w:rFonts w:ascii="Agilita Com Light" w:eastAsia="Times New Roman" w:hAnsi="Agilita Com Light" w:cs="Tahoma"/>
          <w:b/>
          <w:bCs/>
          <w:color w:val="333333"/>
          <w:sz w:val="56"/>
          <w:szCs w:val="56"/>
          <w:lang w:eastAsia="de-CH"/>
        </w:rPr>
        <w:t>Abschiedsfeier und Beisetzung</w:t>
      </w:r>
    </w:p>
    <w:p w:rsidR="000A335E" w:rsidRPr="00FA3647" w:rsidRDefault="000A335E" w:rsidP="00202762">
      <w:pPr>
        <w:spacing w:after="240"/>
        <w:rPr>
          <w:rFonts w:ascii="Agilita Com Light" w:eastAsia="Times New Roman" w:hAnsi="Agilita Com Light" w:cs="Tahoma"/>
          <w:b/>
          <w:bCs/>
          <w:color w:val="333333"/>
          <w:lang w:eastAsia="de-CH"/>
        </w:rPr>
      </w:pPr>
    </w:p>
    <w:p w:rsidR="000A335E" w:rsidRDefault="000A335E" w:rsidP="00202762">
      <w:pPr>
        <w:spacing w:after="360"/>
        <w:rPr>
          <w:rFonts w:ascii="Agilita Com Light" w:eastAsia="Times New Roman" w:hAnsi="Agilita Com Light" w:cs="Tahoma"/>
          <w:i/>
          <w:color w:val="333333"/>
          <w:lang w:eastAsia="de-CH"/>
        </w:rPr>
      </w:pPr>
      <w:r w:rsidRPr="00FA3647">
        <w:rPr>
          <w:rFonts w:ascii="Agilita Com Light" w:eastAsia="Times New Roman" w:hAnsi="Agilita Com Light" w:cs="Tahoma"/>
          <w:i/>
          <w:color w:val="333333"/>
          <w:lang w:eastAsia="de-CH"/>
        </w:rPr>
        <w:t>Jeweils mit Wochentag, Datum, Zeit, Ort:</w:t>
      </w:r>
    </w:p>
    <w:p w:rsidR="000A335E" w:rsidRPr="00FA3647" w:rsidRDefault="000A335E" w:rsidP="00202762">
      <w:pPr>
        <w:spacing w:after="360"/>
        <w:rPr>
          <w:rFonts w:ascii="Agilita Com Light" w:eastAsia="Times New Roman" w:hAnsi="Agilita Com Light" w:cs="Tahoma"/>
          <w:i/>
          <w:color w:val="333333"/>
          <w:lang w:eastAsia="de-CH"/>
        </w:rPr>
      </w:pPr>
    </w:p>
    <w:p w:rsidR="000A335E" w:rsidRDefault="000A335E" w:rsidP="00202762">
      <w:pPr>
        <w:spacing w:after="360"/>
        <w:rPr>
          <w:rFonts w:ascii="Agilita Com Light" w:eastAsia="Times New Roman" w:hAnsi="Agilita Com Light" w:cs="Tahoma"/>
          <w:color w:val="333333"/>
          <w:lang w:eastAsia="de-CH"/>
        </w:rPr>
      </w:pPr>
      <w:r>
        <w:rPr>
          <w:rFonts w:ascii="Agilita Com Light" w:eastAsia="Times New Roman" w:hAnsi="Agilita Com Light" w:cs="Tahoma"/>
          <w:color w:val="333333"/>
          <w:lang w:eastAsia="de-CH"/>
        </w:rPr>
        <w:t xml:space="preserve">Abschiedsfeier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Trauerfeier</w:t>
      </w:r>
    </w:p>
    <w:p w:rsidR="000A335E"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 xml:space="preserve">Abschiedsgottesdienst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sidRPr="00FA3647">
        <w:rPr>
          <w:rFonts w:ascii="Agilita Com Light" w:eastAsia="Times New Roman" w:hAnsi="Agilita Com Light" w:cs="Tahoma"/>
          <w:color w:val="333333"/>
          <w:lang w:eastAsia="de-CH"/>
        </w:rPr>
        <w:t>Trauergottesdienst</w:t>
      </w:r>
    </w:p>
    <w:p w:rsidR="000A335E"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 xml:space="preserve">Abdankung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Beisetzung</w:t>
      </w:r>
    </w:p>
    <w:p w:rsidR="000A335E"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 xml:space="preserve">Urnenbeisetzung  </w:t>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r>
      <w:r>
        <w:rPr>
          <w:rFonts w:ascii="Agilita Com Light" w:eastAsia="Times New Roman" w:hAnsi="Agilita Com Light" w:cs="Tahoma"/>
          <w:color w:val="333333"/>
          <w:lang w:eastAsia="de-CH"/>
        </w:rPr>
        <w:tab/>
        <w:t>Beerdigung</w:t>
      </w:r>
    </w:p>
    <w:p w:rsidR="000A335E" w:rsidRDefault="000A335E" w:rsidP="00202762">
      <w:pPr>
        <w:spacing w:after="360"/>
        <w:rPr>
          <w:rFonts w:ascii="Agilita Com Light" w:eastAsia="Times New Roman" w:hAnsi="Agilita Com Light" w:cs="Tahoma"/>
          <w:color w:val="333333"/>
          <w:lang w:eastAsia="de-CH"/>
        </w:rPr>
      </w:pPr>
    </w:p>
    <w:p w:rsidR="000A335E" w:rsidRPr="00FA3647"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mit Adressangabe für Navigationsgerät/GPS</w:t>
      </w:r>
    </w:p>
    <w:p w:rsidR="000A335E" w:rsidRDefault="000A335E" w:rsidP="00202762">
      <w:pPr>
        <w:spacing w:after="240"/>
        <w:rPr>
          <w:rFonts w:ascii="Agilita Com Light" w:eastAsia="Times New Roman" w:hAnsi="Agilita Com Light" w:cs="Tahoma"/>
          <w:color w:val="333333"/>
          <w:lang w:eastAsia="de-CH"/>
        </w:rPr>
      </w:pPr>
    </w:p>
    <w:p w:rsidR="000A335E" w:rsidRPr="00FA3647" w:rsidRDefault="000A335E" w:rsidP="00202762">
      <w:pPr>
        <w:spacing w:after="240"/>
        <w:rPr>
          <w:rFonts w:ascii="Agilita Com Light" w:eastAsia="Times New Roman" w:hAnsi="Agilita Com Light" w:cs="Tahoma"/>
          <w:i/>
          <w:color w:val="333333"/>
          <w:lang w:eastAsia="de-CH"/>
        </w:rPr>
      </w:pPr>
      <w:r w:rsidRPr="00FA3647">
        <w:rPr>
          <w:rFonts w:ascii="Agilita Com Light" w:eastAsia="Times New Roman" w:hAnsi="Agilita Com Light" w:cs="Tahoma"/>
          <w:i/>
          <w:color w:val="333333"/>
          <w:lang w:eastAsia="de-CH"/>
        </w:rPr>
        <w:t>Beispiel: Die Beisetzung findet im engsten Familienkreis statt. Auf Wunsch des Verstorbenen findet die Beisetzung im Familienkreis statt. Beispiel: Abschiedsfeier: Dienstag, 11. Januar, 14 Uhr in der reformierten Stadtkirche Solothurn, anschliessend Urnenbeisetzung auf dem Friedhof. Aufbahrung in der Friedhofhalle Solothurn bis Sonntag.</w:t>
      </w:r>
    </w:p>
    <w:p w:rsidR="000A335E" w:rsidRDefault="000A335E" w:rsidP="00202762">
      <w:pPr>
        <w:spacing w:after="240"/>
        <w:rPr>
          <w:rFonts w:ascii="Agilita Com Light" w:eastAsia="Times New Roman" w:hAnsi="Agilita Com Light" w:cs="Tahoma"/>
          <w:color w:val="333333"/>
          <w:lang w:eastAsia="de-CH"/>
        </w:rPr>
      </w:pPr>
    </w:p>
    <w:p w:rsidR="000A335E" w:rsidRDefault="000A335E" w:rsidP="00202762">
      <w:pPr>
        <w:spacing w:after="240"/>
        <w:rPr>
          <w:rFonts w:ascii="Agilita Com Light" w:eastAsia="Times New Roman" w:hAnsi="Agilita Com Light" w:cs="Tahoma"/>
          <w:color w:val="333333"/>
          <w:lang w:eastAsia="de-CH"/>
        </w:rPr>
      </w:pPr>
    </w:p>
    <w:p w:rsidR="000A335E" w:rsidRPr="00FA3647" w:rsidRDefault="000A335E" w:rsidP="00202762">
      <w:pPr>
        <w:spacing w:after="240"/>
        <w:rPr>
          <w:rFonts w:ascii="Agilita Com Light" w:eastAsia="Times New Roman" w:hAnsi="Agilita Com Light" w:cs="Tahoma"/>
          <w:color w:val="333333"/>
          <w:lang w:eastAsia="de-CH"/>
        </w:rPr>
      </w:pPr>
    </w:p>
    <w:p w:rsidR="000A335E" w:rsidRPr="00FA3647" w:rsidRDefault="00202762" w:rsidP="00202762">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10 </w:t>
      </w:r>
      <w:proofErr w:type="gramStart"/>
      <w:r w:rsidR="000A335E" w:rsidRPr="00FA3647">
        <w:rPr>
          <w:rFonts w:ascii="Agilita Com Light" w:eastAsia="Times New Roman" w:hAnsi="Agilita Com Light" w:cs="Tahoma"/>
          <w:b/>
          <w:bCs/>
          <w:color w:val="333333"/>
          <w:sz w:val="56"/>
          <w:szCs w:val="56"/>
          <w:lang w:eastAsia="de-CH"/>
        </w:rPr>
        <w:t>Aufbahrung</w:t>
      </w:r>
      <w:proofErr w:type="gramEnd"/>
    </w:p>
    <w:p w:rsidR="000A335E" w:rsidRPr="00FA3647" w:rsidRDefault="000A335E" w:rsidP="00202762">
      <w:pPr>
        <w:spacing w:after="240"/>
        <w:rPr>
          <w:rFonts w:ascii="Agilita Com Light" w:eastAsia="Times New Roman" w:hAnsi="Agilita Com Light" w:cs="Tahoma"/>
          <w:color w:val="333333"/>
          <w:lang w:eastAsia="de-CH"/>
        </w:rPr>
      </w:pPr>
    </w:p>
    <w:p w:rsidR="000A335E" w:rsidRDefault="000A335E" w:rsidP="00202762">
      <w:pPr>
        <w:spacing w:after="24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Ort Dauer / Ein letzter Besuch in der Fri</w:t>
      </w:r>
      <w:r>
        <w:rPr>
          <w:rFonts w:ascii="Agilita Com Light" w:eastAsia="Times New Roman" w:hAnsi="Agilita Com Light" w:cs="Tahoma"/>
          <w:color w:val="333333"/>
          <w:lang w:eastAsia="de-CH"/>
        </w:rPr>
        <w:t>edhofhalle … ist bis … möglich.</w:t>
      </w:r>
    </w:p>
    <w:p w:rsidR="000A335E" w:rsidRDefault="000A335E" w:rsidP="00202762">
      <w:pPr>
        <w:spacing w:after="24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Öffnungszeiten</w:t>
      </w:r>
    </w:p>
    <w:p w:rsidR="000A335E" w:rsidRDefault="000A335E" w:rsidP="00202762">
      <w:pPr>
        <w:spacing w:after="240"/>
        <w:rPr>
          <w:rFonts w:ascii="Agilita Com Light" w:eastAsia="Times New Roman" w:hAnsi="Agilita Com Light" w:cs="Tahoma"/>
          <w:color w:val="333333"/>
          <w:lang w:eastAsia="de-CH"/>
        </w:rPr>
      </w:pPr>
    </w:p>
    <w:p w:rsidR="000A335E" w:rsidRDefault="000A335E" w:rsidP="00202762">
      <w:pPr>
        <w:spacing w:after="240"/>
        <w:rPr>
          <w:rFonts w:ascii="Agilita Com Light" w:eastAsia="Times New Roman" w:hAnsi="Agilita Com Light" w:cs="Tahoma"/>
          <w:color w:val="333333"/>
          <w:lang w:eastAsia="de-CH"/>
        </w:rPr>
      </w:pPr>
    </w:p>
    <w:p w:rsidR="000A335E" w:rsidRDefault="000A335E" w:rsidP="001B335A">
      <w:pPr>
        <w:spacing w:after="240"/>
        <w:jc w:val="center"/>
        <w:rPr>
          <w:rFonts w:ascii="Agilita Com Light" w:eastAsia="Times New Roman" w:hAnsi="Agilita Com Light" w:cs="Tahoma"/>
          <w:i/>
          <w:color w:val="333333"/>
          <w:lang w:eastAsia="de-CH"/>
        </w:rPr>
      </w:pPr>
    </w:p>
    <w:p w:rsidR="000A335E" w:rsidRDefault="000A335E" w:rsidP="001B335A">
      <w:pPr>
        <w:spacing w:after="240"/>
        <w:jc w:val="center"/>
        <w:rPr>
          <w:rFonts w:ascii="Agilita Com Light" w:eastAsia="Times New Roman" w:hAnsi="Agilita Com Light" w:cs="Tahoma"/>
          <w:i/>
          <w:color w:val="333333"/>
          <w:lang w:eastAsia="de-CH"/>
        </w:rPr>
      </w:pPr>
    </w:p>
    <w:p w:rsidR="000A335E" w:rsidRDefault="00202762" w:rsidP="00202762">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11 </w:t>
      </w:r>
      <w:r w:rsidR="000A335E" w:rsidRPr="00EF0331">
        <w:rPr>
          <w:rFonts w:ascii="Agilita Com Light" w:eastAsia="Times New Roman" w:hAnsi="Agilita Com Light" w:cs="Tahoma"/>
          <w:b/>
          <w:bCs/>
          <w:color w:val="333333"/>
          <w:sz w:val="56"/>
          <w:szCs w:val="56"/>
          <w:lang w:eastAsia="de-CH"/>
        </w:rPr>
        <w:t>Spenden</w:t>
      </w:r>
    </w:p>
    <w:p w:rsidR="000A335E" w:rsidRPr="00FA3647" w:rsidRDefault="000A335E" w:rsidP="00202762">
      <w:pPr>
        <w:spacing w:after="240"/>
        <w:rPr>
          <w:rFonts w:ascii="Agilita Com Light" w:eastAsia="Times New Roman" w:hAnsi="Agilita Com Light" w:cs="Tahoma"/>
          <w:b/>
          <w:bCs/>
          <w:color w:val="333333"/>
          <w:lang w:eastAsia="de-CH"/>
        </w:rPr>
      </w:pP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Im Sinne des Verstorbenen sind wir dankbar für Spenden an …</w:t>
      </w: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Wer des lieben Verstorbenen gedenken will, möge … berücksichtigen.</w:t>
      </w: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Für allfällige Spenden gedenke man des/der / berücksichtige man bitte …</w:t>
      </w: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Wer den lieben Verstorbenen anders als mit Blumen ehren möchte, gedenke bitte …</w:t>
      </w: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Wer des Verstorbenen mit einer Spende gedenken möchte, berücksichtige bitte …</w:t>
      </w:r>
    </w:p>
    <w:p w:rsidR="000A335E" w:rsidRPr="00EF0331"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Wir bitten von Blumenspenden abzusehen und der/des … zu gedenken.</w:t>
      </w:r>
    </w:p>
    <w:p w:rsidR="000A335E" w:rsidRDefault="000A335E" w:rsidP="00202762">
      <w:pPr>
        <w:spacing w:after="360"/>
        <w:rPr>
          <w:rFonts w:ascii="Agilita Com Light" w:eastAsia="Times New Roman" w:hAnsi="Agilita Com Light" w:cs="Tahoma"/>
          <w:color w:val="333333"/>
          <w:lang w:eastAsia="de-CH"/>
        </w:rPr>
      </w:pPr>
      <w:r w:rsidRPr="00EF0331">
        <w:rPr>
          <w:rFonts w:ascii="Agilita Com Light" w:eastAsia="Times New Roman" w:hAnsi="Agilita Com Light" w:cs="Tahoma"/>
          <w:color w:val="333333"/>
          <w:lang w:eastAsia="de-CH"/>
        </w:rPr>
        <w:t>Statt Blumen zu spenden, unterstütze man …</w:t>
      </w:r>
    </w:p>
    <w:p w:rsidR="000A335E" w:rsidRDefault="000A335E" w:rsidP="00202762">
      <w:pPr>
        <w:spacing w:after="360"/>
        <w:rPr>
          <w:rFonts w:ascii="Agilita Com Light" w:eastAsia="Times New Roman" w:hAnsi="Agilita Com Light" w:cs="Tahoma"/>
          <w:color w:val="333333"/>
          <w:lang w:eastAsia="de-CH"/>
        </w:rPr>
      </w:pPr>
    </w:p>
    <w:p w:rsidR="000A335E" w:rsidRDefault="000A335E" w:rsidP="001B335A">
      <w:pPr>
        <w:spacing w:after="360"/>
        <w:jc w:val="center"/>
        <w:rPr>
          <w:rFonts w:ascii="Agilita Com Light" w:eastAsia="Times New Roman" w:hAnsi="Agilita Com Light" w:cs="Tahoma"/>
          <w:color w:val="333333"/>
          <w:lang w:eastAsia="de-CH"/>
        </w:rPr>
      </w:pPr>
    </w:p>
    <w:p w:rsidR="000A335E" w:rsidRDefault="000A335E" w:rsidP="001B335A">
      <w:pPr>
        <w:spacing w:after="360"/>
        <w:jc w:val="center"/>
        <w:rPr>
          <w:rFonts w:ascii="Agilita Com Light" w:eastAsia="Times New Roman" w:hAnsi="Agilita Com Light" w:cs="Tahoma"/>
          <w:color w:val="333333"/>
          <w:lang w:eastAsia="de-CH"/>
        </w:rPr>
      </w:pPr>
    </w:p>
    <w:p w:rsidR="000A335E" w:rsidRDefault="000A335E" w:rsidP="001B335A">
      <w:pPr>
        <w:spacing w:after="360"/>
        <w:jc w:val="center"/>
        <w:rPr>
          <w:rFonts w:ascii="Agilita Com Light" w:eastAsia="Times New Roman" w:hAnsi="Agilita Com Light" w:cs="Tahoma"/>
          <w:color w:val="333333"/>
          <w:lang w:eastAsia="de-CH"/>
        </w:rPr>
      </w:pPr>
    </w:p>
    <w:p w:rsidR="000A335E" w:rsidRDefault="00202762" w:rsidP="00202762">
      <w:pPr>
        <w:spacing w:after="36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12 </w:t>
      </w:r>
      <w:r w:rsidR="000A335E" w:rsidRPr="00FA3647">
        <w:rPr>
          <w:rFonts w:ascii="Agilita Com Light" w:eastAsia="Times New Roman" w:hAnsi="Agilita Com Light" w:cs="Tahoma"/>
          <w:b/>
          <w:bCs/>
          <w:color w:val="333333"/>
          <w:sz w:val="56"/>
          <w:szCs w:val="56"/>
          <w:lang w:eastAsia="de-CH"/>
        </w:rPr>
        <w:t>Mitteilungen</w:t>
      </w:r>
    </w:p>
    <w:p w:rsidR="000A335E" w:rsidRPr="00FA3647" w:rsidRDefault="000A335E" w:rsidP="00202762">
      <w:pPr>
        <w:spacing w:after="360"/>
        <w:rPr>
          <w:rFonts w:ascii="Agilita Com Light" w:eastAsia="Times New Roman" w:hAnsi="Agilita Com Light" w:cs="Tahoma"/>
          <w:b/>
          <w:bCs/>
          <w:color w:val="333333"/>
          <w:lang w:eastAsia="de-CH"/>
        </w:rPr>
      </w:pPr>
    </w:p>
    <w:p w:rsidR="000A335E"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Drei</w:t>
      </w:r>
      <w:r>
        <w:rPr>
          <w:rFonts w:ascii="Agilita Com Light" w:eastAsia="Times New Roman" w:hAnsi="Agilita Com Light" w:cs="Tahoma"/>
          <w:color w:val="333333"/>
          <w:lang w:eastAsia="de-CH"/>
        </w:rPr>
        <w:t>ssigster: Tag, Datum, Zeit, Ort</w:t>
      </w:r>
    </w:p>
    <w:p w:rsidR="000A335E"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Leidzirkulare werden nur nach auswä</w:t>
      </w:r>
      <w:r>
        <w:rPr>
          <w:rFonts w:ascii="Agilita Com Light" w:eastAsia="Times New Roman" w:hAnsi="Agilita Com Light" w:cs="Tahoma"/>
          <w:color w:val="333333"/>
          <w:lang w:eastAsia="de-CH"/>
        </w:rPr>
        <w:t>rts versandt.</w:t>
      </w:r>
    </w:p>
    <w:p w:rsidR="000A335E" w:rsidRPr="00EF0331" w:rsidRDefault="000A335E" w:rsidP="00202762">
      <w:pPr>
        <w:spacing w:after="360"/>
        <w:rPr>
          <w:rFonts w:ascii="Agilita Com Light" w:eastAsia="Times New Roman" w:hAnsi="Agilita Com Light" w:cs="Tahoma"/>
          <w:color w:val="333333"/>
          <w:lang w:eastAsia="de-CH"/>
        </w:rPr>
      </w:pPr>
      <w:r w:rsidRPr="00FA3647">
        <w:rPr>
          <w:rFonts w:ascii="Agilita Com Light" w:eastAsia="Times New Roman" w:hAnsi="Agilita Com Light" w:cs="Tahoma"/>
          <w:color w:val="333333"/>
          <w:lang w:eastAsia="de-CH"/>
        </w:rPr>
        <w:t>Dient / gilt als Leidzirkular.</w:t>
      </w:r>
    </w:p>
    <w:p w:rsidR="000A335E" w:rsidRPr="004667BF" w:rsidRDefault="000A335E" w:rsidP="00202762">
      <w:pPr>
        <w:shd w:val="clear" w:color="auto" w:fill="FFFFFF"/>
        <w:spacing w:after="0" w:line="40" w:lineRule="atLeast"/>
        <w:ind w:left="720"/>
        <w:textAlignment w:val="center"/>
        <w:rPr>
          <w:rFonts w:ascii="Agilita Com Light" w:eastAsia="Times New Roman" w:hAnsi="Agilita Com Light" w:cs="Tahoma"/>
          <w:lang w:eastAsia="de-CH"/>
        </w:rPr>
      </w:pPr>
    </w:p>
    <w:p w:rsidR="006F7223" w:rsidRDefault="006F7223" w:rsidP="001B335A">
      <w:pPr>
        <w:jc w:val="center"/>
        <w:rPr>
          <w:rFonts w:ascii="Zapfino Extra LT Pro" w:hAnsi="Zapfino Extra LT Pro"/>
          <w:sz w:val="96"/>
          <w:szCs w:val="96"/>
        </w:rPr>
      </w:pPr>
    </w:p>
    <w:p w:rsidR="00276B3F" w:rsidRDefault="00276B3F"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p>
    <w:p w:rsidR="00276B3F" w:rsidRPr="006C2AEA" w:rsidRDefault="00276B3F" w:rsidP="001B335A">
      <w:pPr>
        <w:shd w:val="clear" w:color="auto" w:fill="FFFFFF"/>
        <w:spacing w:before="100" w:beforeAutospacing="1" w:after="100" w:afterAutospacing="1" w:line="330" w:lineRule="atLeast"/>
        <w:jc w:val="center"/>
        <w:textAlignment w:val="center"/>
        <w:rPr>
          <w:rFonts w:ascii="Agilita Com Light" w:eastAsia="Times New Roman" w:hAnsi="Agilita Com Light" w:cs="Tahoma"/>
          <w:b/>
          <w:bCs/>
          <w:color w:val="333333"/>
          <w:sz w:val="144"/>
          <w:szCs w:val="56"/>
          <w:lang w:eastAsia="de-CH"/>
        </w:rPr>
      </w:pPr>
      <w:r w:rsidRPr="006C2AEA">
        <w:rPr>
          <w:rFonts w:ascii="Agilita Com Light" w:eastAsia="Times New Roman" w:hAnsi="Agilita Com Light" w:cs="Tahoma"/>
          <w:b/>
          <w:bCs/>
          <w:color w:val="333333"/>
          <w:sz w:val="144"/>
          <w:szCs w:val="56"/>
          <w:lang w:eastAsia="de-CH"/>
        </w:rPr>
        <w:t>Danksagung</w:t>
      </w:r>
    </w:p>
    <w:p w:rsidR="006F7223" w:rsidRDefault="006F7223" w:rsidP="001B335A">
      <w:pPr>
        <w:jc w:val="center"/>
        <w:rPr>
          <w:rFonts w:ascii="Zapfino Extra LT Pro" w:hAnsi="Zapfino Extra LT Pro"/>
          <w:sz w:val="96"/>
          <w:szCs w:val="96"/>
        </w:rPr>
      </w:pPr>
    </w:p>
    <w:p w:rsidR="006F7223" w:rsidRDefault="006F7223"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276B3F" w:rsidRDefault="00276B3F" w:rsidP="001B335A">
      <w:pPr>
        <w:jc w:val="center"/>
        <w:rPr>
          <w:rFonts w:ascii="Agilita Com Light" w:eastAsia="Times New Roman" w:hAnsi="Agilita Com Light" w:cs="Tahoma"/>
          <w:b/>
          <w:bCs/>
          <w:color w:val="333333"/>
          <w:sz w:val="56"/>
          <w:szCs w:val="56"/>
          <w:lang w:eastAsia="de-CH"/>
        </w:rPr>
      </w:pPr>
    </w:p>
    <w:p w:rsidR="006F7223" w:rsidRDefault="006F7223" w:rsidP="001B335A">
      <w:pPr>
        <w:jc w:val="center"/>
        <w:rPr>
          <w:rFonts w:ascii="Agilita Com Light" w:eastAsia="Times New Roman" w:hAnsi="Agilita Com Light" w:cs="Tahoma"/>
          <w:b/>
          <w:bCs/>
          <w:color w:val="333333"/>
          <w:sz w:val="56"/>
          <w:szCs w:val="56"/>
          <w:lang w:eastAsia="de-CH"/>
        </w:rPr>
      </w:pPr>
    </w:p>
    <w:p w:rsidR="006F7223" w:rsidRPr="00CE317F" w:rsidRDefault="006F7223" w:rsidP="001B335A">
      <w:pPr>
        <w:jc w:val="cente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Gliederung der Danksagung</w:t>
      </w:r>
    </w:p>
    <w:p w:rsidR="006F7223" w:rsidRDefault="006F7223" w:rsidP="001B335A">
      <w:pPr>
        <w:jc w:val="center"/>
      </w:pPr>
    </w:p>
    <w:p w:rsidR="006F7223" w:rsidRDefault="006F7223" w:rsidP="001B335A">
      <w:pPr>
        <w:jc w:val="center"/>
      </w:pPr>
    </w:p>
    <w:p w:rsidR="006F7223" w:rsidRDefault="006F7223" w:rsidP="001B335A">
      <w:pPr>
        <w:jc w:val="center"/>
      </w:pPr>
    </w:p>
    <w:p w:rsidR="006F7223" w:rsidRDefault="006F7223" w:rsidP="001B335A">
      <w:pPr>
        <w:jc w:val="center"/>
        <w:rPr>
          <w:noProof/>
          <w:lang w:eastAsia="de-CH"/>
        </w:rPr>
      </w:pPr>
    </w:p>
    <w:p w:rsidR="006F7223" w:rsidRDefault="006F7223" w:rsidP="001B335A">
      <w:pPr>
        <w:jc w:val="center"/>
      </w:pPr>
      <w:r>
        <w:rPr>
          <w:noProof/>
          <w:lang w:eastAsia="de-CH"/>
        </w:rPr>
        <w:drawing>
          <wp:inline distT="0" distB="0" distL="0" distR="0" wp14:anchorId="0DF912F4" wp14:editId="2758C341">
            <wp:extent cx="5819775" cy="35058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91" t="26127" r="26092" b="5115"/>
                    <a:stretch/>
                  </pic:blipFill>
                  <pic:spPr bwMode="auto">
                    <a:xfrm>
                      <a:off x="0" y="0"/>
                      <a:ext cx="5832864" cy="3513773"/>
                    </a:xfrm>
                    <a:prstGeom prst="rect">
                      <a:avLst/>
                    </a:prstGeom>
                    <a:ln>
                      <a:noFill/>
                    </a:ln>
                    <a:extLst>
                      <a:ext uri="{53640926-AAD7-44D8-BBD7-CCE9431645EC}">
                        <a14:shadowObscured xmlns:a14="http://schemas.microsoft.com/office/drawing/2010/main"/>
                      </a:ext>
                    </a:extLst>
                  </pic:spPr>
                </pic:pic>
              </a:graphicData>
            </a:graphic>
          </wp:inline>
        </w:drawing>
      </w:r>
    </w:p>
    <w:p w:rsidR="006F7223" w:rsidRDefault="006F7223" w:rsidP="001B335A">
      <w:pPr>
        <w:jc w:val="center"/>
      </w:pPr>
    </w:p>
    <w:p w:rsidR="006F7223" w:rsidRDefault="006F7223" w:rsidP="001B335A">
      <w:pPr>
        <w:jc w:val="center"/>
      </w:pPr>
    </w:p>
    <w:p w:rsidR="006F7223" w:rsidRDefault="006F7223" w:rsidP="001B335A">
      <w:pPr>
        <w:jc w:val="center"/>
      </w:pPr>
    </w:p>
    <w:p w:rsidR="006F7223" w:rsidRDefault="006F7223" w:rsidP="001B335A">
      <w:pPr>
        <w:jc w:val="center"/>
      </w:pPr>
    </w:p>
    <w:p w:rsidR="006F7223" w:rsidRDefault="006F7223" w:rsidP="001B335A">
      <w:pPr>
        <w:tabs>
          <w:tab w:val="left" w:pos="2655"/>
        </w:tabs>
        <w:jc w:val="center"/>
      </w:pPr>
    </w:p>
    <w:p w:rsidR="006F7223" w:rsidRDefault="006F7223" w:rsidP="001B335A">
      <w:pPr>
        <w:tabs>
          <w:tab w:val="left" w:pos="2655"/>
        </w:tabs>
        <w:jc w:val="center"/>
      </w:pPr>
    </w:p>
    <w:p w:rsidR="006F7223" w:rsidRDefault="006F7223" w:rsidP="001B335A">
      <w:pPr>
        <w:tabs>
          <w:tab w:val="left" w:pos="2655"/>
        </w:tabs>
        <w:jc w:val="center"/>
      </w:pPr>
    </w:p>
    <w:p w:rsidR="006F7223" w:rsidRDefault="006F7223" w:rsidP="001B335A">
      <w:pPr>
        <w:tabs>
          <w:tab w:val="left" w:pos="2655"/>
        </w:tabs>
        <w:jc w:val="center"/>
      </w:pPr>
    </w:p>
    <w:p w:rsidR="006F7223" w:rsidRDefault="006F7223" w:rsidP="001B335A">
      <w:pPr>
        <w:tabs>
          <w:tab w:val="left" w:pos="2655"/>
        </w:tabs>
        <w:jc w:val="center"/>
      </w:pPr>
    </w:p>
    <w:p w:rsidR="006F7223" w:rsidRDefault="00202762"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2 </w:t>
      </w:r>
      <w:r w:rsidR="006F7223" w:rsidRPr="00DF6516">
        <w:rPr>
          <w:rFonts w:ascii="Agilita Com Light" w:eastAsia="Times New Roman" w:hAnsi="Agilita Com Light" w:cs="Tahoma"/>
          <w:b/>
          <w:bCs/>
          <w:color w:val="333333"/>
          <w:sz w:val="56"/>
          <w:szCs w:val="56"/>
          <w:lang w:eastAsia="de-CH"/>
        </w:rPr>
        <w:t>Titel</w:t>
      </w:r>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Danksagung</w:t>
      </w:r>
    </w:p>
    <w:p w:rsidR="006F7223" w:rsidRPr="00DF6516" w:rsidRDefault="006F7223" w:rsidP="00202762">
      <w:pPr>
        <w:spacing w:after="240"/>
        <w:rPr>
          <w:rFonts w:ascii="Agilita Com Light" w:hAnsi="Agilita Com Light"/>
        </w:rPr>
      </w:pPr>
      <w:r w:rsidRPr="00DF6516">
        <w:rPr>
          <w:rFonts w:ascii="Agilita Com Light" w:hAnsi="Agilita Com Light"/>
        </w:rPr>
        <w:t>Wir danken</w:t>
      </w:r>
    </w:p>
    <w:p w:rsidR="006F7223" w:rsidRPr="00DF6516" w:rsidRDefault="006F7223" w:rsidP="00202762">
      <w:pPr>
        <w:spacing w:after="240"/>
        <w:rPr>
          <w:rFonts w:ascii="Agilita Com Light" w:hAnsi="Agilita Com Light"/>
        </w:rPr>
      </w:pPr>
      <w:r w:rsidRPr="00DF6516">
        <w:rPr>
          <w:rFonts w:ascii="Agilita Com Light" w:hAnsi="Agilita Com Light"/>
        </w:rPr>
        <w:t>Ein herzlicher Dank</w:t>
      </w:r>
    </w:p>
    <w:p w:rsidR="006F7223" w:rsidRDefault="006F7223" w:rsidP="00202762">
      <w:pPr>
        <w:spacing w:after="240"/>
        <w:rPr>
          <w:rFonts w:ascii="Agilita Com Light" w:hAnsi="Agilita Com Light"/>
        </w:rPr>
      </w:pPr>
      <w:r w:rsidRPr="00DF6516">
        <w:rPr>
          <w:rFonts w:ascii="Agilita Com Light" w:hAnsi="Agilita Com Light"/>
        </w:rPr>
        <w:t>Wir danken von ganzem Herzen</w:t>
      </w: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Pr="001B335A"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1 </w:t>
      </w:r>
      <w:r w:rsidRPr="001B335A">
        <w:rPr>
          <w:rFonts w:ascii="Agilita Com Light" w:eastAsia="Times New Roman" w:hAnsi="Agilita Com Light" w:cs="Tahoma"/>
          <w:b/>
          <w:bCs/>
          <w:color w:val="333333"/>
          <w:sz w:val="56"/>
          <w:szCs w:val="56"/>
          <w:lang w:eastAsia="de-CH"/>
        </w:rPr>
        <w:t>Verse und Worte des Trostes</w:t>
      </w: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r w:rsidRPr="00551E4A">
        <w:rPr>
          <w:rFonts w:ascii="Agilita Com Light" w:eastAsia="Times New Roman" w:hAnsi="Agilita Com Light" w:cs="Tahoma"/>
          <w:b/>
          <w:bCs/>
          <w:color w:val="333333"/>
          <w:sz w:val="56"/>
          <w:szCs w:val="56"/>
          <w:lang w:eastAsia="de-CH"/>
        </w:rPr>
        <w:lastRenderedPageBreak/>
        <w:t>Christliche Trauersprüche</w:t>
      </w:r>
    </w:p>
    <w:p w:rsidR="00E01C39"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b/>
          <w:bCs/>
          <w:color w:val="333333"/>
          <w:sz w:val="56"/>
          <w:szCs w:val="56"/>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b/>
          <w:bCs/>
          <w:color w:val="333333"/>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 xml:space="preserve">Trauersprüche </w:t>
      </w:r>
      <w:r w:rsidRPr="000B0CE4">
        <w:rPr>
          <w:rFonts w:ascii="Agilita Com Light" w:eastAsia="Times New Roman" w:hAnsi="Agilita Com Light" w:cs="Tahoma"/>
          <w:b/>
          <w:color w:val="333333"/>
          <w:lang w:eastAsia="de-CH"/>
        </w:rPr>
        <w:t xml:space="preserve">von Romano </w:t>
      </w:r>
      <w:proofErr w:type="spellStart"/>
      <w:r w:rsidRPr="000B0CE4">
        <w:rPr>
          <w:rFonts w:ascii="Agilita Com Light" w:eastAsia="Times New Roman" w:hAnsi="Agilita Com Light" w:cs="Tahoma"/>
          <w:b/>
          <w:color w:val="333333"/>
          <w:lang w:eastAsia="de-CH"/>
        </w:rPr>
        <w:t>Guardini</w:t>
      </w:r>
      <w:proofErr w:type="spellEnd"/>
    </w:p>
    <w:p w:rsidR="00E01C39" w:rsidRPr="000B0CE4"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Pr="00551E4A" w:rsidRDefault="00E01C39" w:rsidP="00E01C39">
      <w:pPr>
        <w:shd w:val="clear" w:color="auto" w:fill="FFFFFF"/>
        <w:spacing w:after="0" w:line="40" w:lineRule="atLeast"/>
        <w:ind w:left="70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Tod ist die uns zugewandte Seite jenes Ganzen</w:t>
      </w:r>
      <w:proofErr w:type="gramStart"/>
      <w:r w:rsidRPr="000B0CE4">
        <w:rPr>
          <w:rFonts w:ascii="Agilita Com Light" w:eastAsia="Times New Roman" w:hAnsi="Agilita Com Light" w:cs="Tahoma"/>
          <w:color w:val="333333"/>
          <w:lang w:eastAsia="de-CH"/>
        </w:rPr>
        <w:t>,</w:t>
      </w:r>
      <w:proofErr w:type="gramEnd"/>
      <w:r w:rsidRPr="000B0CE4">
        <w:rPr>
          <w:rFonts w:ascii="Agilita Com Light" w:eastAsia="Times New Roman" w:hAnsi="Agilita Com Light" w:cs="Tahoma"/>
          <w:color w:val="333333"/>
          <w:lang w:eastAsia="de-CH"/>
        </w:rPr>
        <w:br/>
        <w:t>dessen andere Seite Auferstehung heißt.</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0B0CE4"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Dietrich Bonhoeffer</w:t>
      </w:r>
    </w:p>
    <w:p w:rsidR="00E01C39" w:rsidRPr="000B0CE4"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Default="00E01C39" w:rsidP="00E01C39">
      <w:pPr>
        <w:shd w:val="clear" w:color="auto" w:fill="FFFFFF"/>
        <w:spacing w:after="0" w:line="40" w:lineRule="atLeast"/>
        <w:ind w:left="70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Je schöner und voller die Erinnerung, desto schwerer ist die Trennung. Aber die Dankbarkeit verwandelt die Erinnerung in eine stille Freude.</w:t>
      </w:r>
      <w:r w:rsidRPr="000B0CE4">
        <w:rPr>
          <w:rFonts w:ascii="Agilita Com Light" w:eastAsia="Times New Roman" w:hAnsi="Agilita Com Light" w:cs="Tahoma"/>
          <w:color w:val="333333"/>
          <w:lang w:eastAsia="de-CH"/>
        </w:rPr>
        <w:br/>
        <w:t xml:space="preserve">Man trägt </w:t>
      </w:r>
      <w:proofErr w:type="gramStart"/>
      <w:r w:rsidRPr="000B0CE4">
        <w:rPr>
          <w:rFonts w:ascii="Agilita Com Light" w:eastAsia="Times New Roman" w:hAnsi="Agilita Com Light" w:cs="Tahoma"/>
          <w:color w:val="333333"/>
          <w:lang w:eastAsia="de-CH"/>
        </w:rPr>
        <w:t>das vergangene Schöne</w:t>
      </w:r>
      <w:proofErr w:type="gramEnd"/>
      <w:r w:rsidRPr="000B0CE4">
        <w:rPr>
          <w:rFonts w:ascii="Agilita Com Light" w:eastAsia="Times New Roman" w:hAnsi="Agilita Com Light" w:cs="Tahoma"/>
          <w:color w:val="333333"/>
          <w:lang w:eastAsia="de-CH"/>
        </w:rPr>
        <w:t xml:space="preserve"> nicht wie einen Stachel, sondern wie ein kostbares Geschenk in sich.</w:t>
      </w:r>
    </w:p>
    <w:p w:rsidR="00E01C39" w:rsidRPr="000B0CE4" w:rsidRDefault="00E01C39" w:rsidP="00E01C39">
      <w:pPr>
        <w:shd w:val="clear" w:color="auto" w:fill="FFFFFF"/>
        <w:spacing w:after="0" w:line="40" w:lineRule="atLeast"/>
        <w:ind w:left="708"/>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Von guten Mächten wundersam geborgen, erwarten wir getrost was kommen mag. Gott ist mit uns am Abend und am Morgen und ganz gewiss an jedem neuen Tag</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0B0CE4"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Franz von Assisi</w:t>
      </w:r>
    </w:p>
    <w:p w:rsidR="00E01C39" w:rsidRPr="000B0CE4"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Tod ist das</w:t>
      </w:r>
      <w:r>
        <w:rPr>
          <w:rFonts w:ascii="Agilita Com Light" w:eastAsia="Times New Roman" w:hAnsi="Agilita Com Light" w:cs="Tahoma"/>
          <w:color w:val="333333"/>
          <w:lang w:eastAsia="de-CH"/>
        </w:rPr>
        <w:t xml:space="preserve"> </w:t>
      </w:r>
      <w:r w:rsidRPr="000B0CE4">
        <w:rPr>
          <w:rFonts w:ascii="Agilita Com Light" w:eastAsia="Times New Roman" w:hAnsi="Agilita Com Light" w:cs="Tahoma"/>
          <w:color w:val="333333"/>
          <w:lang w:eastAsia="de-CH"/>
        </w:rPr>
        <w:t>Tor zum Licht am Ende eines mühsam gewordenen Weges.</w:t>
      </w:r>
    </w:p>
    <w:p w:rsidR="00E01C39" w:rsidRPr="000B0CE4"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Wer stirbt, erwacht zum ewigen Leb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0B0CE4"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von Papst Johannes XXIII:</w:t>
      </w:r>
    </w:p>
    <w:p w:rsidR="00E01C39" w:rsidRPr="000B0CE4"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Unsere Toten gehören zu den Unsichtbaren, aber nicht zu den Abwesend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r>
        <w:rPr>
          <w:rFonts w:ascii="Agilita Com Light" w:eastAsia="Times New Roman" w:hAnsi="Agilita Com Light" w:cs="Tahoma"/>
          <w:b/>
          <w:color w:val="333333"/>
          <w:lang w:eastAsia="de-CH"/>
        </w:rPr>
        <w:t>Trauersprüche</w:t>
      </w:r>
      <w:r w:rsidRPr="000B0CE4">
        <w:rPr>
          <w:rFonts w:ascii="Agilita Com Light" w:eastAsia="Times New Roman" w:hAnsi="Agilita Com Light" w:cs="Tahoma"/>
          <w:b/>
          <w:color w:val="333333"/>
          <w:lang w:eastAsia="de-CH"/>
        </w:rPr>
        <w:t xml:space="preserve"> aus der Bibel</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Pr="000B0CE4" w:rsidRDefault="00E01C39" w:rsidP="00E01C39">
      <w:pPr>
        <w:shd w:val="clear" w:color="auto" w:fill="FFFFFF"/>
        <w:spacing w:after="0" w:line="40" w:lineRule="atLeast"/>
        <w:textAlignment w:val="center"/>
        <w:outlineLvl w:val="3"/>
        <w:rPr>
          <w:rFonts w:ascii="Agilita Com Light" w:eastAsia="Times New Roman" w:hAnsi="Agilita Com Light" w:cs="Tahoma"/>
          <w:b/>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Befiehl dem Herrn Deine Wege und hoffe auf ihn; er wird`s wohl mach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lastRenderedPageBreak/>
        <w:t>Herr, hier bin ich. Du hast mich geruf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Nun aber bleibt Glaube, Hoffnung, Liebe, diese drei; aber die Liebe ist die größte unter ihn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Herr ist mein Hirte, mir wird es an nichts mangel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Meine Zeit steht in Deinen Händ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Fürchte Dich nicht, denn ich habe Dich erlöst; ich habe Dich bei deinem Namen gerufen. Du bist mei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Siehe, ich bin bei Euch alle Tage, bis an der Welt Ende!</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In Deine Hände befehle ich meinen Geist; Du hast mich erlöst, Herr, Du treuer Gott.</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Gott vertrauen heißt: Sich verlassen auf das, was man hofft, und fest mit dem rechnen, was man nicht sehen kan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Der Herr segne Dich und behüte Dich; der Herr lasse sein Angesicht leuchten über Dir und sei Dir gnädig; der Herr hebe sein Angesicht über Dich und gebe Dir Fried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Jesus spricht: Ich bin der Weg, die Wahrheit und das Leben; niemand kommt zum Vater denn durch mich.</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Christus spricht: Ich bin das Licht der Welt.</w:t>
      </w:r>
    </w:p>
    <w:p w:rsidR="00E01C39"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br/>
        <w:t>Wer mir nachfolgt, wird nicht in der Finsternis bleiben, sondern wird das Licht des Lebens haben.</w:t>
      </w: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
    <w:p w:rsidR="00E01C39" w:rsidRPr="000B0CE4"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0B0CE4">
        <w:rPr>
          <w:rFonts w:ascii="Agilita Com Light" w:eastAsia="Times New Roman" w:hAnsi="Agilita Com Light" w:cs="Tahoma"/>
          <w:color w:val="333333"/>
          <w:lang w:eastAsia="de-CH"/>
        </w:rPr>
        <w:t>Ich werde einen Engel schicken, der Dir vorausgeht.</w:t>
      </w:r>
    </w:p>
    <w:p w:rsidR="00E01C39" w:rsidRPr="00551E4A"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 soll Dich auf dem Weg schützen</w:t>
      </w:r>
    </w:p>
    <w:p w:rsidR="00E01C39" w:rsidRPr="00551E4A"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und</w:t>
      </w:r>
      <w:proofErr w:type="gramEnd"/>
      <w:r w:rsidRPr="00551E4A">
        <w:rPr>
          <w:rFonts w:ascii="Agilita Com Light" w:eastAsia="Times New Roman" w:hAnsi="Agilita Com Light" w:cs="Tahoma"/>
          <w:color w:val="333333"/>
          <w:lang w:eastAsia="de-CH"/>
        </w:rPr>
        <w:t xml:space="preserve"> Dich an den Ort bringen,</w:t>
      </w:r>
    </w:p>
    <w:p w:rsidR="00E01C39" w:rsidRPr="00551E4A"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den</w:t>
      </w:r>
      <w:proofErr w:type="gramEnd"/>
      <w:r w:rsidRPr="00551E4A">
        <w:rPr>
          <w:rFonts w:ascii="Agilita Com Light" w:eastAsia="Times New Roman" w:hAnsi="Agilita Com Light" w:cs="Tahoma"/>
          <w:color w:val="333333"/>
          <w:lang w:eastAsia="de-CH"/>
        </w:rPr>
        <w:t xml:space="preserve"> ich bestimmt habe.</w:t>
      </w:r>
    </w:p>
    <w:p w:rsidR="00E01C39" w:rsidRPr="00551E4A" w:rsidRDefault="00E01C39" w:rsidP="00E01C39">
      <w:pPr>
        <w:shd w:val="clear" w:color="auto" w:fill="FFFFFF"/>
        <w:spacing w:after="0" w:line="40" w:lineRule="atLeast"/>
        <w:ind w:left="298"/>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chte auf ihn und hör auf seine Stimme.</w:t>
      </w:r>
    </w:p>
    <w:p w:rsidR="00E01C39" w:rsidRPr="00551E4A" w:rsidRDefault="00E01C39" w:rsidP="00E01C39">
      <w:pPr>
        <w:tabs>
          <w:tab w:val="left" w:pos="1412"/>
        </w:tabs>
        <w:rPr>
          <w:rFonts w:ascii="Agilita Com Light" w:hAnsi="Agilita Com Light" w:cs="Arial"/>
        </w:rPr>
      </w:pPr>
    </w:p>
    <w:p w:rsidR="00E01C39" w:rsidRPr="00551E4A" w:rsidRDefault="00E01C39" w:rsidP="00E01C39">
      <w:pPr>
        <w:tabs>
          <w:tab w:val="left" w:pos="1412"/>
        </w:tabs>
        <w:rPr>
          <w:rFonts w:ascii="Agilita Com Light" w:hAnsi="Agilita Com Light" w:cs="Arial"/>
        </w:rPr>
      </w:pPr>
    </w:p>
    <w:p w:rsidR="00E01C39" w:rsidRPr="00551E4A" w:rsidRDefault="00E01C39" w:rsidP="00E01C39">
      <w:pPr>
        <w:tabs>
          <w:tab w:val="left" w:pos="1412"/>
        </w:tabs>
        <w:rPr>
          <w:rFonts w:ascii="Agilita Com Light" w:hAnsi="Agilita Com Light" w:cs="Arial"/>
        </w:rPr>
      </w:pPr>
    </w:p>
    <w:p w:rsidR="00E01C39" w:rsidRPr="00551E4A" w:rsidRDefault="00E01C39" w:rsidP="00E01C39">
      <w:pPr>
        <w:tabs>
          <w:tab w:val="left" w:pos="1412"/>
        </w:tabs>
        <w:rPr>
          <w:rFonts w:ascii="Agilita Com Light" w:hAnsi="Agilita Com Light" w:cs="Arial"/>
        </w:rPr>
      </w:pPr>
    </w:p>
    <w:p w:rsidR="00E01C39" w:rsidRPr="00551E4A" w:rsidRDefault="00E01C39" w:rsidP="00E01C39">
      <w:pPr>
        <w:tabs>
          <w:tab w:val="left" w:pos="1412"/>
        </w:tabs>
        <w:rPr>
          <w:rFonts w:ascii="Agilita Com Light" w:hAnsi="Agilita Com Light" w:cs="Arial"/>
        </w:rPr>
      </w:pPr>
    </w:p>
    <w:p w:rsidR="00E01C39" w:rsidRDefault="00E01C39" w:rsidP="00E01C39">
      <w:pPr>
        <w:tabs>
          <w:tab w:val="left" w:pos="1412"/>
        </w:tabs>
        <w:rPr>
          <w:rFonts w:ascii="Agilita Com Light" w:hAnsi="Agilita Com Light" w:cs="Arial"/>
        </w:rPr>
      </w:pPr>
    </w:p>
    <w:p w:rsidR="00E01C39" w:rsidRDefault="00E01C39" w:rsidP="00E01C39">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01C39" w:rsidRDefault="00E01C39" w:rsidP="00E01C39">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01C39" w:rsidRDefault="00E01C39" w:rsidP="00E01C39">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01C39" w:rsidRDefault="00E01C39" w:rsidP="00E01C39">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r w:rsidRPr="00551E4A">
        <w:rPr>
          <w:rFonts w:ascii="Agilita Com Light" w:eastAsia="Times New Roman" w:hAnsi="Agilita Com Light" w:cs="Arial"/>
          <w:sz w:val="56"/>
          <w:szCs w:val="56"/>
          <w:lang w:eastAsia="de-CH"/>
        </w:rPr>
        <w:lastRenderedPageBreak/>
        <w:t>Traditionelle Trauersprüche</w:t>
      </w:r>
    </w:p>
    <w:p w:rsidR="00E01C39" w:rsidRPr="00551E4A" w:rsidRDefault="00E01C39" w:rsidP="00E01C39">
      <w:pPr>
        <w:shd w:val="clear" w:color="auto" w:fill="FFFFFF"/>
        <w:spacing w:before="150" w:after="90" w:line="240" w:lineRule="auto"/>
        <w:textAlignment w:val="center"/>
        <w:outlineLvl w:val="3"/>
        <w:rPr>
          <w:rFonts w:ascii="Agilita Com Light" w:eastAsia="Times New Roman" w:hAnsi="Agilita Com Light" w:cs="Arial"/>
          <w:sz w:val="56"/>
          <w:szCs w:val="56"/>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uch wenn wir dir die Ruhe gönnen, ist voller Trauer unser Herz. Dich leiden sehen, ohne helfen zu können, war für uns der größte Schmerz.</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 xml:space="preserve">Die Zeit heilt nicht alle Wunden, sie lehrt uns nur mit dem </w:t>
      </w:r>
      <w:proofErr w:type="gramStart"/>
      <w:r w:rsidRPr="00551E4A">
        <w:rPr>
          <w:rFonts w:ascii="Agilita Com Light" w:eastAsia="Times New Roman" w:hAnsi="Agilita Com Light" w:cs="Tahoma"/>
          <w:color w:val="333333"/>
          <w:lang w:eastAsia="de-CH"/>
        </w:rPr>
        <w:t>Unbegreiflichen</w:t>
      </w:r>
      <w:proofErr w:type="gramEnd"/>
      <w:r w:rsidRPr="00551E4A">
        <w:rPr>
          <w:rFonts w:ascii="Agilita Com Light" w:eastAsia="Times New Roman" w:hAnsi="Agilita Com Light" w:cs="Tahoma"/>
          <w:color w:val="333333"/>
          <w:lang w:eastAsia="de-CH"/>
        </w:rPr>
        <w:t xml:space="preserve"> zu leb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u hast gesorgt, du hast geschafft, bis dir die Krankheit nahm die Kraft. Schlicht und einfach war dein Leben, treu und fleißig deine Hand, immer helfend für die Deinen, ruhe sanft und habe Dank.</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ine Stimme, die uns vertraut war, schweigt.</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in Mensch, der immer für uns da war, lebt nicht mehr.</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innerung ist das, was bleibt.</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rinnerungen sind kleine Sterne, die tröstend in das Dunkel unserer Trauer leucht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s gibt im Leben für alles eine Zeit, eine Zeit der Freude, der Stille, der Trauer und eine Zeit</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r dankbaren Erinnerung.</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Ganz still und leise, ohne ein Wort,</w:t>
      </w:r>
      <w:r w:rsidRPr="00551E4A">
        <w:rPr>
          <w:rFonts w:ascii="Agilita Com Light" w:eastAsia="Times New Roman" w:hAnsi="Agilita Com Light" w:cs="Tahoma"/>
          <w:color w:val="333333"/>
          <w:lang w:eastAsia="de-CH"/>
        </w:rPr>
        <w:br/>
        <w:t>gingst du von deinen Lieben fort,</w:t>
      </w:r>
      <w:r w:rsidRPr="00551E4A">
        <w:rPr>
          <w:rFonts w:ascii="Agilita Com Light" w:eastAsia="Times New Roman" w:hAnsi="Agilita Com Light" w:cs="Tahoma"/>
          <w:color w:val="333333"/>
          <w:lang w:eastAsia="de-CH"/>
        </w:rPr>
        <w:br/>
        <w:t>du hast ein gutes Herz besessen,</w:t>
      </w:r>
      <w:r w:rsidRPr="00551E4A">
        <w:rPr>
          <w:rFonts w:ascii="Agilita Com Light" w:eastAsia="Times New Roman" w:hAnsi="Agilita Com Light" w:cs="Tahoma"/>
          <w:color w:val="333333"/>
          <w:lang w:eastAsia="de-CH"/>
        </w:rPr>
        <w:br/>
        <w:t>nun ruht es still, doch unvergessen;</w:t>
      </w:r>
      <w:r w:rsidRPr="00551E4A">
        <w:rPr>
          <w:rFonts w:ascii="Agilita Com Light" w:eastAsia="Times New Roman" w:hAnsi="Agilita Com Light" w:cs="Tahoma"/>
          <w:color w:val="333333"/>
          <w:lang w:eastAsia="de-CH"/>
        </w:rPr>
        <w:br/>
        <w:t>es ist</w:t>
      </w:r>
      <w:r>
        <w:rPr>
          <w:rFonts w:ascii="Agilita Com Light" w:eastAsia="Times New Roman" w:hAnsi="Agilita Com Light" w:cs="Tahoma"/>
          <w:color w:val="333333"/>
          <w:lang w:eastAsia="de-CH"/>
        </w:rPr>
        <w:t xml:space="preserve"> so schwer, es zu verstehen,</w:t>
      </w:r>
      <w:r>
        <w:rPr>
          <w:rFonts w:ascii="Agilita Com Light" w:eastAsia="Times New Roman" w:hAnsi="Agilita Com Light" w:cs="Tahoma"/>
          <w:color w:val="333333"/>
          <w:lang w:eastAsia="de-CH"/>
        </w:rPr>
        <w:br/>
        <w:t>dass</w:t>
      </w:r>
      <w:r w:rsidRPr="00551E4A">
        <w:rPr>
          <w:rFonts w:ascii="Agilita Com Light" w:eastAsia="Times New Roman" w:hAnsi="Agilita Com Light" w:cs="Tahoma"/>
          <w:color w:val="333333"/>
          <w:lang w:eastAsia="de-CH"/>
        </w:rPr>
        <w:t xml:space="preserve"> wir dich niemals wiederseh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Keiner geht ganz von uns - er geht nur voraus!</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Unser Herz will Dich halten.</w:t>
      </w:r>
      <w:r w:rsidRPr="00551E4A">
        <w:rPr>
          <w:rFonts w:ascii="Agilita Com Light" w:eastAsia="Times New Roman" w:hAnsi="Agilita Com Light" w:cs="Tahoma"/>
          <w:color w:val="333333"/>
          <w:lang w:eastAsia="de-CH"/>
        </w:rPr>
        <w:br/>
        <w:t>Unsere Liebe d</w:t>
      </w:r>
      <w:r>
        <w:rPr>
          <w:rFonts w:ascii="Agilita Com Light" w:eastAsia="Times New Roman" w:hAnsi="Agilita Com Light" w:cs="Tahoma"/>
          <w:color w:val="333333"/>
          <w:lang w:eastAsia="de-CH"/>
        </w:rPr>
        <w:t>ich umfangen.</w:t>
      </w:r>
      <w:r>
        <w:rPr>
          <w:rFonts w:ascii="Agilita Com Light" w:eastAsia="Times New Roman" w:hAnsi="Agilita Com Light" w:cs="Tahoma"/>
          <w:color w:val="333333"/>
          <w:lang w:eastAsia="de-CH"/>
        </w:rPr>
        <w:br/>
        <w:t>Unser Verstand muss</w:t>
      </w:r>
      <w:r w:rsidRPr="00551E4A">
        <w:rPr>
          <w:rFonts w:ascii="Agilita Com Light" w:eastAsia="Times New Roman" w:hAnsi="Agilita Com Light" w:cs="Tahoma"/>
          <w:color w:val="333333"/>
          <w:lang w:eastAsia="de-CH"/>
        </w:rPr>
        <w:t xml:space="preserve"> dich gehen lassen.</w:t>
      </w:r>
      <w:r w:rsidRPr="00551E4A">
        <w:rPr>
          <w:rFonts w:ascii="Agilita Com Light" w:eastAsia="Times New Roman" w:hAnsi="Agilita Com Light" w:cs="Tahoma"/>
          <w:color w:val="333333"/>
          <w:lang w:eastAsia="de-CH"/>
        </w:rPr>
        <w:br/>
        <w:t>Denn deine Kraft war zu Ende</w:t>
      </w:r>
      <w:r w:rsidRPr="00551E4A">
        <w:rPr>
          <w:rFonts w:ascii="Agilita Com Light" w:eastAsia="Times New Roman" w:hAnsi="Agilita Com Light" w:cs="Tahoma"/>
          <w:color w:val="333333"/>
          <w:lang w:eastAsia="de-CH"/>
        </w:rPr>
        <w:br/>
        <w:t>und deine Erlösung Gnade.</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Gute Menschen gleichen Sternen, sie leuchten noch lange nach ihrem Erlöschen.</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ls Gott sah, dass der Weg zu weit, der Berg zu hoch und der Atem zu schwach wurde, legte er seinen Arm um ihn du sagte: Komm her...</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as du im Leben hast gegeben, dafür ist jeder Dank zu klein. Du hast gesorgt für deine Lieben, von früh bis spät, tagaus, tagein. Du warst im Leben so bescheiden, nur Pflicht und Arbeit kanntest du, mit allem warst du stets zufrieden drum schlafe sanft in stiller Ruh.</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as Schönste, was ein Mensch hinterlassen kann, ist ein Lächeln im Gesicht derjenigen, die</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roofErr w:type="gramStart"/>
      <w:r w:rsidRPr="00551E4A">
        <w:rPr>
          <w:rFonts w:ascii="Agilita Com Light" w:eastAsia="Times New Roman" w:hAnsi="Agilita Com Light" w:cs="Tahoma"/>
          <w:color w:val="333333"/>
          <w:lang w:eastAsia="de-CH"/>
        </w:rPr>
        <w:t>an</w:t>
      </w:r>
      <w:proofErr w:type="gramEnd"/>
      <w:r w:rsidRPr="00551E4A">
        <w:rPr>
          <w:rFonts w:ascii="Agilita Com Light" w:eastAsia="Times New Roman" w:hAnsi="Agilita Com Light" w:cs="Tahoma"/>
          <w:color w:val="333333"/>
          <w:lang w:eastAsia="de-CH"/>
        </w:rPr>
        <w:t xml:space="preserve"> ihn denk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lastRenderedPageBreak/>
        <w:t>Du siehst den Garten nicht mehr grünen, indem du einst so froh geschafft. Du siehst die Blumen nicht mehr blühen, weil der Tod dir nahm die Kraft. Was du aus Liebe uns gegeben, dafür ist jeder Dank zu klein. Was wir an dir verloren, das wissen wir nur ganz allein.</w:t>
      </w: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Alles hat seine Zeit. Es gibt eine Zeit der Freude, eine Zeit der Stille, eine Zeit des Schmerzes, der Trauer und eine Zeit der dankbaren Erinnerung.</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nn Liebe einen Weg zum Himmel fände und Erinnerungen Stufen hätten, dann würden wir hinaufsteigen und dich zurückhol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Mit den Flügeln der Zeit fliegt die Traurigkeit davo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as einzig wichtige im Leben, sind die Spuren von Liebe, die wir hinterlassen, wenn wir weggeh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ine nicht, dass die leuchtenden Tage vorüber sind, lächle, dass sie da war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int nicht, weil es vorbei ist, lacht, weil es schön war.</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u bist nicht mehr da, wo Du warst, aber Du bist überall, wo wir sind.</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Nur, wer vergessen wird, ist tot. Du wirst in unserer Erinnerung immer weiterleb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ir mussten Dich gehen lassen und konnten nichts tun. Still und voll Schmerz hoffen wir, Du kannst nun ruh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m Auge so fern, dem Herzen ewig nah.</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enn man einen geliebten Menschen verliert, gewinnt man einen Schutzengel dazu.</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 xml:space="preserve">Ohne dich </w:t>
      </w:r>
      <w:r w:rsidRPr="00551E4A">
        <w:rPr>
          <w:rFonts w:ascii="Agilita Com Light" w:eastAsia="Times New Roman" w:hAnsi="Agilita Com Light" w:cs="Tahoma"/>
          <w:color w:val="333333"/>
          <w:lang w:eastAsia="de-CH"/>
        </w:rPr>
        <w:br/>
        <w:t>Zwei Worte so leicht zu sagen</w:t>
      </w:r>
      <w:r w:rsidRPr="00551E4A">
        <w:rPr>
          <w:rFonts w:ascii="Agilita Com Light" w:eastAsia="Times New Roman" w:hAnsi="Agilita Com Light" w:cs="Tahoma"/>
          <w:color w:val="333333"/>
          <w:lang w:eastAsia="de-CH"/>
        </w:rPr>
        <w:br/>
        <w:t>und doch so endlos schwer zu ertrag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Der Tod ist nicht das Ende, nicht die Vergänglichkeit</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der Tod ist nur die Wende, Beginn der Ewigkeit.</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Wir Menschen sind Engel mit nur einem Flügel</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um fliegen zu können, müssen wir uns umarme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Es kann nicht sein</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so will uns scheinen,</w:t>
      </w:r>
      <w:r w:rsidRPr="00551E4A">
        <w:rPr>
          <w:rFonts w:ascii="Agilita Com Light" w:eastAsia="Times New Roman" w:hAnsi="Agilita Com Light" w:cs="Tahoma"/>
          <w:color w:val="333333"/>
          <w:lang w:eastAsia="de-CH"/>
        </w:rPr>
        <w:br/>
        <w:t>der Platz, wo du einst warst,</w:t>
      </w:r>
      <w:r w:rsidRPr="00551E4A">
        <w:rPr>
          <w:rFonts w:ascii="Agilita Com Light" w:eastAsia="Times New Roman" w:hAnsi="Agilita Com Light" w:cs="Tahoma"/>
          <w:color w:val="333333"/>
          <w:lang w:eastAsia="de-CH"/>
        </w:rPr>
        <w:br/>
        <w:t>ist leer.</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r w:rsidRPr="00551E4A">
        <w:rPr>
          <w:rFonts w:ascii="Agilita Com Light" w:eastAsia="Times New Roman" w:hAnsi="Agilita Com Light" w:cs="Tahoma"/>
          <w:color w:val="333333"/>
          <w:lang w:eastAsia="de-CH"/>
        </w:rPr>
        <w:t>Von den Sternen kommen wir</w:t>
      </w:r>
      <w:proofErr w:type="gramStart"/>
      <w:r w:rsidRPr="00551E4A">
        <w:rPr>
          <w:rFonts w:ascii="Agilita Com Light" w:eastAsia="Times New Roman" w:hAnsi="Agilita Com Light" w:cs="Tahoma"/>
          <w:color w:val="333333"/>
          <w:lang w:eastAsia="de-CH"/>
        </w:rPr>
        <w:t>,</w:t>
      </w:r>
      <w:proofErr w:type="gramEnd"/>
      <w:r w:rsidRPr="00551E4A">
        <w:rPr>
          <w:rFonts w:ascii="Agilita Com Light" w:eastAsia="Times New Roman" w:hAnsi="Agilita Com Light" w:cs="Tahoma"/>
          <w:color w:val="333333"/>
          <w:lang w:eastAsia="de-CH"/>
        </w:rPr>
        <w:br/>
        <w:t>zu den Sternen kehren wir zurück,</w:t>
      </w:r>
      <w:r w:rsidRPr="00551E4A">
        <w:rPr>
          <w:rFonts w:ascii="Agilita Com Light" w:eastAsia="Times New Roman" w:hAnsi="Agilita Com Light" w:cs="Tahoma"/>
          <w:color w:val="333333"/>
          <w:lang w:eastAsia="de-CH"/>
        </w:rPr>
        <w:br/>
        <w:t>von jetzt bis in alle Ewigkeit.</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Arial"/>
          <w:sz w:val="56"/>
          <w:szCs w:val="56"/>
          <w:lang w:eastAsia="de-CH"/>
        </w:rPr>
      </w:pPr>
      <w:r w:rsidRPr="004667BF">
        <w:rPr>
          <w:rFonts w:ascii="Agilita Com Light" w:eastAsia="Times New Roman" w:hAnsi="Agilita Com Light" w:cs="Arial"/>
          <w:sz w:val="56"/>
          <w:szCs w:val="56"/>
          <w:lang w:eastAsia="de-CH"/>
        </w:rPr>
        <w:lastRenderedPageBreak/>
        <w:t>Trauersprüche von Dichtern und Denkern</w:t>
      </w: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Pr="00551E4A" w:rsidRDefault="00E01C39" w:rsidP="00E01C39">
      <w:pPr>
        <w:shd w:val="clear" w:color="auto" w:fill="FFFFFF"/>
        <w:spacing w:after="0" w:line="40" w:lineRule="atLeast"/>
        <w:ind w:left="720"/>
        <w:textAlignment w:val="center"/>
        <w:rPr>
          <w:rFonts w:ascii="Agilita Com Light" w:eastAsia="Times New Roman" w:hAnsi="Agilita Com Light" w:cs="Tahoma"/>
          <w:color w:val="333333"/>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Khalil Gibran</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öglicherweise ist ein Begräbnis unter Menschen eine Hochzeitsfeier unter Engeln.</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Lass mich schlafen, bedecke nicht meine Brust mit Weinen und Seufzen, sprich nicht voll Kummer von meinem Weggehen, sondern schließe deine Augen, und du wirst mich unter euch sehen, jetzt und immer</w:t>
      </w:r>
      <w:r>
        <w:rPr>
          <w:rFonts w:ascii="Agilita Com Light" w:eastAsia="Times New Roman" w:hAnsi="Agilita Com Light" w:cs="Tahoma"/>
          <w:lang w:eastAsia="de-CH"/>
        </w:rPr>
        <w:t>.</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ur Liebe und Tod ändern alle Dinge.</w:t>
      </w: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lbert Schweitzer</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as schönste Denkmal, was ein Mensch bekommen kann, steht im Herzen der Mitmenschen.</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as einzig Wichtige im Leben sind die Spuren von Liebe, die wir hinterlassen, wenn wir weggehen.</w:t>
      </w: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Anselm von Canterbury</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ichts ist gewisser als der Tod, nichts ist ungewisser als seine Stunde.</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ntoine de Saint-Exupéry</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Und wenn du dich getröstet hast, (man tröstet sich immer) wirst du froh sein, mich gekannt zu haben. Du wirst immer mein Freund sein. Du wirst dich daran erinnern, wie gerne du mit mir gelacht hast.</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an sieht nur mit dem Herzen gut. Das Wesentliche ist für die Augen unsichtbar.</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nn du bei Nacht den Himmel anschaust, wird es dir sein, als lachten alle Sterne, weil ich auf einem von ihnen wohne, weil ich auf einem von ihnen lache.</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Trauerspruch von Arthur Schopenhauer</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glaube, dass wenn der Tod unsere Augen schließt, wir in einem Lichte stehen, von welchem unser Sonnenlicht nur der Schatten ist.</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Beim Abschiednehmen kommt ein Moment, in dem man die Trauer so stark vorausfühlt, dass der geliebte Mensch schon nicht mehr bei einem ist.</w:t>
      </w: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Aurelius Augustinus</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Unsere Toten sind nicht abwesend, sondern nur unsichtbar. Sie schauen mit ihren Augen voller Licht in unsere Augen voller Trauer.</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Auferstehung ist unser Glaube, Wiedersehen unsere Hoffnung, Gedenken unsere Liebe.</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hr, die ihr mich so geliebt habt, sehet nicht auf das Leben, </w:t>
      </w:r>
      <w:proofErr w:type="gramStart"/>
      <w:r w:rsidRPr="00551E4A">
        <w:rPr>
          <w:rFonts w:ascii="Agilita Com Light" w:eastAsia="Times New Roman" w:hAnsi="Agilita Com Light" w:cs="Tahoma"/>
          <w:lang w:eastAsia="de-CH"/>
        </w:rPr>
        <w:t>dass</w:t>
      </w:r>
      <w:proofErr w:type="gramEnd"/>
      <w:r w:rsidRPr="00551E4A">
        <w:rPr>
          <w:rFonts w:ascii="Agilita Com Light" w:eastAsia="Times New Roman" w:hAnsi="Agilita Com Light" w:cs="Tahoma"/>
          <w:lang w:eastAsia="de-CH"/>
        </w:rPr>
        <w:t xml:space="preserve"> ich beendet habe, sondern auf das, welches ich beginne.</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Berthold Auerbach</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Für einen Vater, dessen Kind stirbt, stirbt die Zukunft. Für ein Kind, dessen Eltern sterben, stirbt die Vergangenheit.</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Christian Friedrich Hebbel</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Hoffnung ist w</w:t>
      </w:r>
      <w:r>
        <w:rPr>
          <w:rFonts w:ascii="Agilita Com Light" w:eastAsia="Times New Roman" w:hAnsi="Agilita Com Light" w:cs="Tahoma"/>
          <w:lang w:eastAsia="de-CH"/>
        </w:rPr>
        <w:t>ie ein Sonnenstrahl, der in ein</w:t>
      </w:r>
      <w:r w:rsidRPr="00551E4A">
        <w:rPr>
          <w:rFonts w:ascii="Agilita Com Light" w:eastAsia="Times New Roman" w:hAnsi="Agilita Com Light" w:cs="Tahoma"/>
          <w:lang w:eastAsia="de-CH"/>
        </w:rPr>
        <w:t xml:space="preserve"> trauriges Herz dringt. Öffne es weit und lass sie hinein.</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 xml:space="preserve">Trauerspruch von Christian </w:t>
      </w:r>
      <w:proofErr w:type="spellStart"/>
      <w:r w:rsidRPr="00551E4A">
        <w:rPr>
          <w:rFonts w:ascii="Agilita Com Light" w:eastAsia="Times New Roman" w:hAnsi="Agilita Com Light" w:cs="Tahoma"/>
          <w:b/>
          <w:lang w:eastAsia="de-CH"/>
        </w:rPr>
        <w:t>Fürchtegott</w:t>
      </w:r>
      <w:proofErr w:type="spellEnd"/>
      <w:r w:rsidRPr="00551E4A">
        <w:rPr>
          <w:rFonts w:ascii="Agilita Com Light" w:eastAsia="Times New Roman" w:hAnsi="Agilita Com Light" w:cs="Tahoma"/>
          <w:b/>
          <w:lang w:eastAsia="de-CH"/>
        </w:rPr>
        <w:t xml:space="preserve"> Gellert</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Lebe, wie du, wenn du stirbst, wünschen wirst, gelebt zu haben.</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Ernest Hemingway</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Nur wenige Menschen sind wirklich lebendig und die, die es sind, sterben nie. Es zählt nicht, dass sie nicht mehr da sind. Niemand, den man wirklich liebt, ist jemals tot.</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Trauerspruch von Franz Kafka</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Man sieht die Sonne langsam untergehen und erschrickt doch, wenn es plötzlich dunkel ist.</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Immanuel Kant</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r im Gedächtnis seiner Lieben Lebt, der ist nicht tot, der ist nur fern; tot ist nur, wer vergessen wird.</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en Tod fürchten die am wenigsten, deren Leben am meisten Wert hat.</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üche von Johann Wolfgang von Goethe</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as man tief in seinem Herzen besitzt, kann man nicht durch den Tod verlieren.</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ir hoffen immer, und in allen Dingen ist besser hoffen als verzweifeln.</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Eines Morgens wachst du nicht mehr auf. Die Vögel singen, wie sie gestern sangen. Nichts ändert diesen neuen Tagesablauf. Nur du bist fortgegangen. Du bist nun frei und unsere Tränen wünschen dir Glück.</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Es ist eine Ferne, die war, von der wir kommen. Es ist eine Ferne, die sein wird, zu der wir gehen.</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Ach! Ich bin des Treibens müde! Was soll all der Schmerz und Lust? Süßer Friede! Komm, ach komm in meine Brust!</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bin bei Dir</w:t>
      </w:r>
      <w:proofErr w:type="gramStart"/>
      <w:r w:rsidRPr="00551E4A">
        <w:rPr>
          <w:rFonts w:ascii="Agilita Com Light" w:eastAsia="Times New Roman" w:hAnsi="Agilita Com Light" w:cs="Tahoma"/>
          <w:lang w:eastAsia="de-CH"/>
        </w:rPr>
        <w:t>,</w:t>
      </w:r>
      <w:proofErr w:type="gramEnd"/>
      <w:r w:rsidRPr="00551E4A">
        <w:rPr>
          <w:rFonts w:ascii="Agilita Com Light" w:eastAsia="Times New Roman" w:hAnsi="Agilita Com Light" w:cs="Tahoma"/>
          <w:lang w:eastAsia="de-CH"/>
        </w:rPr>
        <w:br/>
        <w:t>du seist auch noch so ferne,</w:t>
      </w:r>
      <w:r w:rsidRPr="00551E4A">
        <w:rPr>
          <w:rFonts w:ascii="Agilita Com Light" w:eastAsia="Times New Roman" w:hAnsi="Agilita Com Light" w:cs="Tahoma"/>
          <w:lang w:eastAsia="de-CH"/>
        </w:rPr>
        <w:br/>
        <w:t>du bist mir nah!</w:t>
      </w:r>
      <w:r w:rsidRPr="00551E4A">
        <w:rPr>
          <w:rFonts w:ascii="Agilita Com Light" w:eastAsia="Times New Roman" w:hAnsi="Agilita Com Light" w:cs="Tahoma"/>
          <w:lang w:eastAsia="de-CH"/>
        </w:rPr>
        <w:br/>
        <w:t>Die Sonne sinkt</w:t>
      </w:r>
      <w:proofErr w:type="gramStart"/>
      <w:r w:rsidRPr="00551E4A">
        <w:rPr>
          <w:rFonts w:ascii="Agilita Com Light" w:eastAsia="Times New Roman" w:hAnsi="Agilita Com Light" w:cs="Tahoma"/>
          <w:lang w:eastAsia="de-CH"/>
        </w:rPr>
        <w:t>,</w:t>
      </w:r>
      <w:proofErr w:type="gramEnd"/>
      <w:r w:rsidRPr="00551E4A">
        <w:rPr>
          <w:rFonts w:ascii="Agilita Com Light" w:eastAsia="Times New Roman" w:hAnsi="Agilita Com Light" w:cs="Tahoma"/>
          <w:lang w:eastAsia="de-CH"/>
        </w:rPr>
        <w:br/>
        <w:t>bald leuchten mir die Sterne.</w:t>
      </w:r>
      <w:r w:rsidRPr="00551E4A">
        <w:rPr>
          <w:rFonts w:ascii="Agilita Com Light" w:eastAsia="Times New Roman" w:hAnsi="Agilita Com Light" w:cs="Tahoma"/>
          <w:lang w:eastAsia="de-CH"/>
        </w:rPr>
        <w:br/>
        <w:t>O wärst Du da!</w:t>
      </w: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William Shakespeare</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ir sind vom gleichen Stoff, aus dem die Träume sind und unser kurzes Leben ist eingebettet in einen langen Schlaf.</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lastRenderedPageBreak/>
        <w:t xml:space="preserve">Trauersprüche von </w:t>
      </w:r>
      <w:proofErr w:type="spellStart"/>
      <w:r w:rsidRPr="00551E4A">
        <w:rPr>
          <w:rFonts w:ascii="Agilita Com Light" w:eastAsia="Times New Roman" w:hAnsi="Agilita Com Light" w:cs="Tahoma"/>
          <w:b/>
          <w:lang w:eastAsia="de-CH"/>
        </w:rPr>
        <w:t>Laotse</w:t>
      </w:r>
      <w:proofErr w:type="spellEnd"/>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ch bin von euch gegangen nur für einen kurzen Augenblick und </w:t>
      </w:r>
      <w:proofErr w:type="spellStart"/>
      <w:r w:rsidRPr="00551E4A">
        <w:rPr>
          <w:rFonts w:ascii="Agilita Com Light" w:eastAsia="Times New Roman" w:hAnsi="Agilita Com Light" w:cs="Tahoma"/>
          <w:lang w:eastAsia="de-CH"/>
        </w:rPr>
        <w:t>garnicht</w:t>
      </w:r>
      <w:proofErr w:type="spellEnd"/>
      <w:r w:rsidRPr="00551E4A">
        <w:rPr>
          <w:rFonts w:ascii="Agilita Com Light" w:eastAsia="Times New Roman" w:hAnsi="Agilita Com Light" w:cs="Tahoma"/>
          <w:lang w:eastAsia="de-CH"/>
        </w:rPr>
        <w:t xml:space="preserve"> weit. Wenn ihr dahin kommt, wohin ich gegangen bin, werdet ihr euch fragen, warum ihr geweint habt.</w:t>
      </w: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as die Raupe Ende der Welt nennt, nennt der Rest der Welt Schmetterling.</w:t>
      </w: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Emmanuel Geibel</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Ein </w:t>
      </w:r>
      <w:proofErr w:type="gramStart"/>
      <w:r w:rsidRPr="00551E4A">
        <w:rPr>
          <w:rFonts w:ascii="Agilita Com Light" w:eastAsia="Times New Roman" w:hAnsi="Agilita Com Light" w:cs="Tahoma"/>
          <w:lang w:eastAsia="de-CH"/>
        </w:rPr>
        <w:t>ewig</w:t>
      </w:r>
      <w:proofErr w:type="gramEnd"/>
      <w:r w:rsidRPr="00551E4A">
        <w:rPr>
          <w:rFonts w:ascii="Agilita Com Light" w:eastAsia="Times New Roman" w:hAnsi="Agilita Com Light" w:cs="Tahoma"/>
          <w:lang w:eastAsia="de-CH"/>
        </w:rPr>
        <w:t xml:space="preserve"> Rätsel ist das Leben, und ein Geheimnis bleibt der Tod.</w:t>
      </w: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Jean-Paul</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Erinnerung ist das einzige Paradies, aus dem wir nicht vertrieben werden können.</w:t>
      </w: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Trauerspruch von Thomas Mann</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Pr="00551E4A"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ie Bande der Liebe werden mit dem Tod nicht durchschnitten.</w:t>
      </w: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DB5F8F" w:rsidRDefault="00E01C39" w:rsidP="00E01C39">
      <w:pPr>
        <w:shd w:val="clear" w:color="auto" w:fill="FFFFFF"/>
        <w:spacing w:after="0" w:line="40" w:lineRule="atLeast"/>
        <w:textAlignment w:val="center"/>
        <w:rPr>
          <w:rFonts w:ascii="Agilita Com Light" w:eastAsia="Times New Roman" w:hAnsi="Agilita Com Light" w:cs="Arial"/>
          <w:sz w:val="56"/>
          <w:szCs w:val="56"/>
          <w:lang w:eastAsia="de-CH"/>
        </w:rPr>
      </w:pPr>
      <w:r w:rsidRPr="00DB5F8F">
        <w:rPr>
          <w:rFonts w:ascii="Agilita Com Light" w:eastAsia="Times New Roman" w:hAnsi="Agilita Com Light" w:cs="Arial"/>
          <w:sz w:val="56"/>
          <w:szCs w:val="56"/>
          <w:lang w:eastAsia="de-CH"/>
        </w:rPr>
        <w:lastRenderedPageBreak/>
        <w:t>Buddhistische Trauersprüche</w:t>
      </w: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Pr="004667BF" w:rsidRDefault="00E01C39" w:rsidP="00E01C39">
      <w:pPr>
        <w:shd w:val="clear" w:color="auto" w:fill="FFFFFF"/>
        <w:spacing w:after="0" w:line="40" w:lineRule="atLeast"/>
        <w:ind w:left="720"/>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r Trauerspruch von </w:t>
      </w:r>
      <w:proofErr w:type="spellStart"/>
      <w:r w:rsidRPr="00551E4A">
        <w:rPr>
          <w:rFonts w:ascii="Agilita Com Light" w:eastAsia="Times New Roman" w:hAnsi="Agilita Com Light" w:cs="Tahoma"/>
          <w:b/>
          <w:lang w:eastAsia="de-CH"/>
        </w:rPr>
        <w:t>Rabindranath</w:t>
      </w:r>
      <w:proofErr w:type="spellEnd"/>
      <w:r w:rsidRPr="00551E4A">
        <w:rPr>
          <w:rFonts w:ascii="Agilita Com Light" w:eastAsia="Times New Roman" w:hAnsi="Agilita Com Light" w:cs="Tahoma"/>
          <w:b/>
          <w:lang w:eastAsia="de-CH"/>
        </w:rPr>
        <w:t xml:space="preserve"> Tagore</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Ich kam an deine Küste als ein Fremdling, ich wohnte in deinem Haus als ein Gast, ich verlasse deine Schwelle als ein Freund, meine Erde.</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r Trauerspruch von Mahatma Gandhi</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6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Wer einen Fluss überquert, muss die eine Seite verlassen.</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r w:rsidRPr="00551E4A">
        <w:rPr>
          <w:rFonts w:ascii="Agilita Com Light" w:eastAsia="Times New Roman" w:hAnsi="Agilita Com Light" w:cs="Tahoma"/>
          <w:b/>
          <w:lang w:eastAsia="de-CH"/>
        </w:rPr>
        <w:t>Buddhistische Trauergedichte</w:t>
      </w:r>
    </w:p>
    <w:p w:rsidR="00E01C39" w:rsidRPr="00551E4A" w:rsidRDefault="00E01C39" w:rsidP="00E01C39">
      <w:pPr>
        <w:shd w:val="clear" w:color="auto" w:fill="FFFFFF"/>
        <w:spacing w:after="0" w:line="40" w:lineRule="atLeast"/>
        <w:textAlignment w:val="center"/>
        <w:outlineLvl w:val="3"/>
        <w:rPr>
          <w:rFonts w:ascii="Agilita Com Light" w:eastAsia="Times New Roman" w:hAnsi="Agilita Com Light" w:cs="Tahoma"/>
          <w:b/>
          <w:lang w:eastAsia="de-CH"/>
        </w:rPr>
      </w:pPr>
    </w:p>
    <w:p w:rsidR="00E01C39" w:rsidRDefault="00E01C39" w:rsidP="00E01C39">
      <w:pPr>
        <w:shd w:val="clear" w:color="auto" w:fill="FFFFFF"/>
        <w:spacing w:after="0" w:line="40" w:lineRule="atLeast"/>
        <w:ind w:left="3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 xml:space="preserve">Im Meer des Lebens, </w:t>
      </w:r>
      <w:r w:rsidRPr="00551E4A">
        <w:rPr>
          <w:rFonts w:ascii="Agilita Com Light" w:eastAsia="Times New Roman" w:hAnsi="Agilita Com Light" w:cs="Tahoma"/>
          <w:lang w:eastAsia="de-CH"/>
        </w:rPr>
        <w:br/>
        <w:t xml:space="preserve">Meer des Sterbens, </w:t>
      </w:r>
      <w:r w:rsidRPr="00551E4A">
        <w:rPr>
          <w:rFonts w:ascii="Agilita Com Light" w:eastAsia="Times New Roman" w:hAnsi="Agilita Com Light" w:cs="Tahoma"/>
          <w:lang w:eastAsia="de-CH"/>
        </w:rPr>
        <w:br/>
        <w:t xml:space="preserve">in beiden müde geworden, </w:t>
      </w:r>
      <w:r w:rsidRPr="00551E4A">
        <w:rPr>
          <w:rFonts w:ascii="Agilita Com Light" w:eastAsia="Times New Roman" w:hAnsi="Agilita Com Light" w:cs="Tahoma"/>
          <w:lang w:eastAsia="de-CH"/>
        </w:rPr>
        <w:br/>
        <w:t xml:space="preserve">sucht meine Seele den Berg, </w:t>
      </w:r>
      <w:r w:rsidRPr="00551E4A">
        <w:rPr>
          <w:rFonts w:ascii="Agilita Com Light" w:eastAsia="Times New Roman" w:hAnsi="Agilita Com Light" w:cs="Tahoma"/>
          <w:lang w:eastAsia="de-CH"/>
        </w:rPr>
        <w:br/>
        <w:t>an dem alle Flut verebbt.</w:t>
      </w:r>
    </w:p>
    <w:p w:rsidR="00E01C39" w:rsidRPr="00551E4A" w:rsidRDefault="00E01C39" w:rsidP="00E01C39">
      <w:pPr>
        <w:shd w:val="clear" w:color="auto" w:fill="FFFFFF"/>
        <w:spacing w:after="0" w:line="40" w:lineRule="atLeast"/>
        <w:ind w:left="1020"/>
        <w:textAlignment w:val="center"/>
        <w:rPr>
          <w:rFonts w:ascii="Agilita Com Light" w:eastAsia="Times New Roman" w:hAnsi="Agilita Com Light" w:cs="Tahoma"/>
          <w:lang w:eastAsia="de-CH"/>
        </w:rPr>
      </w:pPr>
    </w:p>
    <w:p w:rsidR="00E01C39" w:rsidRPr="00551E4A" w:rsidRDefault="00E01C39" w:rsidP="00E01C39">
      <w:pPr>
        <w:shd w:val="clear" w:color="auto" w:fill="FFFFFF"/>
        <w:spacing w:after="0" w:line="40" w:lineRule="atLeast"/>
        <w:ind w:left="360"/>
        <w:textAlignment w:val="center"/>
        <w:rPr>
          <w:rFonts w:ascii="Agilita Com Light" w:eastAsia="Times New Roman" w:hAnsi="Agilita Com Light" w:cs="Tahoma"/>
          <w:lang w:eastAsia="de-CH"/>
        </w:rPr>
      </w:pPr>
      <w:r w:rsidRPr="00551E4A">
        <w:rPr>
          <w:rFonts w:ascii="Agilita Com Light" w:eastAsia="Times New Roman" w:hAnsi="Agilita Com Light" w:cs="Tahoma"/>
          <w:lang w:eastAsia="de-CH"/>
        </w:rPr>
        <w:t>Der Schatten des Bambus im Mondlicht</w:t>
      </w:r>
      <w:r w:rsidRPr="00551E4A">
        <w:rPr>
          <w:rFonts w:ascii="Agilita Com Light" w:eastAsia="Times New Roman" w:hAnsi="Agilita Com Light" w:cs="Tahoma"/>
          <w:lang w:eastAsia="de-CH"/>
        </w:rPr>
        <w:br/>
        <w:t>wischt den Staub von den Treppenstufen</w:t>
      </w:r>
      <w:r w:rsidRPr="00551E4A">
        <w:rPr>
          <w:rFonts w:ascii="Agilita Com Light" w:eastAsia="Times New Roman" w:hAnsi="Agilita Com Light" w:cs="Tahoma"/>
          <w:lang w:eastAsia="de-CH"/>
        </w:rPr>
        <w:br/>
        <w:t>die ganze Nacht lang. </w:t>
      </w:r>
      <w:r w:rsidRPr="00551E4A">
        <w:rPr>
          <w:rFonts w:ascii="Agilita Com Light" w:eastAsia="Times New Roman" w:hAnsi="Agilita Com Light" w:cs="Tahoma"/>
          <w:lang w:eastAsia="de-CH"/>
        </w:rPr>
        <w:br/>
        <w:t>Nichts ist weggewischt!</w:t>
      </w: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E01C39" w:rsidRDefault="00E01C39" w:rsidP="00E01C39">
      <w:pPr>
        <w:shd w:val="clear" w:color="auto" w:fill="FFFFFF"/>
        <w:spacing w:after="0" w:line="40" w:lineRule="atLeast"/>
        <w:jc w:val="center"/>
        <w:textAlignment w:val="center"/>
        <w:rPr>
          <w:rFonts w:ascii="Agilita Com Light" w:eastAsia="Times New Roman" w:hAnsi="Agilita Com Light" w:cs="Tahoma"/>
          <w:lang w:eastAsia="de-CH"/>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3 </w:t>
      </w:r>
      <w:proofErr w:type="gramStart"/>
      <w:r w:rsidR="006F7223" w:rsidRPr="00DF6516">
        <w:rPr>
          <w:rFonts w:ascii="Agilita Com Light" w:eastAsia="Times New Roman" w:hAnsi="Agilita Com Light" w:cs="Tahoma"/>
          <w:b/>
          <w:bCs/>
          <w:color w:val="333333"/>
          <w:sz w:val="56"/>
          <w:szCs w:val="56"/>
          <w:lang w:eastAsia="de-CH"/>
        </w:rPr>
        <w:t>Einleitung</w:t>
      </w:r>
      <w:proofErr w:type="gramEnd"/>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In den Tagen des Heimgangs</w:t>
      </w:r>
    </w:p>
    <w:p w:rsidR="006F7223" w:rsidRPr="00DF6516" w:rsidRDefault="006F7223" w:rsidP="00202762">
      <w:pPr>
        <w:spacing w:after="240"/>
        <w:rPr>
          <w:rFonts w:ascii="Agilita Com Light" w:hAnsi="Agilita Com Light"/>
        </w:rPr>
      </w:pPr>
      <w:r w:rsidRPr="00DF6516">
        <w:rPr>
          <w:rFonts w:ascii="Agilita Com Light" w:hAnsi="Agilita Com Light"/>
        </w:rPr>
        <w:t>In den schweren Tagen des plötzlichen Hinschieds</w:t>
      </w:r>
    </w:p>
    <w:p w:rsidR="006F7223" w:rsidRPr="00DF6516" w:rsidRDefault="006F7223" w:rsidP="00202762">
      <w:pPr>
        <w:spacing w:after="240"/>
        <w:rPr>
          <w:rFonts w:ascii="Agilita Com Light" w:hAnsi="Agilita Com Light"/>
        </w:rPr>
      </w:pPr>
      <w:r w:rsidRPr="00DF6516">
        <w:rPr>
          <w:rFonts w:ascii="Agilita Com Light" w:hAnsi="Agilita Com Light"/>
        </w:rPr>
        <w:t>In diesen Tagen des Abschieds von unserem lieben und unvergesslichen</w:t>
      </w:r>
    </w:p>
    <w:p w:rsidR="006F7223" w:rsidRPr="00DF6516" w:rsidRDefault="006F7223" w:rsidP="00202762">
      <w:pPr>
        <w:spacing w:after="240"/>
        <w:rPr>
          <w:rFonts w:ascii="Agilita Com Light" w:hAnsi="Agilita Com Light"/>
        </w:rPr>
      </w:pPr>
      <w:r w:rsidRPr="00DF6516">
        <w:rPr>
          <w:rFonts w:ascii="Agilita Com Light" w:hAnsi="Agilita Com Light"/>
        </w:rPr>
        <w:t>In den schweren Tagen des unerwarteten Heimgangs und des Abschieds von meinem lieben Gatten und unserem guten Vater</w:t>
      </w:r>
    </w:p>
    <w:p w:rsidR="006F7223" w:rsidRPr="00DF6516" w:rsidRDefault="006F7223" w:rsidP="00202762">
      <w:pPr>
        <w:spacing w:after="240"/>
        <w:rPr>
          <w:rFonts w:ascii="Agilita Com Light" w:hAnsi="Agilita Com Light"/>
        </w:rPr>
      </w:pPr>
      <w:r w:rsidRPr="00DF6516">
        <w:rPr>
          <w:rFonts w:ascii="Agilita Com Light" w:hAnsi="Agilita Com Light"/>
        </w:rPr>
        <w:t>Für die grosse Anteilnahme, die uns beim Hinschied Für die vielen Beweise herzlicher Anteilnahme während der Krankheit und beim Hinschied</w:t>
      </w:r>
    </w:p>
    <w:p w:rsidR="006F7223" w:rsidRPr="00DF6516" w:rsidRDefault="006F7223" w:rsidP="00202762">
      <w:pPr>
        <w:spacing w:after="240"/>
        <w:rPr>
          <w:rFonts w:ascii="Agilita Com Light" w:hAnsi="Agilita Com Light"/>
        </w:rPr>
      </w:pPr>
      <w:r w:rsidRPr="00DF6516">
        <w:rPr>
          <w:rFonts w:ascii="Agilita Com Light" w:hAnsi="Agilita Com Light"/>
        </w:rPr>
        <w:t>Allen, die sich in stiller Trauer mit uns verbunden fühlen und ihre liebevolle Anteilnahme auf so vielfältige Weise zum Ausdruck brachten, danken wir von Herzen.</w:t>
      </w:r>
    </w:p>
    <w:p w:rsidR="006F7223" w:rsidRPr="00DF6516" w:rsidRDefault="006F7223" w:rsidP="00202762">
      <w:pPr>
        <w:spacing w:after="240"/>
        <w:rPr>
          <w:rFonts w:ascii="Agilita Com Light" w:hAnsi="Agilita Com Light"/>
        </w:rPr>
      </w:pPr>
      <w:r w:rsidRPr="00DF6516">
        <w:rPr>
          <w:rFonts w:ascii="Agilita Com Light" w:hAnsi="Agilita Com Light"/>
        </w:rPr>
        <w:t>Von einem geliebten Menschen Abschied nehmen zu müssen, gehört zu den schmerzlichsten Erfahrungen im Leben.</w:t>
      </w:r>
    </w:p>
    <w:p w:rsidR="006F7223" w:rsidRPr="00DF6516" w:rsidRDefault="006F7223" w:rsidP="00202762">
      <w:pPr>
        <w:rPr>
          <w:rFonts w:ascii="Agilita Com Light" w:hAnsi="Agilita Com Light"/>
        </w:rPr>
      </w:pPr>
    </w:p>
    <w:p w:rsidR="00E01C39" w:rsidRDefault="00E01C39" w:rsidP="00202762">
      <w:pPr>
        <w:rPr>
          <w:rFonts w:ascii="Agilita Com Light" w:eastAsia="Times New Roman" w:hAnsi="Agilita Com Light" w:cs="Tahoma"/>
          <w:b/>
          <w:bCs/>
          <w:color w:val="333333"/>
          <w:sz w:val="56"/>
          <w:szCs w:val="56"/>
          <w:lang w:eastAsia="de-CH"/>
        </w:rPr>
      </w:pPr>
    </w:p>
    <w:p w:rsidR="00E01C39" w:rsidRDefault="00E01C39" w:rsidP="00202762">
      <w:pPr>
        <w:rPr>
          <w:rFonts w:ascii="Agilita Com Light" w:eastAsia="Times New Roman" w:hAnsi="Agilita Com Light" w:cs="Tahoma"/>
          <w:b/>
          <w:bCs/>
          <w:color w:val="333333"/>
          <w:sz w:val="56"/>
          <w:szCs w:val="56"/>
          <w:lang w:eastAsia="de-CH"/>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4 </w:t>
      </w:r>
      <w:r w:rsidR="006F7223" w:rsidRPr="00DF6516">
        <w:rPr>
          <w:rFonts w:ascii="Agilita Com Light" w:eastAsia="Times New Roman" w:hAnsi="Agilita Com Light" w:cs="Tahoma"/>
          <w:b/>
          <w:bCs/>
          <w:color w:val="333333"/>
          <w:sz w:val="56"/>
          <w:szCs w:val="56"/>
          <w:lang w:eastAsia="de-CH"/>
        </w:rPr>
        <w:t>Name und Daten</w:t>
      </w:r>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Vorname, Name</w:t>
      </w:r>
    </w:p>
    <w:p w:rsidR="006F7223" w:rsidRPr="00DF6516" w:rsidRDefault="006F7223" w:rsidP="00202762">
      <w:pPr>
        <w:spacing w:after="240"/>
        <w:rPr>
          <w:rFonts w:ascii="Agilita Com Light" w:hAnsi="Agilita Com Light"/>
        </w:rPr>
      </w:pPr>
      <w:r w:rsidRPr="00DF6516">
        <w:rPr>
          <w:rFonts w:ascii="Agilita Com Light" w:hAnsi="Agilita Com Light"/>
        </w:rPr>
        <w:t>Kosenamen</w:t>
      </w:r>
    </w:p>
    <w:p w:rsidR="006F7223" w:rsidRPr="00DF6516" w:rsidRDefault="006F7223" w:rsidP="00202762">
      <w:pPr>
        <w:spacing w:after="240"/>
        <w:rPr>
          <w:rFonts w:ascii="Agilita Com Light" w:hAnsi="Agilita Com Light"/>
        </w:rPr>
      </w:pPr>
      <w:r w:rsidRPr="00DF6516">
        <w:rPr>
          <w:rFonts w:ascii="Agilita Com Light" w:hAnsi="Agilita Com Light"/>
        </w:rPr>
        <w:t>Berufsbezeichnung / Titel</w:t>
      </w:r>
    </w:p>
    <w:p w:rsidR="006F7223" w:rsidRDefault="006F7223" w:rsidP="00202762">
      <w:pPr>
        <w:spacing w:after="240"/>
        <w:rPr>
          <w:rFonts w:ascii="Agilita Com Light" w:hAnsi="Agilita Com Light"/>
        </w:rPr>
      </w:pPr>
      <w:r w:rsidRPr="00DF6516">
        <w:rPr>
          <w:rFonts w:ascii="Agilita Com Light" w:hAnsi="Agilita Com Light"/>
        </w:rPr>
        <w:t>im Ruhestand / ehemaliger / alt</w:t>
      </w: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5 </w:t>
      </w:r>
      <w:r w:rsidR="006F7223" w:rsidRPr="00DF6516">
        <w:rPr>
          <w:rFonts w:ascii="Agilita Com Light" w:eastAsia="Times New Roman" w:hAnsi="Agilita Com Light" w:cs="Tahoma"/>
          <w:b/>
          <w:bCs/>
          <w:color w:val="333333"/>
          <w:sz w:val="56"/>
          <w:szCs w:val="56"/>
          <w:lang w:eastAsia="de-CH"/>
        </w:rPr>
        <w:t>Abschluss der Einleitung</w:t>
      </w:r>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durften</w:t>
      </w:r>
      <w:proofErr w:type="gramEnd"/>
      <w:r w:rsidRPr="00DF6516">
        <w:rPr>
          <w:rFonts w:ascii="Agilita Com Light" w:hAnsi="Agilita Com Light"/>
        </w:rPr>
        <w:t xml:space="preserve"> wir von unseren Verwandten, Freunden und Bekannten innigste Teilnahme erfahren.</w:t>
      </w: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durften</w:t>
      </w:r>
      <w:proofErr w:type="gramEnd"/>
      <w:r w:rsidRPr="00DF6516">
        <w:rPr>
          <w:rFonts w:ascii="Agilita Com Light" w:hAnsi="Agilita Com Light"/>
        </w:rPr>
        <w:t xml:space="preserve"> wir viel Anteilnahme und Hilfe erfahren.</w:t>
      </w: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sprechen</w:t>
      </w:r>
      <w:proofErr w:type="gramEnd"/>
      <w:r w:rsidRPr="00DF6516">
        <w:rPr>
          <w:rFonts w:ascii="Agilita Com Light" w:hAnsi="Agilita Com Light"/>
        </w:rPr>
        <w:t xml:space="preserve"> wir allen unseren herzlichen Dank aus.</w:t>
      </w: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sprechen</w:t>
      </w:r>
      <w:proofErr w:type="gramEnd"/>
      <w:r w:rsidRPr="00DF6516">
        <w:rPr>
          <w:rFonts w:ascii="Agilita Com Light" w:hAnsi="Agilita Com Light"/>
        </w:rPr>
        <w:t xml:space="preserve"> wir mit diesen Zeilen unseren herzlichen Dank aus.</w:t>
      </w: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danken</w:t>
      </w:r>
      <w:proofErr w:type="gramEnd"/>
      <w:r w:rsidRPr="00DF6516">
        <w:rPr>
          <w:rFonts w:ascii="Agilita Com Light" w:hAnsi="Agilita Com Light"/>
        </w:rPr>
        <w:t xml:space="preserve"> wir von ganzem Herzen.</w:t>
      </w:r>
    </w:p>
    <w:p w:rsidR="006F7223" w:rsidRPr="00DF6516" w:rsidRDefault="006F7223" w:rsidP="00202762">
      <w:pPr>
        <w:spacing w:after="240"/>
        <w:rPr>
          <w:rFonts w:ascii="Agilita Com Light" w:hAnsi="Agilita Com Light"/>
        </w:rPr>
      </w:pPr>
      <w:proofErr w:type="gramStart"/>
      <w:r w:rsidRPr="00DF6516">
        <w:rPr>
          <w:rFonts w:ascii="Agilita Com Light" w:hAnsi="Agilita Com Light"/>
        </w:rPr>
        <w:t>in</w:t>
      </w:r>
      <w:proofErr w:type="gramEnd"/>
      <w:r w:rsidRPr="00DF6516">
        <w:rPr>
          <w:rFonts w:ascii="Agilita Com Light" w:hAnsi="Agilita Com Light"/>
        </w:rPr>
        <w:t xml:space="preserve"> ihrem Leben, vor allem auch in ihrem schweren Leiden Gutes getan haben und uns bei ihrem Sterben ihre Teilnahme haben spüren lassen, danken wir.</w:t>
      </w:r>
    </w:p>
    <w:p w:rsidR="006F7223" w:rsidRPr="00DF6516" w:rsidRDefault="006F7223" w:rsidP="00202762">
      <w:pPr>
        <w:spacing w:after="240"/>
        <w:rPr>
          <w:rFonts w:ascii="Agilita Com Light" w:hAnsi="Agilita Com Light"/>
        </w:rPr>
      </w:pPr>
      <w:r w:rsidRPr="00DF6516">
        <w:rPr>
          <w:rFonts w:ascii="Agilita Com Light" w:hAnsi="Agilita Com Light"/>
        </w:rPr>
        <w:t>Es tut gut zu erfahren, wie viel Achtung und Anerkennung unserem Vater entgegengebracht wurde.</w:t>
      </w:r>
    </w:p>
    <w:p w:rsidR="006F7223" w:rsidRDefault="006F7223" w:rsidP="00202762">
      <w:pPr>
        <w:rPr>
          <w:rFonts w:ascii="Agilita Com Light" w:hAnsi="Agilita Com Light"/>
        </w:rPr>
      </w:pPr>
    </w:p>
    <w:p w:rsidR="006F7223" w:rsidRDefault="006F7223" w:rsidP="00202762">
      <w:pPr>
        <w:rPr>
          <w:rFonts w:ascii="Agilita Com Light" w:hAnsi="Agilita Com Light"/>
        </w:rPr>
      </w:pPr>
    </w:p>
    <w:p w:rsidR="006F7223" w:rsidRDefault="006F7223" w:rsidP="00202762">
      <w:pPr>
        <w:rPr>
          <w:rFonts w:ascii="Agilita Com Light" w:hAnsi="Agilita Com Light"/>
        </w:rPr>
      </w:pPr>
    </w:p>
    <w:p w:rsidR="006F7223" w:rsidRDefault="006F7223" w:rsidP="00202762">
      <w:pPr>
        <w:rPr>
          <w:rFonts w:ascii="Agilita Com Light" w:hAnsi="Agilita Com Light"/>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6 </w:t>
      </w:r>
      <w:r w:rsidR="006F7223" w:rsidRPr="00DF6516">
        <w:rPr>
          <w:rFonts w:ascii="Agilita Com Light" w:eastAsia="Times New Roman" w:hAnsi="Agilita Com Light" w:cs="Tahoma"/>
          <w:b/>
          <w:bCs/>
          <w:color w:val="333333"/>
          <w:sz w:val="56"/>
          <w:szCs w:val="56"/>
          <w:lang w:eastAsia="de-CH"/>
        </w:rPr>
        <w:t>Dank an Personen</w:t>
      </w:r>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Besonders herzlich danken wir Herrn Dr. med. …</w:t>
      </w:r>
    </w:p>
    <w:p w:rsidR="006F7223" w:rsidRPr="00DF6516" w:rsidRDefault="006F7223" w:rsidP="00202762">
      <w:pPr>
        <w:spacing w:after="240"/>
        <w:rPr>
          <w:rFonts w:ascii="Agilita Com Light" w:hAnsi="Agilita Com Light"/>
        </w:rPr>
      </w:pPr>
      <w:r w:rsidRPr="00DF6516">
        <w:rPr>
          <w:rFonts w:ascii="Agilita Com Light" w:hAnsi="Agilita Com Light"/>
        </w:rPr>
        <w:t>Ein besonderer Dank gebührt Herrn Dr. med. …</w:t>
      </w:r>
    </w:p>
    <w:p w:rsidR="006F7223" w:rsidRPr="00DF6516" w:rsidRDefault="006F7223" w:rsidP="00202762">
      <w:pPr>
        <w:spacing w:after="240"/>
        <w:rPr>
          <w:rFonts w:ascii="Agilita Com Light" w:hAnsi="Agilita Com Light"/>
        </w:rPr>
      </w:pPr>
      <w:r w:rsidRPr="00DF6516">
        <w:rPr>
          <w:rFonts w:ascii="Agilita Com Light" w:hAnsi="Agilita Com Light"/>
        </w:rPr>
        <w:t>für die ärztliche Betreuung / den ärztlichen Beistand.</w:t>
      </w:r>
    </w:p>
    <w:p w:rsidR="006F7223" w:rsidRPr="00DF6516" w:rsidRDefault="006F7223" w:rsidP="00202762">
      <w:pPr>
        <w:spacing w:after="240"/>
        <w:rPr>
          <w:rFonts w:ascii="Agilita Com Light" w:hAnsi="Agilita Com Light"/>
        </w:rPr>
      </w:pPr>
      <w:r w:rsidRPr="00DF6516">
        <w:rPr>
          <w:rFonts w:ascii="Agilita Com Light" w:hAnsi="Agilita Com Light"/>
        </w:rPr>
        <w:t xml:space="preserve">Wir danken den Ärzten für die medizinische Betreuung und dem Pflegepersonal / dem </w:t>
      </w:r>
      <w:proofErr w:type="spellStart"/>
      <w:r w:rsidRPr="00DF6516">
        <w:rPr>
          <w:rFonts w:ascii="Agilita Com Light" w:hAnsi="Agilita Com Light"/>
        </w:rPr>
        <w:t>Spitexteam</w:t>
      </w:r>
      <w:proofErr w:type="spellEnd"/>
      <w:r w:rsidRPr="00DF6516">
        <w:rPr>
          <w:rFonts w:ascii="Agilita Com Light" w:hAnsi="Agilita Com Light"/>
        </w:rPr>
        <w:t xml:space="preserve"> ... für die fürsorgliche Pflege.</w:t>
      </w:r>
    </w:p>
    <w:p w:rsidR="006F7223" w:rsidRPr="00DF6516" w:rsidRDefault="006F7223" w:rsidP="00202762">
      <w:pPr>
        <w:spacing w:after="240"/>
        <w:rPr>
          <w:rFonts w:ascii="Agilita Com Light" w:hAnsi="Agilita Com Light"/>
        </w:rPr>
      </w:pPr>
      <w:r w:rsidRPr="00DF6516">
        <w:rPr>
          <w:rFonts w:ascii="Agilita Com Light" w:hAnsi="Agilita Com Light"/>
        </w:rPr>
        <w:t>Ein spezielles Dankeschön gilt dem Personal des Alters­ und Pflegeheims …, welches es verstanden hat, dem Verstorbenen durch aufmerksame und liebevolle Begleitung den Alltag trotz seiner Altersbeschwerden angenehm zu gestalten.</w:t>
      </w:r>
    </w:p>
    <w:p w:rsidR="006F7223" w:rsidRPr="00DF6516" w:rsidRDefault="006F7223" w:rsidP="00202762">
      <w:pPr>
        <w:spacing w:after="240"/>
        <w:rPr>
          <w:rFonts w:ascii="Agilita Com Light" w:hAnsi="Agilita Com Light"/>
        </w:rPr>
      </w:pPr>
      <w:r w:rsidRPr="00DF6516">
        <w:rPr>
          <w:rFonts w:ascii="Agilita Com Light" w:hAnsi="Agilita Com Light"/>
        </w:rPr>
        <w:t>Ebenso danken wir Herrn Pfarrer … für seine trostreichen / einfühlsamen Abschiedsworte.</w:t>
      </w:r>
    </w:p>
    <w:p w:rsidR="006F7223" w:rsidRPr="00DF6516" w:rsidRDefault="006F7223" w:rsidP="00202762">
      <w:pPr>
        <w:spacing w:after="240"/>
        <w:rPr>
          <w:rFonts w:ascii="Agilita Com Light" w:hAnsi="Agilita Com Light"/>
        </w:rPr>
      </w:pPr>
      <w:r w:rsidRPr="00DF6516">
        <w:rPr>
          <w:rFonts w:ascii="Agilita Com Light" w:hAnsi="Agilita Com Light"/>
        </w:rPr>
        <w:t>Für den feierlich gestalteten Gottesdienst danken wir Frau Pfarrerin ... Für den feierlich gestalteten Gottesdienst danken wir Frau Pfarrerin …</w:t>
      </w:r>
    </w:p>
    <w:p w:rsidR="006F7223" w:rsidRPr="00DF6516" w:rsidRDefault="006F7223" w:rsidP="00202762">
      <w:pPr>
        <w:spacing w:after="240"/>
        <w:rPr>
          <w:rFonts w:ascii="Agilita Com Light" w:hAnsi="Agilita Com Light"/>
        </w:rPr>
      </w:pPr>
      <w:r w:rsidRPr="00DF6516">
        <w:rPr>
          <w:rFonts w:ascii="Agilita Com Light" w:hAnsi="Agilita Com Light"/>
        </w:rPr>
        <w:lastRenderedPageBreak/>
        <w:t>Es gibt Tage und Stunden im Leben, die jeder durchstehen muss. Aber sich getragen zu wissen von Menschen, die uns nahestehen, gibt unendlich viel Kraft. Dankeschön.</w:t>
      </w:r>
    </w:p>
    <w:p w:rsidR="006F7223" w:rsidRPr="00DF6516" w:rsidRDefault="006F7223" w:rsidP="00202762">
      <w:pPr>
        <w:spacing w:after="240"/>
        <w:rPr>
          <w:rFonts w:ascii="Agilita Com Light" w:hAnsi="Agilita Com Light"/>
        </w:rPr>
      </w:pPr>
      <w:r w:rsidRPr="00DF6516">
        <w:rPr>
          <w:rFonts w:ascii="Agilita Com Light" w:hAnsi="Agilita Com Light"/>
        </w:rPr>
        <w:t>Wir danken allen, die der lieben Verstorbenen in ihrem Leben Gutes erwiesen haben.</w:t>
      </w:r>
    </w:p>
    <w:p w:rsidR="006F7223" w:rsidRPr="00DF6516" w:rsidRDefault="006F7223" w:rsidP="00202762">
      <w:pPr>
        <w:spacing w:after="240"/>
        <w:rPr>
          <w:rFonts w:ascii="Agilita Com Light" w:hAnsi="Agilita Com Light"/>
        </w:rPr>
      </w:pPr>
      <w:r w:rsidRPr="00DF6516">
        <w:rPr>
          <w:rFonts w:ascii="Agilita Com Light" w:hAnsi="Agilita Com Light"/>
        </w:rPr>
        <w:t>Ein aufrichtiges Dankeschön allen, die dem lieben Verstorbenen in seinem Leben mit Freundschaft begegnet sind und ihn während seiner Krankheit begleitet haben.</w:t>
      </w:r>
    </w:p>
    <w:p w:rsidR="006F7223" w:rsidRDefault="006F7223" w:rsidP="00202762">
      <w:pPr>
        <w:spacing w:after="240"/>
        <w:rPr>
          <w:rFonts w:ascii="Agilita Com Light" w:hAnsi="Agilita Com Light"/>
        </w:rPr>
      </w:pPr>
      <w:r w:rsidRPr="00DF6516">
        <w:rPr>
          <w:rFonts w:ascii="Agilita Com Light" w:hAnsi="Agilita Com Light"/>
        </w:rPr>
        <w:t>Zahllose Hände haben wir geschüttelt. Und waren gerührt. Durften bewegende Briefe, Karten, E-Mails und SMS lesen. Uns von gesendeten Statements und Hommagen aufmuntern lassen. Blumen in Empfang nehmen. Und Geldspenden weiterleiten.</w:t>
      </w: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6F7223" w:rsidRDefault="006F7223"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p>
    <w:p w:rsidR="00E01C39" w:rsidRDefault="00E01C39" w:rsidP="00202762">
      <w:pPr>
        <w:spacing w:after="240"/>
        <w:rPr>
          <w:rFonts w:ascii="Agilita Com Light" w:hAnsi="Agilita Com Light"/>
        </w:rPr>
      </w:pPr>
      <w:bookmarkStart w:id="0" w:name="_GoBack"/>
      <w:bookmarkEnd w:id="0"/>
    </w:p>
    <w:p w:rsidR="006F7223" w:rsidRDefault="006F7223" w:rsidP="00202762">
      <w:pPr>
        <w:spacing w:after="240"/>
        <w:rPr>
          <w:rFonts w:ascii="Agilita Com Light" w:hAnsi="Agilita Com Light"/>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7 </w:t>
      </w:r>
      <w:r w:rsidR="006F7223" w:rsidRPr="00DF6516">
        <w:rPr>
          <w:rFonts w:ascii="Agilita Com Light" w:eastAsia="Times New Roman" w:hAnsi="Agilita Com Light" w:cs="Tahoma"/>
          <w:b/>
          <w:bCs/>
          <w:color w:val="333333"/>
          <w:sz w:val="56"/>
          <w:szCs w:val="56"/>
          <w:lang w:eastAsia="de-CH"/>
        </w:rPr>
        <w:t>Dank an Vereine, Firmen, Institutionen</w:t>
      </w:r>
    </w:p>
    <w:p w:rsidR="006F7223"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Ganz herzlich danken wir auch den Freunden und Bekannten, die dem lieben Verstorbenen die letzte Ehre erwiesen haben.</w:t>
      </w:r>
    </w:p>
    <w:p w:rsidR="006F7223" w:rsidRPr="00DF6516" w:rsidRDefault="006F7223" w:rsidP="00202762">
      <w:pPr>
        <w:spacing w:after="240"/>
        <w:rPr>
          <w:rFonts w:ascii="Agilita Com Light" w:hAnsi="Agilita Com Light"/>
        </w:rPr>
      </w:pPr>
      <w:r w:rsidRPr="00DF6516">
        <w:rPr>
          <w:rFonts w:ascii="Agilita Com Light" w:hAnsi="Agilita Com Light"/>
        </w:rPr>
        <w:t>Ein herzliches Dankeschön gilt den Nachbarn, Schulkameraden und allen, die an der Abschiedsfeier teilgenommen haben.</w:t>
      </w:r>
    </w:p>
    <w:p w:rsidR="006F7223" w:rsidRPr="00DF6516" w:rsidRDefault="006F7223" w:rsidP="00202762">
      <w:pPr>
        <w:spacing w:after="240"/>
        <w:rPr>
          <w:rFonts w:ascii="Agilita Com Light" w:hAnsi="Agilita Com Light"/>
        </w:rPr>
      </w:pPr>
      <w:r w:rsidRPr="00DF6516">
        <w:rPr>
          <w:rFonts w:ascii="Agilita Com Light" w:hAnsi="Agilita Com Light"/>
        </w:rPr>
        <w:t>Aufrichtigen Dank der Musikgesellschaft … für ihr ergreifendes Spiel.</w:t>
      </w:r>
    </w:p>
    <w:p w:rsidR="006F7223" w:rsidRPr="00DF6516" w:rsidRDefault="006F7223" w:rsidP="00202762">
      <w:pPr>
        <w:spacing w:after="240"/>
        <w:rPr>
          <w:rFonts w:ascii="Agilita Com Light" w:hAnsi="Agilita Com Light"/>
        </w:rPr>
      </w:pPr>
      <w:r w:rsidRPr="00DF6516">
        <w:rPr>
          <w:rFonts w:ascii="Agilita Com Light" w:hAnsi="Agilita Com Light"/>
        </w:rPr>
        <w:t>dem Kirchenchor für die würdige Umrahmung der Trauerfeier.</w:t>
      </w:r>
    </w:p>
    <w:p w:rsidR="006F7223" w:rsidRPr="00DF6516" w:rsidRDefault="006F7223" w:rsidP="00202762">
      <w:pPr>
        <w:spacing w:after="240"/>
        <w:rPr>
          <w:rFonts w:ascii="Agilita Com Light" w:hAnsi="Agilita Com Light"/>
        </w:rPr>
      </w:pPr>
      <w:r w:rsidRPr="00DF6516">
        <w:rPr>
          <w:rFonts w:ascii="Agilita Com Light" w:hAnsi="Agilita Com Light"/>
        </w:rPr>
        <w:t>dem Männerchor für den besinnlichen Vortrag.</w:t>
      </w:r>
    </w:p>
    <w:p w:rsidR="006F7223" w:rsidRPr="00DF6516" w:rsidRDefault="006F7223" w:rsidP="00202762">
      <w:pPr>
        <w:spacing w:after="240"/>
        <w:rPr>
          <w:rFonts w:ascii="Agilita Com Light" w:hAnsi="Agilita Com Light"/>
        </w:rPr>
      </w:pPr>
      <w:r w:rsidRPr="00DF6516">
        <w:rPr>
          <w:rFonts w:ascii="Agilita Com Light" w:hAnsi="Agilita Com Light"/>
        </w:rPr>
        <w:t>Herzlich danken wir den Fahnendelegationen der Schützen und des Turnvereins sowie allen, die unserem lieben Verstorbenen die letzte Ehre erwiesen haben.</w:t>
      </w:r>
    </w:p>
    <w:p w:rsidR="006F7223" w:rsidRPr="00DF6516" w:rsidRDefault="006F7223" w:rsidP="00202762">
      <w:pPr>
        <w:spacing w:after="240"/>
        <w:rPr>
          <w:rFonts w:ascii="Agilita Com Light" w:hAnsi="Agilita Com Light"/>
        </w:rPr>
      </w:pPr>
      <w:r w:rsidRPr="00DF6516">
        <w:rPr>
          <w:rFonts w:ascii="Agilita Com Light" w:hAnsi="Agilita Com Light"/>
        </w:rPr>
        <w:t>Unser Dank geht auch an die Delegation des … für ihren letzten Gruss.</w:t>
      </w:r>
    </w:p>
    <w:p w:rsidR="006F7223" w:rsidRPr="00DF6516" w:rsidRDefault="006F7223" w:rsidP="00202762">
      <w:pPr>
        <w:spacing w:after="240"/>
        <w:rPr>
          <w:rFonts w:ascii="Agilita Com Light" w:hAnsi="Agilita Com Light"/>
        </w:rPr>
      </w:pPr>
      <w:r w:rsidRPr="00DF6516">
        <w:rPr>
          <w:rFonts w:ascii="Agilita Com Light" w:hAnsi="Agilita Com Light"/>
        </w:rPr>
        <w:t>Wir danken der Geschäftsleitung und dem Personal der Firma … für ihre Unterstützung und ihre Anteilnahme.</w:t>
      </w:r>
    </w:p>
    <w:p w:rsidR="006F7223" w:rsidRPr="00DF6516" w:rsidRDefault="006F7223" w:rsidP="00202762">
      <w:pPr>
        <w:spacing w:after="240"/>
        <w:rPr>
          <w:rFonts w:ascii="Agilita Com Light" w:hAnsi="Agilita Com Light"/>
        </w:rPr>
      </w:pPr>
      <w:r w:rsidRPr="00DF6516">
        <w:rPr>
          <w:rFonts w:ascii="Agilita Com Light" w:hAnsi="Agilita Com Light"/>
        </w:rPr>
        <w:t>Dank für Gaben, Spenden, Sachen, Blumen Wir danken für die zahlreichen Kranz-, Blumen- und anderen Spenden sowie die Zuwendungen an wohltätige Institutionen.</w:t>
      </w:r>
    </w:p>
    <w:p w:rsidR="006F7223" w:rsidRPr="00DF6516" w:rsidRDefault="006F7223" w:rsidP="00202762">
      <w:pPr>
        <w:spacing w:after="240"/>
        <w:rPr>
          <w:rFonts w:ascii="Agilita Com Light" w:hAnsi="Agilita Com Light"/>
        </w:rPr>
      </w:pPr>
      <w:r w:rsidRPr="00DF6516">
        <w:rPr>
          <w:rFonts w:ascii="Agilita Com Light" w:hAnsi="Agilita Com Light"/>
        </w:rPr>
        <w:t>Wir verdanken die vielen letzten Blumengrüsse, die Gaben an wohltätige Institutionen und danken allen, die dem lieben Heimgegangenen die letzte Ehre erwiesen haben.</w:t>
      </w:r>
    </w:p>
    <w:p w:rsidR="006F7223" w:rsidRPr="00DF6516" w:rsidRDefault="006F7223" w:rsidP="00202762">
      <w:pPr>
        <w:spacing w:after="240"/>
        <w:rPr>
          <w:rFonts w:ascii="Agilita Com Light" w:hAnsi="Agilita Com Light"/>
        </w:rPr>
      </w:pPr>
      <w:r w:rsidRPr="00DF6516">
        <w:rPr>
          <w:rFonts w:ascii="Agilita Com Light" w:hAnsi="Agilita Com Light"/>
        </w:rPr>
        <w:t>Wir danken für die Spenden von heiligen Messen, die Zuwendungen an wohltätige Institutionen, die prächtigen Blumen und Kränze und das stille Mitleid durch Händedruck und in Briefen.</w:t>
      </w:r>
    </w:p>
    <w:p w:rsidR="006F7223" w:rsidRPr="00DF6516" w:rsidRDefault="006F7223" w:rsidP="00202762">
      <w:pPr>
        <w:spacing w:after="240"/>
        <w:rPr>
          <w:rFonts w:ascii="Agilita Com Light" w:hAnsi="Agilita Com Light"/>
        </w:rPr>
      </w:pPr>
      <w:r w:rsidRPr="00DF6516">
        <w:rPr>
          <w:rFonts w:ascii="Agilita Com Light" w:hAnsi="Agilita Com Light"/>
        </w:rPr>
        <w:t>Ein herzliches Dankeschön gilt allen, die von unserem lieben Vater Abschied nahmen und in liebevoller Anteilnahme ihr Beileid mit stillem Händedruck, Karten, Blumen und Spenden bezeugten.</w:t>
      </w:r>
    </w:p>
    <w:p w:rsidR="006F7223" w:rsidRPr="00DF6516" w:rsidRDefault="006F7223" w:rsidP="00202762">
      <w:pPr>
        <w:spacing w:after="240"/>
        <w:rPr>
          <w:rFonts w:ascii="Agilita Com Light" w:hAnsi="Agilita Com Light"/>
        </w:rPr>
      </w:pPr>
      <w:r w:rsidRPr="00DF6516">
        <w:rPr>
          <w:rFonts w:ascii="Agilita Com Light" w:hAnsi="Agilita Com Light"/>
        </w:rPr>
        <w:t>Wir verdanken auch die prächtigen Kränze und Blumen, die Zuwendungen an wohltätige Institutionen, die Spenden für späteren Grabschmuck sowie die zahlreichen Briefe und Karten.</w:t>
      </w:r>
    </w:p>
    <w:p w:rsidR="00E01C39" w:rsidRDefault="00E01C39" w:rsidP="00202762">
      <w:pPr>
        <w:spacing w:after="240"/>
        <w:rPr>
          <w:rFonts w:ascii="Agilita Com Light" w:eastAsia="Times New Roman" w:hAnsi="Agilita Com Light" w:cs="Tahoma"/>
          <w:b/>
          <w:bCs/>
          <w:color w:val="333333"/>
          <w:sz w:val="56"/>
          <w:szCs w:val="56"/>
          <w:lang w:eastAsia="de-CH"/>
        </w:rPr>
      </w:pPr>
    </w:p>
    <w:p w:rsidR="00E01C39" w:rsidRDefault="00E01C39" w:rsidP="00202762">
      <w:pPr>
        <w:spacing w:after="240"/>
        <w:rPr>
          <w:rFonts w:ascii="Agilita Com Light" w:eastAsia="Times New Roman" w:hAnsi="Agilita Com Light" w:cs="Tahoma"/>
          <w:b/>
          <w:bCs/>
          <w:color w:val="333333"/>
          <w:sz w:val="56"/>
          <w:szCs w:val="56"/>
          <w:lang w:eastAsia="de-CH"/>
        </w:rPr>
      </w:pPr>
    </w:p>
    <w:p w:rsidR="00E01C39" w:rsidRPr="00E01C39" w:rsidRDefault="00E01C39" w:rsidP="00202762">
      <w:pPr>
        <w:spacing w:after="240"/>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lastRenderedPageBreak/>
        <w:t xml:space="preserve">9 </w:t>
      </w:r>
      <w:proofErr w:type="gramStart"/>
      <w:r w:rsidRPr="00E01C39">
        <w:rPr>
          <w:rFonts w:ascii="Agilita Com Light" w:eastAsia="Times New Roman" w:hAnsi="Agilita Com Light" w:cs="Tahoma"/>
          <w:b/>
          <w:bCs/>
          <w:color w:val="333333"/>
          <w:sz w:val="56"/>
          <w:szCs w:val="56"/>
          <w:lang w:eastAsia="de-CH"/>
        </w:rPr>
        <w:t>Berührung</w:t>
      </w:r>
      <w:proofErr w:type="gramEnd"/>
    </w:p>
    <w:p w:rsidR="00E01C39" w:rsidRDefault="006F7223" w:rsidP="00202762">
      <w:pPr>
        <w:spacing w:after="240"/>
        <w:rPr>
          <w:rFonts w:ascii="Agilita Com Light" w:hAnsi="Agilita Com Light"/>
        </w:rPr>
      </w:pPr>
      <w:r w:rsidRPr="00DF6516">
        <w:rPr>
          <w:rFonts w:ascii="Agilita Com Light" w:hAnsi="Agilita Com Light"/>
        </w:rPr>
        <w:t>Diese Verbundenheit zu s</w:t>
      </w:r>
      <w:r w:rsidR="00E01C39">
        <w:rPr>
          <w:rFonts w:ascii="Agilita Com Light" w:hAnsi="Agilita Com Light"/>
        </w:rPr>
        <w:t>püren, war uns Hilfe und Trost.</w:t>
      </w:r>
    </w:p>
    <w:p w:rsidR="00E01C39" w:rsidRDefault="006F7223" w:rsidP="00202762">
      <w:pPr>
        <w:spacing w:after="240"/>
        <w:rPr>
          <w:rFonts w:ascii="Agilita Com Light" w:hAnsi="Agilita Com Light"/>
        </w:rPr>
      </w:pPr>
      <w:r w:rsidRPr="00DF6516">
        <w:rPr>
          <w:rFonts w:ascii="Agilita Com Light" w:hAnsi="Agilita Com Light"/>
        </w:rPr>
        <w:t>All diese Zeichen der Verbunden</w:t>
      </w:r>
      <w:r w:rsidR="00E01C39">
        <w:rPr>
          <w:rFonts w:ascii="Agilita Com Light" w:hAnsi="Agilita Com Light"/>
        </w:rPr>
        <w:t>heit geben uns Kraft und Trost.</w:t>
      </w:r>
    </w:p>
    <w:p w:rsidR="00E01C39" w:rsidRDefault="006F7223" w:rsidP="00202762">
      <w:pPr>
        <w:spacing w:after="240"/>
        <w:rPr>
          <w:rFonts w:ascii="Agilita Com Light" w:hAnsi="Agilita Com Light"/>
        </w:rPr>
      </w:pPr>
      <w:r w:rsidRPr="00DF6516">
        <w:rPr>
          <w:rFonts w:ascii="Agilita Com Light" w:hAnsi="Agilita Com Light"/>
        </w:rPr>
        <w:t xml:space="preserve">Alle Beweise der Anteilnahme </w:t>
      </w:r>
      <w:r w:rsidR="00E01C39">
        <w:rPr>
          <w:rFonts w:ascii="Agilita Com Light" w:hAnsi="Agilita Com Light"/>
        </w:rPr>
        <w:t>sind uns Trost in unserem Leid.</w:t>
      </w:r>
    </w:p>
    <w:p w:rsidR="00E01C39" w:rsidRDefault="006F7223" w:rsidP="00202762">
      <w:pPr>
        <w:spacing w:after="240"/>
        <w:rPr>
          <w:rFonts w:ascii="Agilita Com Light" w:hAnsi="Agilita Com Light"/>
        </w:rPr>
      </w:pPr>
      <w:r w:rsidRPr="00DF6516">
        <w:rPr>
          <w:rFonts w:ascii="Agilita Com Light" w:hAnsi="Agilita Com Light"/>
        </w:rPr>
        <w:t>Es ist uns ein Bedürfnis, allen unseren aufrichtigen Dank auszusprechen. Die</w:t>
      </w:r>
      <w:r w:rsidR="00E01C39">
        <w:rPr>
          <w:rFonts w:ascii="Agilita Com Light" w:hAnsi="Agilita Com Light"/>
        </w:rPr>
        <w:t xml:space="preserve"> Anteilnahme war überwältigend.</w:t>
      </w:r>
    </w:p>
    <w:p w:rsidR="006F7223" w:rsidRPr="00DF6516" w:rsidRDefault="006F7223" w:rsidP="00202762">
      <w:pPr>
        <w:spacing w:after="240"/>
        <w:rPr>
          <w:rFonts w:ascii="Agilita Com Light" w:hAnsi="Agilita Com Light"/>
        </w:rPr>
      </w:pPr>
      <w:r w:rsidRPr="00DF6516">
        <w:rPr>
          <w:rFonts w:ascii="Agilita Com Light" w:hAnsi="Agilita Com Light"/>
        </w:rPr>
        <w:t>Zu guter Letzt sind wir uns alle einig: Wenn Willy das alles hätte miterleben dürfen, es wäre ihm zweifellos gegangen wie uns. Er hätte geweint. Er hätte gelacht. Und vor allem, er hätte sich riesig gefreut.</w:t>
      </w:r>
    </w:p>
    <w:p w:rsidR="006F7223" w:rsidRPr="00DF6516" w:rsidRDefault="006F7223" w:rsidP="00202762">
      <w:pPr>
        <w:rPr>
          <w:rFonts w:ascii="Agilita Com Light" w:hAnsi="Agilita Com Light"/>
        </w:rPr>
      </w:pPr>
    </w:p>
    <w:p w:rsidR="006F7223" w:rsidRPr="00DF6516" w:rsidRDefault="006F7223" w:rsidP="00202762">
      <w:pPr>
        <w:rPr>
          <w:rFonts w:ascii="Agilita Com Light" w:hAnsi="Agilita Com Light"/>
        </w:rPr>
      </w:pPr>
    </w:p>
    <w:p w:rsidR="006F7223" w:rsidRDefault="00E01C39" w:rsidP="00202762">
      <w:pPr>
        <w:rPr>
          <w:rFonts w:ascii="Agilita Com Light" w:eastAsia="Times New Roman" w:hAnsi="Agilita Com Light" w:cs="Tahoma"/>
          <w:b/>
          <w:bCs/>
          <w:color w:val="333333"/>
          <w:sz w:val="56"/>
          <w:szCs w:val="56"/>
          <w:lang w:eastAsia="de-CH"/>
        </w:rPr>
      </w:pPr>
      <w:r>
        <w:rPr>
          <w:rFonts w:ascii="Agilita Com Light" w:eastAsia="Times New Roman" w:hAnsi="Agilita Com Light" w:cs="Tahoma"/>
          <w:b/>
          <w:bCs/>
          <w:color w:val="333333"/>
          <w:sz w:val="56"/>
          <w:szCs w:val="56"/>
          <w:lang w:eastAsia="de-CH"/>
        </w:rPr>
        <w:t xml:space="preserve">10 </w:t>
      </w:r>
      <w:r w:rsidR="006F7223" w:rsidRPr="00DF6516">
        <w:rPr>
          <w:rFonts w:ascii="Agilita Com Light" w:eastAsia="Times New Roman" w:hAnsi="Agilita Com Light" w:cs="Tahoma"/>
          <w:b/>
          <w:bCs/>
          <w:color w:val="333333"/>
          <w:sz w:val="56"/>
          <w:szCs w:val="56"/>
          <w:lang w:eastAsia="de-CH"/>
        </w:rPr>
        <w:t>Absender</w:t>
      </w:r>
    </w:p>
    <w:p w:rsidR="006F7223" w:rsidRPr="00DF6516" w:rsidRDefault="006F7223" w:rsidP="00202762">
      <w:pPr>
        <w:rPr>
          <w:rFonts w:ascii="Agilita Com Light" w:eastAsia="Times New Roman" w:hAnsi="Agilita Com Light" w:cs="Tahoma"/>
          <w:b/>
          <w:bCs/>
          <w:color w:val="333333"/>
          <w:sz w:val="56"/>
          <w:szCs w:val="56"/>
          <w:lang w:eastAsia="de-CH"/>
        </w:rPr>
      </w:pPr>
    </w:p>
    <w:p w:rsidR="006F7223" w:rsidRPr="00DF6516" w:rsidRDefault="006F7223" w:rsidP="00202762">
      <w:pPr>
        <w:spacing w:after="240"/>
        <w:rPr>
          <w:rFonts w:ascii="Agilita Com Light" w:hAnsi="Agilita Com Light"/>
        </w:rPr>
      </w:pPr>
      <w:r w:rsidRPr="00DF6516">
        <w:rPr>
          <w:rFonts w:ascii="Agilita Com Light" w:hAnsi="Agilita Com Light"/>
        </w:rPr>
        <w:t>Ort, im Monat, Jahr</w:t>
      </w:r>
    </w:p>
    <w:p w:rsidR="006F7223" w:rsidRPr="00DF6516" w:rsidRDefault="006F7223" w:rsidP="00202762">
      <w:pPr>
        <w:spacing w:after="240"/>
        <w:rPr>
          <w:rFonts w:ascii="Agilita Com Light" w:hAnsi="Agilita Com Light"/>
        </w:rPr>
      </w:pPr>
      <w:r w:rsidRPr="00DF6516">
        <w:rPr>
          <w:rFonts w:ascii="Agilita Com Light" w:hAnsi="Agilita Com Light"/>
        </w:rPr>
        <w:t>Absender: die Trauerfamilien, allenfalls mit Namen</w:t>
      </w:r>
    </w:p>
    <w:p w:rsidR="006F7223" w:rsidRPr="00DF6516" w:rsidRDefault="006F7223" w:rsidP="00202762">
      <w:pPr>
        <w:spacing w:after="240"/>
        <w:rPr>
          <w:rFonts w:ascii="Agilita Com Light" w:hAnsi="Agilita Com Light"/>
        </w:rPr>
      </w:pPr>
      <w:r w:rsidRPr="00DF6516">
        <w:rPr>
          <w:rFonts w:ascii="Agilita Com Light" w:hAnsi="Agilita Com Light"/>
        </w:rPr>
        <w:t>Dreissigster: Wochentag, Datum, Zeit und Ort</w:t>
      </w:r>
    </w:p>
    <w:p w:rsidR="006F7223" w:rsidRDefault="006F7223" w:rsidP="00202762">
      <w:pPr>
        <w:tabs>
          <w:tab w:val="left" w:pos="2655"/>
        </w:tabs>
      </w:pPr>
    </w:p>
    <w:p w:rsidR="006F7223" w:rsidRDefault="006F7223" w:rsidP="00202762"/>
    <w:p w:rsidR="006F7223" w:rsidRDefault="006F7223" w:rsidP="00202762"/>
    <w:p w:rsidR="006F7223" w:rsidRDefault="006F7223" w:rsidP="00202762"/>
    <w:p w:rsidR="006F7223" w:rsidRDefault="006F7223" w:rsidP="00202762"/>
    <w:p w:rsidR="006F7223" w:rsidRDefault="006F7223" w:rsidP="00202762"/>
    <w:p w:rsidR="006F7223" w:rsidRDefault="006F7223" w:rsidP="00202762"/>
    <w:p w:rsidR="006F7223" w:rsidRDefault="006F7223" w:rsidP="00202762"/>
    <w:p w:rsidR="006F7223" w:rsidRPr="00BD0330" w:rsidRDefault="006F7223" w:rsidP="00202762">
      <w:pPr>
        <w:rPr>
          <w:rFonts w:ascii="Zapfino Extra LT Pro" w:hAnsi="Zapfino Extra LT Pro"/>
          <w:sz w:val="96"/>
          <w:szCs w:val="96"/>
        </w:rPr>
      </w:pPr>
    </w:p>
    <w:p w:rsidR="001B335A" w:rsidRPr="00BD0330" w:rsidRDefault="001B335A" w:rsidP="00202762">
      <w:pPr>
        <w:rPr>
          <w:rFonts w:ascii="Zapfino Extra LT Pro" w:hAnsi="Zapfino Extra LT Pro"/>
          <w:sz w:val="96"/>
          <w:szCs w:val="96"/>
        </w:rPr>
      </w:pPr>
    </w:p>
    <w:sectPr w:rsidR="001B335A" w:rsidRPr="00BD03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39" w:rsidRDefault="00E01C39" w:rsidP="001B335A">
      <w:pPr>
        <w:spacing w:after="0" w:line="240" w:lineRule="auto"/>
      </w:pPr>
      <w:r>
        <w:separator/>
      </w:r>
    </w:p>
  </w:endnote>
  <w:endnote w:type="continuationSeparator" w:id="0">
    <w:p w:rsidR="00E01C39" w:rsidRDefault="00E01C39" w:rsidP="001B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ino Extra LT Pro">
    <w:panose1 w:val="00000000000000000000"/>
    <w:charset w:val="00"/>
    <w:family w:val="script"/>
    <w:notTrueType/>
    <w:pitch w:val="variable"/>
    <w:sig w:usb0="8000002F" w:usb1="5000205B" w:usb2="00000000" w:usb3="00000000" w:csb0="00000093" w:csb1="00000000"/>
  </w:font>
  <w:font w:name="Helvetica">
    <w:panose1 w:val="000B0500000000000000"/>
    <w:charset w:val="00"/>
    <w:family w:val="swiss"/>
    <w:notTrueType/>
    <w:pitch w:val="variable"/>
    <w:sig w:usb0="00000003" w:usb1="00000000" w:usb2="00000000" w:usb3="00000000" w:csb0="00000001" w:csb1="00000000"/>
  </w:font>
  <w:font w:name="Agilita Com Light">
    <w:panose1 w:val="020B0403050000020004"/>
    <w:charset w:val="00"/>
    <w:family w:val="swiss"/>
    <w:pitch w:val="variable"/>
    <w:sig w:usb0="A00000AF" w:usb1="5000F46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48456"/>
      <w:docPartObj>
        <w:docPartGallery w:val="Page Numbers (Bottom of Page)"/>
        <w:docPartUnique/>
      </w:docPartObj>
    </w:sdtPr>
    <w:sdtContent>
      <w:p w:rsidR="00E01C39" w:rsidRDefault="00E01C39">
        <w:pPr>
          <w:pStyle w:val="Fuzeile"/>
          <w:jc w:val="center"/>
        </w:pPr>
        <w:r>
          <w:fldChar w:fldCharType="begin"/>
        </w:r>
        <w:r>
          <w:instrText>PAGE   \* MERGEFORMAT</w:instrText>
        </w:r>
        <w:r>
          <w:fldChar w:fldCharType="separate"/>
        </w:r>
        <w:r w:rsidR="00C528D4" w:rsidRPr="00C528D4">
          <w:rPr>
            <w:noProof/>
            <w:lang w:val="de-DE"/>
          </w:rPr>
          <w:t>40</w:t>
        </w:r>
        <w:r>
          <w:fldChar w:fldCharType="end"/>
        </w:r>
      </w:p>
    </w:sdtContent>
  </w:sdt>
  <w:p w:rsidR="00E01C39" w:rsidRDefault="00E01C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39" w:rsidRDefault="00E01C39" w:rsidP="001B335A">
      <w:pPr>
        <w:spacing w:after="0" w:line="240" w:lineRule="auto"/>
      </w:pPr>
      <w:r>
        <w:separator/>
      </w:r>
    </w:p>
  </w:footnote>
  <w:footnote w:type="continuationSeparator" w:id="0">
    <w:p w:rsidR="00E01C39" w:rsidRDefault="00E01C39" w:rsidP="001B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39" w:rsidRDefault="00E01C39">
    <w:pPr>
      <w:pStyle w:val="Kopfzeile"/>
    </w:pPr>
  </w:p>
  <w:p w:rsidR="00E01C39" w:rsidRDefault="00E01C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3in;height:3in" o:bullet="t"/>
    </w:pict>
  </w:numPicBullet>
  <w:numPicBullet w:numPicBulletId="1">
    <w:pict>
      <v:shape id="_x0000_i1247" type="#_x0000_t75" style="width:3in;height:3in" o:bullet="t"/>
    </w:pict>
  </w:numPicBullet>
  <w:numPicBullet w:numPicBulletId="2">
    <w:pict>
      <v:shape id="_x0000_i1248" type="#_x0000_t75" style="width:3in;height:3in" o:bullet="t"/>
    </w:pict>
  </w:numPicBullet>
  <w:numPicBullet w:numPicBulletId="3">
    <w:pict>
      <v:shape id="_x0000_i1249" type="#_x0000_t75" style="width:3in;height:3in" o:bullet="t"/>
    </w:pict>
  </w:numPicBullet>
  <w:abstractNum w:abstractNumId="0">
    <w:nsid w:val="073C36AD"/>
    <w:multiLevelType w:val="multilevel"/>
    <w:tmpl w:val="734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94538"/>
    <w:multiLevelType w:val="multilevel"/>
    <w:tmpl w:val="664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B76DF2"/>
    <w:multiLevelType w:val="hybridMultilevel"/>
    <w:tmpl w:val="1D06D4E4"/>
    <w:lvl w:ilvl="0" w:tplc="08070001">
      <w:start w:val="1"/>
      <w:numFmt w:val="bullet"/>
      <w:lvlText w:val=""/>
      <w:lvlJc w:val="left"/>
      <w:pPr>
        <w:ind w:left="1018" w:hanging="360"/>
      </w:pPr>
      <w:rPr>
        <w:rFonts w:ascii="Symbol" w:hAnsi="Symbol" w:hint="default"/>
      </w:rPr>
    </w:lvl>
    <w:lvl w:ilvl="1" w:tplc="08070003" w:tentative="1">
      <w:start w:val="1"/>
      <w:numFmt w:val="bullet"/>
      <w:lvlText w:val="o"/>
      <w:lvlJc w:val="left"/>
      <w:pPr>
        <w:ind w:left="1738" w:hanging="360"/>
      </w:pPr>
      <w:rPr>
        <w:rFonts w:ascii="Courier New" w:hAnsi="Courier New" w:cs="Courier New" w:hint="default"/>
      </w:rPr>
    </w:lvl>
    <w:lvl w:ilvl="2" w:tplc="08070005" w:tentative="1">
      <w:start w:val="1"/>
      <w:numFmt w:val="bullet"/>
      <w:lvlText w:val=""/>
      <w:lvlJc w:val="left"/>
      <w:pPr>
        <w:ind w:left="2458" w:hanging="360"/>
      </w:pPr>
      <w:rPr>
        <w:rFonts w:ascii="Wingdings" w:hAnsi="Wingdings" w:hint="default"/>
      </w:rPr>
    </w:lvl>
    <w:lvl w:ilvl="3" w:tplc="08070001" w:tentative="1">
      <w:start w:val="1"/>
      <w:numFmt w:val="bullet"/>
      <w:lvlText w:val=""/>
      <w:lvlJc w:val="left"/>
      <w:pPr>
        <w:ind w:left="3178" w:hanging="360"/>
      </w:pPr>
      <w:rPr>
        <w:rFonts w:ascii="Symbol" w:hAnsi="Symbol" w:hint="default"/>
      </w:rPr>
    </w:lvl>
    <w:lvl w:ilvl="4" w:tplc="08070003" w:tentative="1">
      <w:start w:val="1"/>
      <w:numFmt w:val="bullet"/>
      <w:lvlText w:val="o"/>
      <w:lvlJc w:val="left"/>
      <w:pPr>
        <w:ind w:left="3898" w:hanging="360"/>
      </w:pPr>
      <w:rPr>
        <w:rFonts w:ascii="Courier New" w:hAnsi="Courier New" w:cs="Courier New" w:hint="default"/>
      </w:rPr>
    </w:lvl>
    <w:lvl w:ilvl="5" w:tplc="08070005" w:tentative="1">
      <w:start w:val="1"/>
      <w:numFmt w:val="bullet"/>
      <w:lvlText w:val=""/>
      <w:lvlJc w:val="left"/>
      <w:pPr>
        <w:ind w:left="4618" w:hanging="360"/>
      </w:pPr>
      <w:rPr>
        <w:rFonts w:ascii="Wingdings" w:hAnsi="Wingdings" w:hint="default"/>
      </w:rPr>
    </w:lvl>
    <w:lvl w:ilvl="6" w:tplc="08070001" w:tentative="1">
      <w:start w:val="1"/>
      <w:numFmt w:val="bullet"/>
      <w:lvlText w:val=""/>
      <w:lvlJc w:val="left"/>
      <w:pPr>
        <w:ind w:left="5338" w:hanging="360"/>
      </w:pPr>
      <w:rPr>
        <w:rFonts w:ascii="Symbol" w:hAnsi="Symbol" w:hint="default"/>
      </w:rPr>
    </w:lvl>
    <w:lvl w:ilvl="7" w:tplc="08070003" w:tentative="1">
      <w:start w:val="1"/>
      <w:numFmt w:val="bullet"/>
      <w:lvlText w:val="o"/>
      <w:lvlJc w:val="left"/>
      <w:pPr>
        <w:ind w:left="6058" w:hanging="360"/>
      </w:pPr>
      <w:rPr>
        <w:rFonts w:ascii="Courier New" w:hAnsi="Courier New" w:cs="Courier New" w:hint="default"/>
      </w:rPr>
    </w:lvl>
    <w:lvl w:ilvl="8" w:tplc="08070005" w:tentative="1">
      <w:start w:val="1"/>
      <w:numFmt w:val="bullet"/>
      <w:lvlText w:val=""/>
      <w:lvlJc w:val="left"/>
      <w:pPr>
        <w:ind w:left="6778" w:hanging="360"/>
      </w:pPr>
      <w:rPr>
        <w:rFonts w:ascii="Wingdings" w:hAnsi="Wingdings" w:hint="default"/>
      </w:rPr>
    </w:lvl>
  </w:abstractNum>
  <w:abstractNum w:abstractNumId="3">
    <w:nsid w:val="650E1BB8"/>
    <w:multiLevelType w:val="multilevel"/>
    <w:tmpl w:val="377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13BCD"/>
    <w:multiLevelType w:val="multilevel"/>
    <w:tmpl w:val="0A7E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30"/>
    <w:rsid w:val="000A335E"/>
    <w:rsid w:val="00101C08"/>
    <w:rsid w:val="001B335A"/>
    <w:rsid w:val="00202762"/>
    <w:rsid w:val="00276B3F"/>
    <w:rsid w:val="002967AD"/>
    <w:rsid w:val="003871DB"/>
    <w:rsid w:val="005C7DF0"/>
    <w:rsid w:val="006F7223"/>
    <w:rsid w:val="006F7556"/>
    <w:rsid w:val="00740000"/>
    <w:rsid w:val="00876D53"/>
    <w:rsid w:val="00A475AE"/>
    <w:rsid w:val="00BD0330"/>
    <w:rsid w:val="00C528D4"/>
    <w:rsid w:val="00C833F3"/>
    <w:rsid w:val="00E01C39"/>
    <w:rsid w:val="00E122E3"/>
    <w:rsid w:val="00ED78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F0B8A0-280D-4F05-B30D-0EE92123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96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22E3"/>
    <w:pPr>
      <w:ind w:left="720"/>
      <w:contextualSpacing/>
    </w:pPr>
  </w:style>
  <w:style w:type="paragraph" w:styleId="Sprechblasentext">
    <w:name w:val="Balloon Text"/>
    <w:basedOn w:val="Standard"/>
    <w:link w:val="SprechblasentextZchn"/>
    <w:uiPriority w:val="99"/>
    <w:semiHidden/>
    <w:unhideWhenUsed/>
    <w:rsid w:val="000A33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35E"/>
    <w:rPr>
      <w:rFonts w:ascii="Segoe UI" w:hAnsi="Segoe UI" w:cs="Segoe UI"/>
      <w:sz w:val="18"/>
      <w:szCs w:val="18"/>
    </w:rPr>
  </w:style>
  <w:style w:type="character" w:customStyle="1" w:styleId="berschrift1Zchn">
    <w:name w:val="Überschrift 1 Zchn"/>
    <w:basedOn w:val="Absatz-Standardschriftart"/>
    <w:link w:val="berschrift1"/>
    <w:uiPriority w:val="9"/>
    <w:rsid w:val="002967A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967AD"/>
    <w:pPr>
      <w:outlineLvl w:val="9"/>
    </w:pPr>
    <w:rPr>
      <w:lang w:eastAsia="de-CH"/>
    </w:rPr>
  </w:style>
  <w:style w:type="paragraph" w:styleId="Kopfzeile">
    <w:name w:val="header"/>
    <w:basedOn w:val="Standard"/>
    <w:link w:val="KopfzeileZchn"/>
    <w:uiPriority w:val="99"/>
    <w:unhideWhenUsed/>
    <w:rsid w:val="001B33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335A"/>
  </w:style>
  <w:style w:type="paragraph" w:styleId="Fuzeile">
    <w:name w:val="footer"/>
    <w:basedOn w:val="Standard"/>
    <w:link w:val="FuzeileZchn"/>
    <w:uiPriority w:val="99"/>
    <w:unhideWhenUsed/>
    <w:rsid w:val="001B33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4E4E-6901-4E9E-B428-0FFD2C6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36</Words>
  <Characters>2920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AZ-Medien</Company>
  <LinksUpToDate>false</LinksUpToDate>
  <CharactersWithSpaces>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hler Melanie</dc:creator>
  <cp:keywords/>
  <dc:description/>
  <cp:lastModifiedBy>Bühler Melanie</cp:lastModifiedBy>
  <cp:revision>10</cp:revision>
  <cp:lastPrinted>2018-02-12T09:30:00Z</cp:lastPrinted>
  <dcterms:created xsi:type="dcterms:W3CDTF">2017-10-27T11:54:00Z</dcterms:created>
  <dcterms:modified xsi:type="dcterms:W3CDTF">2018-02-12T10:26:00Z</dcterms:modified>
</cp:coreProperties>
</file>